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9A4C04" w:rsidRDefault="0091061B" w:rsidP="008D1AEC">
      <w:pPr>
        <w:spacing w:after="240"/>
        <w:ind w:right="57"/>
        <w:rPr>
          <w:rFonts w:ascii="Arial" w:hAnsi="Arial" w:cs="Arial"/>
          <w:b/>
          <w:sz w:val="4"/>
          <w:szCs w:val="4"/>
        </w:rPr>
      </w:pPr>
      <w:r w:rsidRPr="009A4C04">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5B61E017">
                <wp:simplePos x="0" y="0"/>
                <wp:positionH relativeFrom="page">
                  <wp:posOffset>30480</wp:posOffset>
                </wp:positionH>
                <wp:positionV relativeFrom="paragraph">
                  <wp:posOffset>-36576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9338">
              <v:group id="Group 137251805" style="position:absolute;margin-left:2.4pt;margin-top:-28.8pt;width:189.75pt;height:186.2pt;z-index:-251658240;mso-position-horizontal-relative:page;mso-width-relative:margin;mso-height-relative:margin" coordsize="16337,16413" coordorigin="-1226,-2472" o:spid="_x0000_s1026" w14:anchorId="624E1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2990021" style="position:absolute;left:-1226;top:-2472;width:16336;height:164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o:title="" r:id="rId12"/>
                </v:shape>
                <v:rect id="Rectangle 481939620" style="position:absolute;left:4922;top:576;width:518;height:1788;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v:textbox inset="0,0,0,0">
                    <w:txbxContent>
                      <w:p w:rsidR="0091061B" w:rsidP="0091061B" w:rsidRDefault="0091061B" w14:paraId="672A6659" w14:textId="77777777">
                        <w:pPr>
                          <w:spacing w:after="160" w:line="259" w:lineRule="auto"/>
                        </w:pPr>
                      </w:p>
                      <w:p w:rsidR="0091061B" w:rsidP="0091061B" w:rsidRDefault="0091061B" w14:paraId="0A37501D" w14:textId="77777777">
                        <w:pPr>
                          <w:spacing w:after="160" w:line="259" w:lineRule="auto"/>
                        </w:pPr>
                      </w:p>
                      <w:p w:rsidR="0091061B" w:rsidP="0091061B" w:rsidRDefault="0091061B" w14:paraId="5DAB6C7B" w14:textId="77777777">
                        <w:pPr>
                          <w:spacing w:after="160" w:line="259" w:lineRule="auto"/>
                        </w:pPr>
                      </w:p>
                      <w:p w:rsidR="0091061B" w:rsidP="0091061B" w:rsidRDefault="0091061B" w14:paraId="02EB378F" w14:textId="77777777">
                        <w:pPr>
                          <w:spacing w:after="160" w:line="259" w:lineRule="auto"/>
                        </w:pPr>
                      </w:p>
                      <w:p w:rsidR="0091061B" w:rsidP="0091061B" w:rsidRDefault="0091061B" w14:paraId="6A05A809" w14:textId="77777777">
                        <w:pPr>
                          <w:spacing w:after="160" w:line="259" w:lineRule="auto"/>
                        </w:pPr>
                      </w:p>
                      <w:p w:rsidR="0091061B" w:rsidP="0091061B" w:rsidRDefault="0091061B" w14:paraId="5A39BBE3" w14:textId="77777777">
                        <w:pPr>
                          <w:spacing w:after="160" w:line="259" w:lineRule="auto"/>
                        </w:pPr>
                      </w:p>
                      <w:p w:rsidR="0091061B" w:rsidP="0091061B" w:rsidRDefault="0091061B" w14:paraId="41C8F396" w14:textId="77777777">
                        <w:pPr>
                          <w:spacing w:after="160" w:line="259" w:lineRule="auto"/>
                        </w:pPr>
                      </w:p>
                      <w:p w:rsidR="0091061B" w:rsidP="0091061B" w:rsidRDefault="0091061B" w14:paraId="72A3D3EC" w14:textId="77777777">
                        <w:pPr>
                          <w:spacing w:after="160" w:line="259" w:lineRule="auto"/>
                        </w:pPr>
                      </w:p>
                      <w:p w:rsidR="0091061B" w:rsidP="0091061B" w:rsidRDefault="0091061B" w14:paraId="29D6B04F" w14:textId="77777777">
                        <w:pPr>
                          <w:spacing w:after="160" w:line="259" w:lineRule="auto"/>
                        </w:pPr>
                        <w:r>
                          <w:t xml:space="preserve"> </w:t>
                        </w:r>
                      </w:p>
                    </w:txbxContent>
                  </v:textbox>
                </v:rect>
                <v:rect id="Rectangle 160585784" style="position:absolute;left:4922;top:2953;width:518;height:178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v:textbox inset="0,0,0,0">
                    <w:txbxContent>
                      <w:p w:rsidR="0091061B" w:rsidP="0091061B" w:rsidRDefault="0091061B" w14:paraId="0A6959E7" w14:textId="77777777">
                        <w:pPr>
                          <w:spacing w:after="160" w:line="259" w:lineRule="auto"/>
                        </w:pPr>
                        <w:r>
                          <w:t xml:space="preserve"> </w:t>
                        </w:r>
                      </w:p>
                    </w:txbxContent>
                  </v:textbox>
                </v:rect>
                <v:rect id="Rectangle 882922670" style="position:absolute;left:1325;top:4554;width:519;height:1788;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v:textbox inset="0,0,0,0">
                    <w:txbxContent>
                      <w:p w:rsidR="0091061B" w:rsidP="0091061B" w:rsidRDefault="0091061B" w14:paraId="100C5B58" w14:textId="77777777">
                        <w:pPr>
                          <w:spacing w:after="160" w:line="259" w:lineRule="auto"/>
                        </w:pPr>
                        <w:r>
                          <w:t xml:space="preserve"> </w:t>
                        </w:r>
                      </w:p>
                    </w:txbxContent>
                  </v:textbox>
                </v:rect>
                <v:rect id="Rectangle 1878002207" style="position:absolute;left:11231;top:6117;width:423;height:1458;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v:textbox inset="0,0,0,0">
                    <w:txbxContent>
                      <w:p w:rsidR="0091061B" w:rsidP="0091061B" w:rsidRDefault="0091061B" w14:paraId="0D0B940D" w14:textId="77777777">
                        <w:pPr>
                          <w:spacing w:after="160" w:line="259" w:lineRule="auto"/>
                        </w:pPr>
                      </w:p>
                      <w:p w:rsidR="0091061B" w:rsidP="0091061B" w:rsidRDefault="0091061B" w14:paraId="0E27B00A" w14:textId="77777777">
                        <w:pPr>
                          <w:spacing w:after="160" w:line="259" w:lineRule="auto"/>
                        </w:pPr>
                      </w:p>
                    </w:txbxContent>
                  </v:textbox>
                </v:rect>
                <v:rect id="Rectangle 1927250454" style="position:absolute;left:11231;top:7443;width:423;height:1458;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v:textbox inset="0,0,0,0">
                    <w:txbxContent>
                      <w:p w:rsidR="0091061B" w:rsidP="0091061B" w:rsidRDefault="0091061B" w14:paraId="12F40E89" w14:textId="77777777">
                        <w:pPr>
                          <w:spacing w:after="160" w:line="259" w:lineRule="auto"/>
                          <w:rPr>
                            <w:sz w:val="18"/>
                          </w:rPr>
                        </w:pPr>
                        <w:r>
                          <w:rPr>
                            <w:sz w:val="18"/>
                          </w:rPr>
                          <w:t xml:space="preserve"> </w:t>
                        </w:r>
                      </w:p>
                      <w:p w:rsidR="0091061B" w:rsidP="0091061B" w:rsidRDefault="0091061B" w14:paraId="60061E4C" w14:textId="77777777">
                        <w:pPr>
                          <w:spacing w:after="160" w:line="259" w:lineRule="auto"/>
                          <w:rPr>
                            <w:sz w:val="18"/>
                          </w:rPr>
                        </w:pPr>
                      </w:p>
                      <w:p w:rsidR="0091061B" w:rsidP="0091061B" w:rsidRDefault="0091061B" w14:paraId="44EAFD9C" w14:textId="77777777">
                        <w:pPr>
                          <w:spacing w:after="160" w:line="259" w:lineRule="auto"/>
                          <w:rPr>
                            <w:sz w:val="18"/>
                          </w:rPr>
                        </w:pPr>
                      </w:p>
                      <w:p w:rsidR="0091061B" w:rsidP="0091061B" w:rsidRDefault="0091061B" w14:paraId="4B94D5A5" w14:textId="77777777">
                        <w:pPr>
                          <w:spacing w:after="160" w:line="259" w:lineRule="auto"/>
                        </w:pPr>
                      </w:p>
                    </w:txbxContent>
                  </v:textbox>
                </v:rect>
                <v:rect id="Rectangle 267960054" style="position:absolute;left:11917;top:8570;width:96;height:331;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v:textbox inset="0,0,0,0">
                    <w:txbxContent>
                      <w:p w:rsidR="0091061B" w:rsidP="0091061B" w:rsidRDefault="0091061B" w14:paraId="608DEACE" w14:textId="77777777">
                        <w:pPr>
                          <w:spacing w:after="160" w:line="259" w:lineRule="auto"/>
                        </w:pPr>
                        <w:r>
                          <w:rPr>
                            <w:sz w:val="4"/>
                          </w:rPr>
                          <w:t xml:space="preserve"> </w:t>
                        </w:r>
                      </w:p>
                    </w:txbxContent>
                  </v:textbox>
                </v:rect>
                <w10:wrap anchorx="page"/>
              </v:group>
            </w:pict>
          </mc:Fallback>
        </mc:AlternateContent>
      </w:r>
      <w:r w:rsidR="00DA13D8">
        <w:rPr>
          <w:rFonts w:ascii="Arial" w:hAnsi="Arial" w:cs="Arial"/>
          <w:b/>
          <w:sz w:val="4"/>
          <w:szCs w:val="4"/>
        </w:rPr>
        <w:t xml:space="preserve"> </w:t>
      </w:r>
    </w:p>
    <w:p w14:paraId="539C4693" w14:textId="2854A7E5" w:rsidR="001F1413" w:rsidRDefault="001F1413" w:rsidP="008D1AEC">
      <w:pPr>
        <w:spacing w:after="240"/>
        <w:ind w:right="57"/>
        <w:rPr>
          <w:rFonts w:ascii="Arial" w:hAnsi="Arial" w:cs="Arial"/>
          <w:b/>
          <w:sz w:val="4"/>
          <w:szCs w:val="4"/>
        </w:rPr>
      </w:pPr>
    </w:p>
    <w:p w14:paraId="2FED7ED5" w14:textId="77777777" w:rsidR="0091061B" w:rsidRPr="009A4C04" w:rsidRDefault="0091061B" w:rsidP="008D1AEC">
      <w:pPr>
        <w:spacing w:after="240"/>
        <w:ind w:right="57"/>
        <w:rPr>
          <w:rFonts w:ascii="Arial" w:hAnsi="Arial" w:cs="Arial"/>
          <w:b/>
          <w:sz w:val="4"/>
          <w:szCs w:val="4"/>
        </w:rPr>
      </w:pPr>
    </w:p>
    <w:p w14:paraId="1665F2CC" w14:textId="77777777" w:rsidR="009D0749" w:rsidRPr="009A4C04" w:rsidRDefault="009D0749" w:rsidP="008D1AEC">
      <w:pPr>
        <w:spacing w:after="240"/>
        <w:ind w:left="1560" w:right="57"/>
        <w:rPr>
          <w:rFonts w:ascii="Arial" w:hAnsi="Arial" w:cs="Arial"/>
          <w:b/>
          <w:sz w:val="4"/>
          <w:szCs w:val="4"/>
        </w:rPr>
      </w:pPr>
    </w:p>
    <w:p w14:paraId="72A569E9" w14:textId="5B93D693" w:rsidR="00FE6DDB" w:rsidRPr="009A4C04" w:rsidRDefault="00FA6BE5" w:rsidP="008D1AE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Pr>
          <w:rFonts w:ascii="Arial" w:hAnsi="Arial" w:cs="Arial"/>
          <w:b/>
          <w:color w:val="FFFFFF" w:themeColor="background1"/>
          <w:sz w:val="48"/>
          <w:szCs w:val="48"/>
        </w:rPr>
        <w:t xml:space="preserve"> </w:t>
      </w:r>
      <w:r w:rsidR="00F22017">
        <w:rPr>
          <w:rFonts w:ascii="Arial" w:hAnsi="Arial" w:cs="Arial"/>
          <w:b/>
          <w:color w:val="FFFFFF" w:themeColor="background1"/>
          <w:sz w:val="48"/>
          <w:szCs w:val="48"/>
        </w:rPr>
        <w:t>Eucharist</w:t>
      </w:r>
    </w:p>
    <w:p w14:paraId="0EE4795B" w14:textId="4BC6F31F" w:rsidR="009B7ADA" w:rsidRPr="009A4C04" w:rsidRDefault="002E0193" w:rsidP="008D1AE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Remembrance Sunday</w:t>
      </w:r>
    </w:p>
    <w:p w14:paraId="64A37A8D" w14:textId="399C25B1" w:rsidR="00576B33" w:rsidRPr="009A4C04" w:rsidRDefault="002E0193" w:rsidP="008D1AE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9</w:t>
      </w:r>
      <w:r w:rsidR="0071241D">
        <w:rPr>
          <w:rFonts w:ascii="Arial" w:hAnsi="Arial" w:cs="Arial"/>
          <w:b/>
          <w:color w:val="FFFFFF" w:themeColor="background1"/>
          <w:sz w:val="48"/>
          <w:szCs w:val="48"/>
        </w:rPr>
        <w:t xml:space="preserve"> November</w:t>
      </w:r>
      <w:r w:rsidR="001824EC">
        <w:rPr>
          <w:rFonts w:ascii="Arial" w:hAnsi="Arial" w:cs="Arial"/>
          <w:b/>
          <w:color w:val="FFFFFF" w:themeColor="background1"/>
          <w:sz w:val="48"/>
          <w:szCs w:val="48"/>
        </w:rPr>
        <w:t xml:space="preserve"> </w:t>
      </w:r>
      <w:r w:rsidR="0092137A">
        <w:rPr>
          <w:rFonts w:ascii="Arial" w:hAnsi="Arial" w:cs="Arial"/>
          <w:b/>
          <w:color w:val="FFFFFF" w:themeColor="background1"/>
          <w:sz w:val="48"/>
          <w:szCs w:val="48"/>
        </w:rPr>
        <w:t>2025</w:t>
      </w:r>
    </w:p>
    <w:p w14:paraId="26693607" w14:textId="7642F452" w:rsidR="006355F5" w:rsidRPr="00417EC2" w:rsidRDefault="7F9F0DDB" w:rsidP="20C4661B">
      <w:pPr>
        <w:tabs>
          <w:tab w:val="left" w:pos="1701"/>
        </w:tabs>
        <w:spacing w:after="240"/>
        <w:ind w:left="1440" w:right="57"/>
        <w:rPr>
          <w:rFonts w:ascii="Arial" w:eastAsiaTheme="minorEastAsia" w:hAnsi="Arial" w:cs="Arial"/>
          <w:sz w:val="34"/>
          <w:szCs w:val="34"/>
        </w:rPr>
      </w:pPr>
      <w:r w:rsidRPr="7F9F0DDB">
        <w:rPr>
          <w:rFonts w:ascii="Arial" w:hAnsi="Arial" w:cs="Arial"/>
          <w:sz w:val="32"/>
          <w:szCs w:val="32"/>
        </w:rPr>
        <w:t xml:space="preserve">Welcome to our services of Holy Communion today. Revd Dr Tati Gutteridge, Curate, is presiding and preaching at 8am and preaching at 10am. Revd Stephen Nshimye is presiding at 10am. Revd Simon Winn, Vicar, is leading Children’s Church Holy Communion in the hall. </w:t>
      </w:r>
      <w:r w:rsidRPr="7F9F0DDB">
        <w:rPr>
          <w:rFonts w:ascii="Arial" w:eastAsiaTheme="minorEastAsia" w:hAnsi="Arial" w:cs="Arial"/>
          <w:sz w:val="32"/>
          <w:szCs w:val="32"/>
        </w:rPr>
        <w:t>Our Act of Remembrance with the Silence</w:t>
      </w:r>
      <w:r w:rsidRPr="7F9F0DDB">
        <w:rPr>
          <w:rFonts w:ascii="Arial" w:eastAsiaTheme="minorEastAsia" w:hAnsi="Arial" w:cs="Arial"/>
          <w:i/>
          <w:iCs/>
          <w:sz w:val="32"/>
          <w:szCs w:val="32"/>
        </w:rPr>
        <w:t xml:space="preserve"> </w:t>
      </w:r>
      <w:r w:rsidRPr="7F9F0DDB">
        <w:rPr>
          <w:rFonts w:ascii="Arial" w:eastAsiaTheme="minorEastAsia" w:hAnsi="Arial" w:cs="Arial"/>
          <w:sz w:val="32"/>
          <w:szCs w:val="32"/>
        </w:rPr>
        <w:t xml:space="preserve">(on page </w:t>
      </w:r>
      <w:r w:rsidR="003C2081">
        <w:rPr>
          <w:rFonts w:ascii="Arial" w:eastAsiaTheme="minorEastAsia" w:hAnsi="Arial" w:cs="Arial"/>
          <w:sz w:val="32"/>
          <w:szCs w:val="32"/>
        </w:rPr>
        <w:t>6</w:t>
      </w:r>
      <w:r w:rsidRPr="7F9F0DDB">
        <w:rPr>
          <w:rFonts w:ascii="Arial" w:eastAsiaTheme="minorEastAsia" w:hAnsi="Arial" w:cs="Arial"/>
          <w:sz w:val="32"/>
          <w:szCs w:val="32"/>
        </w:rPr>
        <w:t>)</w:t>
      </w:r>
      <w:r w:rsidRPr="7F9F0DDB">
        <w:rPr>
          <w:rFonts w:ascii="Arial" w:eastAsiaTheme="minorEastAsia" w:hAnsi="Arial" w:cs="Arial"/>
          <w:i/>
          <w:iCs/>
          <w:sz w:val="32"/>
          <w:szCs w:val="32"/>
        </w:rPr>
        <w:t xml:space="preserve"> </w:t>
      </w:r>
      <w:r w:rsidRPr="7F9F0DDB">
        <w:rPr>
          <w:rFonts w:ascii="Arial" w:eastAsiaTheme="minorEastAsia" w:hAnsi="Arial" w:cs="Arial"/>
          <w:sz w:val="32"/>
          <w:szCs w:val="32"/>
        </w:rPr>
        <w:t xml:space="preserve">will be held after Communion at the end of the 10am service. </w:t>
      </w:r>
    </w:p>
    <w:p w14:paraId="0031CF56" w14:textId="2D4A801D" w:rsidR="009B7ADA" w:rsidRPr="009A4C04" w:rsidRDefault="006621F6" w:rsidP="008D1AEC">
      <w:pPr>
        <w:pStyle w:val="NormalWeb"/>
        <w:ind w:left="1440" w:right="57"/>
        <w:rPr>
          <w:rFonts w:ascii="Arial" w:hAnsi="Arial" w:cs="Arial"/>
          <w:b/>
          <w:sz w:val="48"/>
          <w:szCs w:val="48"/>
        </w:rPr>
      </w:pPr>
      <w:r w:rsidRPr="009A4C04">
        <w:rPr>
          <w:rFonts w:ascii="Arial" w:hAnsi="Arial" w:cs="Arial"/>
          <w:b/>
          <w:bCs/>
          <w:sz w:val="48"/>
          <w:szCs w:val="48"/>
        </w:rPr>
        <w:t>Readings</w:t>
      </w:r>
    </w:p>
    <w:p w14:paraId="1E265A4A" w14:textId="1263D557" w:rsidR="004D45E3" w:rsidRDefault="001B416F" w:rsidP="008D1AEC">
      <w:pPr>
        <w:tabs>
          <w:tab w:val="left" w:pos="1701"/>
        </w:tabs>
        <w:ind w:left="1702" w:right="57" w:hanging="284"/>
        <w:rPr>
          <w:rFonts w:ascii="Arial" w:hAnsi="Arial" w:cs="Arial"/>
          <w:sz w:val="32"/>
          <w:szCs w:val="32"/>
        </w:rPr>
      </w:pPr>
      <w:r>
        <w:rPr>
          <w:rFonts w:ascii="Arial" w:hAnsi="Arial" w:cs="Arial"/>
          <w:sz w:val="32"/>
          <w:szCs w:val="32"/>
        </w:rPr>
        <w:t>James 3: 13-18</w:t>
      </w:r>
    </w:p>
    <w:p w14:paraId="238CD81A" w14:textId="23EC6BEF" w:rsidR="00BC6DF4" w:rsidRPr="00243BD0" w:rsidRDefault="001B416F" w:rsidP="008D1AEC">
      <w:pPr>
        <w:tabs>
          <w:tab w:val="left" w:pos="1701"/>
        </w:tabs>
        <w:spacing w:after="120"/>
        <w:ind w:left="1702" w:right="57" w:hanging="284"/>
        <w:rPr>
          <w:rFonts w:ascii="Arial" w:hAnsi="Arial" w:cs="Arial"/>
          <w:sz w:val="32"/>
          <w:szCs w:val="32"/>
        </w:rPr>
      </w:pPr>
      <w:r>
        <w:rPr>
          <w:rFonts w:ascii="Arial" w:hAnsi="Arial" w:cs="Arial"/>
          <w:sz w:val="32"/>
          <w:szCs w:val="32"/>
        </w:rPr>
        <w:t xml:space="preserve">John 14: 23-29 </w:t>
      </w:r>
    </w:p>
    <w:p w14:paraId="3FA837C9" w14:textId="47EF944D" w:rsidR="00F846CB" w:rsidRPr="00F12580" w:rsidRDefault="00F846CB" w:rsidP="008D1AEC">
      <w:pPr>
        <w:tabs>
          <w:tab w:val="left" w:pos="1701"/>
        </w:tabs>
        <w:ind w:left="1702" w:right="57" w:hanging="284"/>
        <w:rPr>
          <w:rFonts w:ascii="Arial" w:hAnsi="Arial" w:cs="Arial"/>
          <w:b/>
          <w:bCs/>
          <w:sz w:val="48"/>
          <w:szCs w:val="48"/>
        </w:rPr>
      </w:pPr>
      <w:r w:rsidRPr="009A4C04">
        <w:rPr>
          <w:rFonts w:ascii="Arial" w:hAnsi="Arial" w:cs="Arial"/>
          <w:b/>
          <w:bCs/>
          <w:sz w:val="48"/>
          <w:szCs w:val="48"/>
        </w:rPr>
        <w:t>H</w:t>
      </w:r>
      <w:r w:rsidRPr="00F12580">
        <w:rPr>
          <w:rFonts w:ascii="Arial" w:hAnsi="Arial" w:cs="Arial"/>
          <w:b/>
          <w:bCs/>
          <w:sz w:val="48"/>
          <w:szCs w:val="48"/>
        </w:rPr>
        <w:t>ymns</w:t>
      </w:r>
    </w:p>
    <w:p w14:paraId="7B59A488" w14:textId="77777777" w:rsidR="00D90643" w:rsidRDefault="00D90643" w:rsidP="008D1AEC">
      <w:pPr>
        <w:ind w:left="1702" w:right="57" w:hanging="284"/>
        <w:rPr>
          <w:rFonts w:ascii="Arial" w:hAnsi="Arial" w:cs="Arial"/>
          <w:sz w:val="32"/>
          <w:szCs w:val="32"/>
        </w:rPr>
      </w:pPr>
      <w:r>
        <w:rPr>
          <w:rFonts w:ascii="Arial" w:hAnsi="Arial" w:cs="Arial"/>
          <w:sz w:val="32"/>
          <w:szCs w:val="32"/>
        </w:rPr>
        <w:t>99 O God, our help in ages past</w:t>
      </w:r>
    </w:p>
    <w:p w14:paraId="594F6371" w14:textId="77777777" w:rsidR="00534436" w:rsidRDefault="00534436" w:rsidP="008D1AEC">
      <w:pPr>
        <w:ind w:left="1702" w:right="57" w:hanging="284"/>
        <w:rPr>
          <w:rFonts w:ascii="Arial" w:hAnsi="Arial" w:cs="Arial"/>
          <w:sz w:val="32"/>
          <w:szCs w:val="32"/>
        </w:rPr>
      </w:pPr>
      <w:r>
        <w:rPr>
          <w:rFonts w:ascii="Arial" w:hAnsi="Arial" w:cs="Arial"/>
          <w:sz w:val="32"/>
          <w:szCs w:val="32"/>
        </w:rPr>
        <w:t>115 Dear Lord and Father of mankind</w:t>
      </w:r>
    </w:p>
    <w:p w14:paraId="2B848C30" w14:textId="69BBA7A7" w:rsidR="009B1482" w:rsidRPr="003231C5" w:rsidRDefault="00EE7189" w:rsidP="008D1AEC">
      <w:pPr>
        <w:ind w:left="1702" w:right="57" w:hanging="284"/>
        <w:rPr>
          <w:rFonts w:ascii="Arial" w:hAnsi="Arial" w:cs="Arial"/>
          <w:sz w:val="32"/>
          <w:szCs w:val="32"/>
        </w:rPr>
      </w:pPr>
      <w:r w:rsidRPr="003231C5">
        <w:rPr>
          <w:rFonts w:ascii="Arial" w:hAnsi="Arial" w:cs="Arial"/>
          <w:sz w:val="32"/>
          <w:szCs w:val="32"/>
        </w:rPr>
        <w:t>O Day of Peace</w:t>
      </w:r>
      <w:r w:rsidR="005D0B77" w:rsidRPr="003231C5">
        <w:rPr>
          <w:rFonts w:ascii="Arial" w:hAnsi="Arial" w:cs="Arial"/>
          <w:sz w:val="32"/>
          <w:szCs w:val="32"/>
        </w:rPr>
        <w:t xml:space="preserve"> (</w:t>
      </w:r>
      <w:r w:rsidR="00112CB3" w:rsidRPr="003231C5">
        <w:rPr>
          <w:rFonts w:ascii="Arial" w:hAnsi="Arial" w:cs="Arial"/>
          <w:sz w:val="32"/>
          <w:szCs w:val="32"/>
        </w:rPr>
        <w:t xml:space="preserve">on page </w:t>
      </w:r>
      <w:r w:rsidR="003231C5" w:rsidRPr="003231C5">
        <w:rPr>
          <w:rFonts w:ascii="Arial" w:hAnsi="Arial" w:cs="Arial"/>
          <w:sz w:val="32"/>
          <w:szCs w:val="32"/>
        </w:rPr>
        <w:t xml:space="preserve">5 </w:t>
      </w:r>
      <w:r w:rsidR="00112CB3" w:rsidRPr="003231C5">
        <w:rPr>
          <w:rFonts w:ascii="Arial" w:hAnsi="Arial" w:cs="Arial"/>
          <w:sz w:val="32"/>
          <w:szCs w:val="32"/>
        </w:rPr>
        <w:t>of this sheet)</w:t>
      </w:r>
    </w:p>
    <w:p w14:paraId="4B5D7028" w14:textId="366A5460" w:rsidR="00731E3C" w:rsidRPr="003231C5" w:rsidRDefault="009B1482" w:rsidP="008D1AEC">
      <w:pPr>
        <w:spacing w:after="120"/>
        <w:ind w:left="1702" w:right="57" w:hanging="284"/>
        <w:rPr>
          <w:rFonts w:ascii="Arial" w:hAnsi="Arial" w:cs="Arial"/>
          <w:i/>
          <w:sz w:val="32"/>
          <w:szCs w:val="32"/>
        </w:rPr>
      </w:pPr>
      <w:r w:rsidRPr="003231C5">
        <w:rPr>
          <w:rFonts w:ascii="Arial" w:hAnsi="Arial" w:cs="Arial"/>
          <w:sz w:val="32"/>
          <w:szCs w:val="32"/>
        </w:rPr>
        <w:t>The National Anthem</w:t>
      </w:r>
      <w:r w:rsidR="00FC5CAB" w:rsidRPr="003231C5">
        <w:rPr>
          <w:rFonts w:ascii="Arial" w:hAnsi="Arial" w:cs="Arial"/>
          <w:sz w:val="32"/>
          <w:szCs w:val="32"/>
        </w:rPr>
        <w:t xml:space="preserve"> </w:t>
      </w:r>
      <w:r w:rsidRPr="003231C5">
        <w:rPr>
          <w:rFonts w:ascii="Arial" w:hAnsi="Arial" w:cs="Arial"/>
          <w:sz w:val="32"/>
          <w:szCs w:val="32"/>
        </w:rPr>
        <w:t xml:space="preserve">(on page </w:t>
      </w:r>
      <w:r w:rsidR="00112CB3" w:rsidRPr="003231C5">
        <w:rPr>
          <w:rFonts w:ascii="Arial" w:hAnsi="Arial" w:cs="Arial"/>
          <w:sz w:val="32"/>
          <w:szCs w:val="32"/>
        </w:rPr>
        <w:t>6</w:t>
      </w:r>
      <w:r w:rsidRPr="003231C5">
        <w:rPr>
          <w:rFonts w:ascii="Arial" w:hAnsi="Arial" w:cs="Arial"/>
          <w:sz w:val="32"/>
          <w:szCs w:val="32"/>
        </w:rPr>
        <w:t xml:space="preserve"> of this sheet)</w:t>
      </w:r>
    </w:p>
    <w:p w14:paraId="48C1E252" w14:textId="17AA9575" w:rsidR="009B7ADA" w:rsidRPr="009A4C04" w:rsidRDefault="009B7ADA" w:rsidP="008D1AEC">
      <w:pPr>
        <w:tabs>
          <w:tab w:val="left" w:pos="1701"/>
        </w:tabs>
        <w:ind w:left="1701" w:right="57" w:hanging="283"/>
        <w:rPr>
          <w:rFonts w:ascii="Arial" w:hAnsi="Arial" w:cs="Arial"/>
          <w:b/>
          <w:bCs/>
          <w:sz w:val="48"/>
          <w:szCs w:val="48"/>
        </w:rPr>
      </w:pPr>
      <w:r w:rsidRPr="009A4C04">
        <w:rPr>
          <w:rFonts w:ascii="Arial" w:hAnsi="Arial" w:cs="Arial"/>
          <w:b/>
          <w:bCs/>
          <w:sz w:val="48"/>
          <w:szCs w:val="48"/>
        </w:rPr>
        <w:t>C</w:t>
      </w:r>
      <w:r w:rsidR="006621F6" w:rsidRPr="009A4C04">
        <w:rPr>
          <w:rFonts w:ascii="Arial" w:hAnsi="Arial" w:cs="Arial"/>
          <w:b/>
          <w:bCs/>
          <w:sz w:val="48"/>
          <w:szCs w:val="48"/>
        </w:rPr>
        <w:t>ollect</w:t>
      </w:r>
    </w:p>
    <w:p w14:paraId="7F2D049D" w14:textId="470F46B6" w:rsidR="009D54E8" w:rsidRPr="00B9741D" w:rsidRDefault="0040608F" w:rsidP="008D1AEC">
      <w:pPr>
        <w:spacing w:after="120"/>
        <w:ind w:left="1418"/>
        <w:rPr>
          <w:rFonts w:ascii="Arial" w:hAnsi="Arial" w:cs="Arial"/>
          <w:b/>
          <w:bCs/>
          <w:sz w:val="32"/>
          <w:szCs w:val="32"/>
        </w:rPr>
      </w:pPr>
      <w:r w:rsidRPr="0040608F">
        <w:rPr>
          <w:rFonts w:ascii="Arial" w:hAnsi="Arial" w:cs="Arial"/>
          <w:sz w:val="32"/>
          <w:szCs w:val="32"/>
        </w:rPr>
        <w:t>Almighty Father,</w:t>
      </w:r>
      <w:r w:rsidRPr="00B9741D">
        <w:rPr>
          <w:rFonts w:ascii="Arial" w:hAnsi="Arial" w:cs="Arial"/>
          <w:sz w:val="32"/>
          <w:szCs w:val="32"/>
        </w:rPr>
        <w:t xml:space="preserve"> </w:t>
      </w:r>
      <w:r w:rsidRPr="0040608F">
        <w:rPr>
          <w:rFonts w:ascii="Arial" w:hAnsi="Arial" w:cs="Arial"/>
          <w:sz w:val="32"/>
          <w:szCs w:val="32"/>
        </w:rPr>
        <w:t>whose will is to restore all things</w:t>
      </w:r>
      <w:r w:rsidRPr="00B9741D">
        <w:rPr>
          <w:rFonts w:ascii="Arial" w:hAnsi="Arial" w:cs="Arial"/>
          <w:sz w:val="32"/>
          <w:szCs w:val="32"/>
        </w:rPr>
        <w:t xml:space="preserve"> </w:t>
      </w:r>
      <w:r w:rsidRPr="0040608F">
        <w:rPr>
          <w:rFonts w:ascii="Arial" w:hAnsi="Arial" w:cs="Arial"/>
          <w:sz w:val="32"/>
          <w:szCs w:val="32"/>
        </w:rPr>
        <w:t>in your beloved Son, the King of all:</w:t>
      </w:r>
      <w:r w:rsidRPr="00B9741D">
        <w:rPr>
          <w:rFonts w:ascii="Arial" w:hAnsi="Arial" w:cs="Arial"/>
          <w:sz w:val="32"/>
          <w:szCs w:val="32"/>
        </w:rPr>
        <w:t xml:space="preserve"> </w:t>
      </w:r>
      <w:r w:rsidRPr="0040608F">
        <w:rPr>
          <w:rFonts w:ascii="Arial" w:hAnsi="Arial" w:cs="Arial"/>
          <w:sz w:val="32"/>
          <w:szCs w:val="32"/>
        </w:rPr>
        <w:t>govern the hearts and minds of those in authority,</w:t>
      </w:r>
      <w:r w:rsidRPr="00B9741D">
        <w:rPr>
          <w:rFonts w:ascii="Arial" w:hAnsi="Arial" w:cs="Arial"/>
          <w:sz w:val="32"/>
          <w:szCs w:val="32"/>
        </w:rPr>
        <w:t xml:space="preserve"> </w:t>
      </w:r>
      <w:r w:rsidRPr="0040608F">
        <w:rPr>
          <w:rFonts w:ascii="Arial" w:hAnsi="Arial" w:cs="Arial"/>
          <w:sz w:val="32"/>
          <w:szCs w:val="32"/>
        </w:rPr>
        <w:t>and bring the families of the nations,</w:t>
      </w:r>
      <w:r w:rsidRPr="00B9741D">
        <w:rPr>
          <w:rFonts w:ascii="Arial" w:hAnsi="Arial" w:cs="Arial"/>
          <w:sz w:val="32"/>
          <w:szCs w:val="32"/>
        </w:rPr>
        <w:t xml:space="preserve"> </w:t>
      </w:r>
      <w:r w:rsidRPr="0040608F">
        <w:rPr>
          <w:rFonts w:ascii="Arial" w:hAnsi="Arial" w:cs="Arial"/>
          <w:sz w:val="32"/>
          <w:szCs w:val="32"/>
        </w:rPr>
        <w:t>divided and torn apart by the ravages of sin,</w:t>
      </w:r>
      <w:r w:rsidRPr="00B9741D">
        <w:rPr>
          <w:rFonts w:ascii="Arial" w:hAnsi="Arial" w:cs="Arial"/>
          <w:sz w:val="32"/>
          <w:szCs w:val="32"/>
        </w:rPr>
        <w:t xml:space="preserve"> </w:t>
      </w:r>
      <w:r w:rsidRPr="0040608F">
        <w:rPr>
          <w:rFonts w:ascii="Arial" w:hAnsi="Arial" w:cs="Arial"/>
          <w:sz w:val="32"/>
          <w:szCs w:val="32"/>
        </w:rPr>
        <w:t>to be subject to his just and gentle rule;</w:t>
      </w:r>
      <w:r w:rsidRPr="00B9741D">
        <w:rPr>
          <w:rFonts w:ascii="Arial" w:hAnsi="Arial" w:cs="Arial"/>
          <w:sz w:val="32"/>
          <w:szCs w:val="32"/>
        </w:rPr>
        <w:t xml:space="preserve"> </w:t>
      </w:r>
      <w:r w:rsidRPr="0040608F">
        <w:rPr>
          <w:rFonts w:ascii="Arial" w:hAnsi="Arial" w:cs="Arial"/>
          <w:sz w:val="32"/>
          <w:szCs w:val="32"/>
        </w:rPr>
        <w:t>who is alive and reigns with you,</w:t>
      </w:r>
      <w:r w:rsidRPr="00B9741D">
        <w:rPr>
          <w:rFonts w:ascii="Arial" w:hAnsi="Arial" w:cs="Arial"/>
          <w:sz w:val="32"/>
          <w:szCs w:val="32"/>
        </w:rPr>
        <w:t xml:space="preserve"> </w:t>
      </w:r>
      <w:r w:rsidRPr="0040608F">
        <w:rPr>
          <w:rFonts w:ascii="Arial" w:hAnsi="Arial" w:cs="Arial"/>
          <w:sz w:val="32"/>
          <w:szCs w:val="32"/>
        </w:rPr>
        <w:t>in the unity of the Holy Spirit,</w:t>
      </w:r>
      <w:r w:rsidRPr="00B9741D">
        <w:rPr>
          <w:rFonts w:ascii="Arial" w:hAnsi="Arial" w:cs="Arial"/>
          <w:sz w:val="32"/>
          <w:szCs w:val="32"/>
        </w:rPr>
        <w:t xml:space="preserve"> </w:t>
      </w:r>
      <w:r w:rsidRPr="0040608F">
        <w:rPr>
          <w:rFonts w:ascii="Arial" w:hAnsi="Arial" w:cs="Arial"/>
          <w:sz w:val="32"/>
          <w:szCs w:val="32"/>
        </w:rPr>
        <w:t>one God, now and for ever.</w:t>
      </w:r>
      <w:r w:rsidRPr="00B9741D">
        <w:rPr>
          <w:rFonts w:ascii="Arial" w:hAnsi="Arial" w:cs="Arial"/>
          <w:sz w:val="32"/>
          <w:szCs w:val="32"/>
        </w:rPr>
        <w:t xml:space="preserve"> </w:t>
      </w:r>
      <w:r w:rsidR="009D54E8" w:rsidRPr="00B9741D">
        <w:rPr>
          <w:rFonts w:ascii="Arial" w:hAnsi="Arial" w:cs="Arial"/>
          <w:b/>
          <w:bCs/>
          <w:sz w:val="32"/>
          <w:szCs w:val="32"/>
        </w:rPr>
        <w:t>Amen</w:t>
      </w:r>
    </w:p>
    <w:p w14:paraId="2E5E678D" w14:textId="29ED153F" w:rsidR="00AD3017" w:rsidRPr="00890684" w:rsidRDefault="00AD3017" w:rsidP="008D1AEC">
      <w:pPr>
        <w:ind w:left="697" w:firstLine="720"/>
        <w:rPr>
          <w:rFonts w:ascii="Arial" w:hAnsi="Arial" w:cs="Arial"/>
          <w:b/>
          <w:bCs/>
          <w:sz w:val="48"/>
          <w:szCs w:val="48"/>
        </w:rPr>
      </w:pPr>
      <w:r w:rsidRPr="00890684">
        <w:rPr>
          <w:rFonts w:ascii="Arial" w:hAnsi="Arial" w:cs="Arial"/>
          <w:b/>
          <w:bCs/>
          <w:sz w:val="48"/>
          <w:szCs w:val="48"/>
        </w:rPr>
        <w:t>Prayer after Communion</w:t>
      </w:r>
    </w:p>
    <w:p w14:paraId="68DFA952" w14:textId="2F590D64" w:rsidR="00B9741D" w:rsidRPr="00B9741D" w:rsidRDefault="00B9741D" w:rsidP="008D1AEC">
      <w:pPr>
        <w:ind w:left="1418"/>
        <w:rPr>
          <w:rFonts w:ascii="Arial" w:hAnsi="Arial" w:cs="Arial"/>
          <w:sz w:val="32"/>
          <w:szCs w:val="32"/>
        </w:rPr>
      </w:pPr>
      <w:r w:rsidRPr="00B9741D">
        <w:rPr>
          <w:rFonts w:ascii="Arial" w:hAnsi="Arial" w:cs="Arial"/>
          <w:sz w:val="32"/>
          <w:szCs w:val="32"/>
        </w:rPr>
        <w:t>God of peace, whose Son Jesus Christ proclaimed the kingdom</w:t>
      </w:r>
    </w:p>
    <w:p w14:paraId="2A221FA0" w14:textId="29CAB1E1" w:rsidR="008E7CF3" w:rsidRPr="00B9741D" w:rsidRDefault="00B9741D" w:rsidP="008D1AEC">
      <w:pPr>
        <w:ind w:left="1418"/>
        <w:rPr>
          <w:rFonts w:ascii="Arial" w:hAnsi="Arial" w:cs="Arial"/>
          <w:b/>
          <w:sz w:val="32"/>
          <w:szCs w:val="32"/>
        </w:rPr>
      </w:pPr>
      <w:r w:rsidRPr="00B9741D">
        <w:rPr>
          <w:rFonts w:ascii="Arial" w:hAnsi="Arial" w:cs="Arial"/>
          <w:sz w:val="32"/>
          <w:szCs w:val="32"/>
        </w:rPr>
        <w:t>and restored the broken to wholeness of life: look with compassion on the anguish of the world, and by your healing power make whole both people and nations; through our Lord and Saviour Jesus Christ.</w:t>
      </w:r>
      <w:r w:rsidR="003231C5">
        <w:rPr>
          <w:rFonts w:ascii="Arial" w:hAnsi="Arial" w:cs="Arial"/>
          <w:sz w:val="32"/>
          <w:szCs w:val="32"/>
        </w:rPr>
        <w:t xml:space="preserve"> </w:t>
      </w:r>
      <w:r w:rsidR="005E40CB" w:rsidRPr="00B9741D">
        <w:rPr>
          <w:rFonts w:ascii="Arial" w:hAnsi="Arial" w:cs="Arial"/>
          <w:b/>
          <w:sz w:val="32"/>
          <w:szCs w:val="32"/>
        </w:rPr>
        <w:t>Amen</w:t>
      </w:r>
      <w:r w:rsidR="005A2484" w:rsidRPr="00B9741D">
        <w:rPr>
          <w:rFonts w:ascii="Arial" w:hAnsi="Arial" w:cs="Arial"/>
          <w:b/>
          <w:sz w:val="32"/>
          <w:szCs w:val="32"/>
        </w:rPr>
        <w:t xml:space="preserve"> </w:t>
      </w:r>
    </w:p>
    <w:p w14:paraId="1D8DFF7D" w14:textId="77777777" w:rsidR="00B9741D" w:rsidRDefault="00B9741D" w:rsidP="008D1AEC">
      <w:pPr>
        <w:spacing w:after="240"/>
        <w:rPr>
          <w:rFonts w:ascii="Arial" w:hAnsi="Arial" w:cs="Arial"/>
          <w:b/>
          <w:sz w:val="48"/>
          <w:szCs w:val="48"/>
        </w:rPr>
      </w:pPr>
    </w:p>
    <w:p w14:paraId="1BAB5AF6" w14:textId="24DA939E" w:rsidR="00AD28C6" w:rsidRPr="005A2484" w:rsidRDefault="00AD28C6" w:rsidP="008D1AEC">
      <w:pPr>
        <w:spacing w:after="160"/>
        <w:rPr>
          <w:rFonts w:ascii="Arial" w:hAnsi="Arial" w:cs="Arial"/>
          <w:b/>
          <w:bCs/>
          <w:color w:val="FF0000"/>
          <w:sz w:val="48"/>
          <w:szCs w:val="48"/>
        </w:rPr>
      </w:pPr>
      <w:r>
        <w:rPr>
          <w:rFonts w:ascii="Arial" w:hAnsi="Arial" w:cs="Arial"/>
          <w:b/>
          <w:sz w:val="48"/>
          <w:szCs w:val="48"/>
        </w:rPr>
        <w:lastRenderedPageBreak/>
        <w:t>New Testament</w:t>
      </w:r>
      <w:r w:rsidRPr="005A2484">
        <w:rPr>
          <w:rFonts w:ascii="Arial" w:hAnsi="Arial" w:cs="Arial"/>
          <w:b/>
          <w:sz w:val="48"/>
          <w:szCs w:val="48"/>
        </w:rPr>
        <w:t xml:space="preserve"> Reading </w:t>
      </w:r>
    </w:p>
    <w:p w14:paraId="17CD4911" w14:textId="073D248F" w:rsidR="00AD28C6" w:rsidRPr="00E70E2D" w:rsidRDefault="00985B6A" w:rsidP="008D1AEC">
      <w:pPr>
        <w:pStyle w:val="ve1"/>
        <w:spacing w:before="0" w:beforeAutospacing="0" w:after="120" w:afterAutospacing="0"/>
        <w:ind w:firstLine="23"/>
        <w:rPr>
          <w:rFonts w:ascii="Arial" w:hAnsi="Arial" w:cs="Arial"/>
          <w:b/>
          <w:iCs/>
          <w:sz w:val="36"/>
          <w:szCs w:val="36"/>
        </w:rPr>
      </w:pPr>
      <w:r w:rsidRPr="00E70E2D">
        <w:rPr>
          <w:rFonts w:ascii="Arial" w:hAnsi="Arial" w:cs="Arial"/>
          <w:b/>
          <w:iCs/>
          <w:sz w:val="36"/>
          <w:szCs w:val="36"/>
        </w:rPr>
        <w:t>James 3: 13-18</w:t>
      </w:r>
    </w:p>
    <w:p w14:paraId="3978D669" w14:textId="5FB75712" w:rsidR="00AD28C6" w:rsidRPr="00E70E2D" w:rsidRDefault="00AD28C6" w:rsidP="008D1AEC">
      <w:pPr>
        <w:pStyle w:val="NormalWeb"/>
        <w:shd w:val="clear" w:color="auto" w:fill="FFFFFF" w:themeFill="background1"/>
        <w:tabs>
          <w:tab w:val="left" w:pos="1418"/>
        </w:tabs>
        <w:spacing w:after="240"/>
        <w:ind w:right="57"/>
        <w:rPr>
          <w:rFonts w:ascii="Arial" w:hAnsi="Arial" w:cs="Arial"/>
          <w:sz w:val="36"/>
          <w:szCs w:val="36"/>
        </w:rPr>
      </w:pPr>
      <w:r w:rsidRPr="00E70E2D">
        <w:rPr>
          <w:rFonts w:ascii="Arial" w:hAnsi="Arial" w:cs="Arial"/>
          <w:sz w:val="36"/>
          <w:szCs w:val="36"/>
        </w:rPr>
        <w:t xml:space="preserve">A reading from </w:t>
      </w:r>
      <w:r w:rsidR="00985B6A" w:rsidRPr="00E70E2D">
        <w:rPr>
          <w:rFonts w:ascii="Arial" w:hAnsi="Arial" w:cs="Arial"/>
          <w:sz w:val="36"/>
          <w:szCs w:val="36"/>
        </w:rPr>
        <w:t>the letter of James</w:t>
      </w:r>
    </w:p>
    <w:p w14:paraId="66F40D50" w14:textId="77777777" w:rsidR="005B52A8" w:rsidRPr="00E70E2D" w:rsidRDefault="005B52A8" w:rsidP="008D1AEC">
      <w:pPr>
        <w:pStyle w:val="NormalWeb"/>
        <w:shd w:val="clear" w:color="auto" w:fill="FFFFFF" w:themeFill="background1"/>
        <w:spacing w:after="240"/>
        <w:rPr>
          <w:rFonts w:ascii="Arial" w:hAnsi="Arial" w:cs="Arial"/>
          <w:sz w:val="36"/>
          <w:szCs w:val="36"/>
        </w:rPr>
      </w:pPr>
      <w:r w:rsidRPr="00E70E2D">
        <w:rPr>
          <w:rFonts w:ascii="Arial" w:hAnsi="Arial" w:cs="Arial"/>
          <w:sz w:val="36"/>
          <w:szCs w:val="36"/>
        </w:rPr>
        <w:t>Who is wise and understanding among you? Show by your good life that your works are done with gentleness born of wisdom. But if you have bitter envy and selfish ambition in your hearts, do not be boastful and false to the truth. Such wisdom does not come down from above, but is earthly, unspiritual, devilish. For where there is envy and selfish ambition, there will also be disorder and wickedness of every kind. But the wisdom from above is first pure, then peaceable, gentle, willing to yield, full of mercy and good fruits, without a trace of partiality or hypocrisy. And a harvest of righteousness is sown in peace for those who make peace.</w:t>
      </w:r>
    </w:p>
    <w:p w14:paraId="56592E3B" w14:textId="177B0ED0" w:rsidR="00AD28C6" w:rsidRPr="00E70E2D" w:rsidRDefault="00AD28C6" w:rsidP="008D1AEC">
      <w:pPr>
        <w:pStyle w:val="NormalWeb"/>
        <w:shd w:val="clear" w:color="auto" w:fill="FFFFFF" w:themeFill="background1"/>
        <w:rPr>
          <w:rFonts w:ascii="Arial" w:eastAsia="Arial" w:hAnsi="Arial" w:cs="Arial"/>
          <w:sz w:val="36"/>
          <w:szCs w:val="36"/>
        </w:rPr>
      </w:pPr>
      <w:r w:rsidRPr="00E70E2D">
        <w:rPr>
          <w:rFonts w:ascii="Arial" w:eastAsia="Arial" w:hAnsi="Arial" w:cs="Arial"/>
          <w:sz w:val="36"/>
          <w:szCs w:val="36"/>
        </w:rPr>
        <w:t>This is the Word of the Lord</w:t>
      </w:r>
    </w:p>
    <w:p w14:paraId="635F974A" w14:textId="399B3978" w:rsidR="00C06CB7" w:rsidRPr="00E70E2D" w:rsidRDefault="00AD28C6" w:rsidP="008D1AEC">
      <w:pPr>
        <w:pStyle w:val="NormalWeb"/>
        <w:shd w:val="clear" w:color="auto" w:fill="FFFFFF" w:themeFill="background1"/>
        <w:tabs>
          <w:tab w:val="left" w:pos="1418"/>
        </w:tabs>
        <w:spacing w:after="720"/>
        <w:ind w:right="57"/>
        <w:rPr>
          <w:rFonts w:ascii="Arial" w:hAnsi="Arial" w:cs="Arial"/>
          <w:b/>
          <w:bCs/>
          <w:sz w:val="36"/>
          <w:szCs w:val="36"/>
        </w:rPr>
      </w:pPr>
      <w:r w:rsidRPr="00E70E2D">
        <w:rPr>
          <w:rFonts w:ascii="Arial" w:eastAsia="Arial" w:hAnsi="Arial" w:cs="Arial"/>
          <w:b/>
          <w:bCs/>
          <w:sz w:val="36"/>
          <w:szCs w:val="36"/>
        </w:rPr>
        <w:t>Thanks be to God</w:t>
      </w:r>
    </w:p>
    <w:p w14:paraId="7B576AE3" w14:textId="653BDE01" w:rsidR="0091098A" w:rsidRPr="009A4C04" w:rsidRDefault="006B7717" w:rsidP="008D1AEC">
      <w:pPr>
        <w:pStyle w:val="NormalWeb"/>
        <w:shd w:val="clear" w:color="auto" w:fill="FFFFFF" w:themeFill="background1"/>
        <w:tabs>
          <w:tab w:val="left" w:pos="1418"/>
        </w:tabs>
        <w:spacing w:after="240"/>
        <w:ind w:right="57"/>
        <w:rPr>
          <w:rFonts w:ascii="Arial" w:hAnsi="Arial" w:cs="Arial"/>
          <w:b/>
          <w:bCs/>
          <w:sz w:val="36"/>
          <w:szCs w:val="36"/>
        </w:rPr>
      </w:pPr>
      <w:r w:rsidRPr="009A4C04">
        <w:rPr>
          <w:rFonts w:ascii="Arial" w:hAnsi="Arial" w:cs="Arial"/>
          <w:b/>
          <w:bCs/>
          <w:sz w:val="48"/>
          <w:szCs w:val="48"/>
        </w:rPr>
        <w:t>Gospel</w:t>
      </w:r>
    </w:p>
    <w:p w14:paraId="3180AD6C" w14:textId="17F5D727" w:rsidR="00F43963" w:rsidRPr="00F9144B" w:rsidRDefault="005B52A8" w:rsidP="008D1AEC">
      <w:pPr>
        <w:tabs>
          <w:tab w:val="left" w:pos="1701"/>
        </w:tabs>
        <w:spacing w:after="120"/>
        <w:ind w:right="57"/>
        <w:rPr>
          <w:rFonts w:ascii="Arial" w:hAnsi="Arial" w:cs="Arial"/>
          <w:b/>
          <w:bCs/>
          <w:sz w:val="36"/>
          <w:szCs w:val="36"/>
        </w:rPr>
      </w:pPr>
      <w:r>
        <w:rPr>
          <w:rFonts w:ascii="Arial" w:hAnsi="Arial" w:cs="Arial"/>
          <w:b/>
          <w:bCs/>
          <w:sz w:val="36"/>
          <w:szCs w:val="36"/>
        </w:rPr>
        <w:t>John 14</w:t>
      </w:r>
      <w:r w:rsidR="00732309">
        <w:rPr>
          <w:rFonts w:ascii="Arial" w:hAnsi="Arial" w:cs="Arial"/>
          <w:b/>
          <w:bCs/>
          <w:sz w:val="36"/>
          <w:szCs w:val="36"/>
        </w:rPr>
        <w:t>: 23-29</w:t>
      </w:r>
    </w:p>
    <w:p w14:paraId="74A42992" w14:textId="20958318" w:rsidR="001D465A" w:rsidRPr="00F9144B" w:rsidRDefault="001D465A" w:rsidP="008D1AEC">
      <w:pPr>
        <w:pStyle w:val="NormalWeb"/>
        <w:shd w:val="clear" w:color="auto" w:fill="FFFFFF"/>
        <w:rPr>
          <w:rFonts w:ascii="Arial" w:hAnsi="Arial" w:cs="Arial"/>
          <w:sz w:val="36"/>
          <w:szCs w:val="36"/>
        </w:rPr>
      </w:pPr>
      <w:r w:rsidRPr="00F9144B">
        <w:rPr>
          <w:rFonts w:ascii="Arial" w:hAnsi="Arial" w:cs="Arial"/>
          <w:sz w:val="36"/>
          <w:szCs w:val="36"/>
        </w:rPr>
        <w:t xml:space="preserve">Hear the Gospel of our Lord Jesus Christ according to </w:t>
      </w:r>
      <w:r w:rsidR="00732309">
        <w:rPr>
          <w:rFonts w:ascii="Arial" w:hAnsi="Arial" w:cs="Arial"/>
          <w:sz w:val="36"/>
          <w:szCs w:val="36"/>
        </w:rPr>
        <w:t>John</w:t>
      </w:r>
    </w:p>
    <w:p w14:paraId="58DBC6D7" w14:textId="77777777" w:rsidR="001D465A" w:rsidRPr="00F9144B" w:rsidRDefault="001D465A" w:rsidP="008D1AEC">
      <w:pPr>
        <w:pStyle w:val="NormalWeb"/>
        <w:shd w:val="clear" w:color="auto" w:fill="FFFFFF"/>
        <w:spacing w:after="240"/>
        <w:rPr>
          <w:rFonts w:ascii="Arial" w:hAnsi="Arial" w:cs="Arial"/>
          <w:b/>
          <w:bCs/>
          <w:sz w:val="36"/>
          <w:szCs w:val="36"/>
        </w:rPr>
      </w:pPr>
      <w:r w:rsidRPr="00F9144B">
        <w:rPr>
          <w:rFonts w:ascii="Arial" w:hAnsi="Arial" w:cs="Arial"/>
          <w:b/>
          <w:bCs/>
          <w:sz w:val="36"/>
          <w:szCs w:val="36"/>
        </w:rPr>
        <w:t>Glory be to thee, O Lord</w:t>
      </w:r>
    </w:p>
    <w:p w14:paraId="4A608CF2" w14:textId="77777777" w:rsidR="00A55344" w:rsidRPr="00A55344" w:rsidRDefault="00A55344" w:rsidP="008D1AEC">
      <w:pPr>
        <w:tabs>
          <w:tab w:val="left" w:pos="10206"/>
        </w:tabs>
        <w:spacing w:after="240"/>
        <w:rPr>
          <w:rFonts w:ascii="Arial" w:hAnsi="Arial" w:cs="Arial"/>
          <w:sz w:val="36"/>
          <w:szCs w:val="36"/>
        </w:rPr>
      </w:pPr>
      <w:r w:rsidRPr="00A55344">
        <w:rPr>
          <w:rFonts w:ascii="Arial" w:hAnsi="Arial" w:cs="Arial"/>
          <w:sz w:val="36"/>
          <w:szCs w:val="36"/>
        </w:rPr>
        <w:t>Jesus answered him, ‘Those who love me will keep my word, and my Father will love them, and we will come to them and make our home with them. Whoever does not love me does not keep my words; and the word that you hear is not mine, but is from the Father who sent me.</w:t>
      </w:r>
    </w:p>
    <w:p w14:paraId="62E3C181" w14:textId="77777777" w:rsidR="00112CB3" w:rsidRDefault="00A55344" w:rsidP="008D1AEC">
      <w:pPr>
        <w:tabs>
          <w:tab w:val="left" w:pos="10206"/>
        </w:tabs>
        <w:spacing w:after="240"/>
        <w:rPr>
          <w:rFonts w:ascii="Arial" w:hAnsi="Arial" w:cs="Arial"/>
          <w:sz w:val="36"/>
          <w:szCs w:val="36"/>
        </w:rPr>
      </w:pPr>
      <w:r w:rsidRPr="00A55344">
        <w:rPr>
          <w:rFonts w:ascii="Arial" w:hAnsi="Arial" w:cs="Arial"/>
          <w:sz w:val="36"/>
          <w:szCs w:val="36"/>
        </w:rPr>
        <w:t xml:space="preserve">‘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w:t>
      </w:r>
    </w:p>
    <w:p w14:paraId="750BF5C7" w14:textId="12F883C4" w:rsidR="00A55344" w:rsidRPr="00A55344" w:rsidRDefault="00A55344" w:rsidP="008D1AEC">
      <w:pPr>
        <w:tabs>
          <w:tab w:val="left" w:pos="10206"/>
        </w:tabs>
        <w:spacing w:after="240"/>
        <w:rPr>
          <w:rFonts w:ascii="Arial" w:hAnsi="Arial" w:cs="Arial"/>
          <w:sz w:val="36"/>
          <w:szCs w:val="36"/>
        </w:rPr>
      </w:pPr>
      <w:r w:rsidRPr="00A55344">
        <w:rPr>
          <w:rFonts w:ascii="Arial" w:hAnsi="Arial" w:cs="Arial"/>
          <w:sz w:val="36"/>
          <w:szCs w:val="36"/>
        </w:rPr>
        <w:t>Do not let your hearts be troubled, and do not let them be afraid. You heard me say to you, “I am going away, and I am coming to you.” If you loved me, you would rejoice that I am going to the Father, because the Father is greater than I. And now I have told you this before it occurs, so that when it does occur, you may believe.</w:t>
      </w:r>
    </w:p>
    <w:p w14:paraId="187A0EEB" w14:textId="1FED606A" w:rsidR="00226732" w:rsidRPr="00F9144B" w:rsidRDefault="00226732" w:rsidP="008D1AEC">
      <w:pPr>
        <w:tabs>
          <w:tab w:val="left" w:pos="10206"/>
        </w:tabs>
        <w:rPr>
          <w:rFonts w:ascii="Arial" w:hAnsi="Arial" w:cs="Arial"/>
          <w:sz w:val="36"/>
          <w:szCs w:val="36"/>
        </w:rPr>
      </w:pPr>
      <w:r w:rsidRPr="00F9144B">
        <w:rPr>
          <w:rFonts w:ascii="Arial" w:hAnsi="Arial" w:cs="Arial"/>
          <w:sz w:val="36"/>
          <w:szCs w:val="36"/>
        </w:rPr>
        <w:t>This is the Gospel of the Lord</w:t>
      </w:r>
    </w:p>
    <w:p w14:paraId="5DC3EDBF" w14:textId="0E025F19" w:rsidR="00112CB3" w:rsidRDefault="00226732" w:rsidP="008D1AEC">
      <w:pPr>
        <w:tabs>
          <w:tab w:val="left" w:pos="10466"/>
        </w:tabs>
        <w:spacing w:after="720"/>
        <w:rPr>
          <w:rFonts w:ascii="Arial" w:hAnsi="Arial" w:cs="Arial"/>
          <w:b/>
          <w:sz w:val="36"/>
          <w:szCs w:val="36"/>
        </w:rPr>
      </w:pPr>
      <w:bookmarkStart w:id="0" w:name="_heading=h.3dy6vkm" w:colFirst="0" w:colLast="0"/>
      <w:bookmarkEnd w:id="0"/>
      <w:r w:rsidRPr="00F9144B">
        <w:rPr>
          <w:rFonts w:ascii="Arial" w:hAnsi="Arial" w:cs="Arial"/>
          <w:b/>
          <w:sz w:val="36"/>
          <w:szCs w:val="36"/>
        </w:rPr>
        <w:t xml:space="preserve">Praise be to thee, O Christ </w:t>
      </w:r>
    </w:p>
    <w:p w14:paraId="12FD0222" w14:textId="3D6E450B" w:rsidR="000023F2" w:rsidRPr="009A4C04" w:rsidRDefault="000023F2" w:rsidP="008D1AEC">
      <w:pPr>
        <w:pStyle w:val="NormalWeb"/>
        <w:shd w:val="clear" w:color="auto" w:fill="FFFFFF"/>
        <w:spacing w:after="160"/>
        <w:rPr>
          <w:rFonts w:ascii="Arial" w:hAnsi="Arial" w:cs="Arial"/>
          <w:b/>
          <w:bCs/>
          <w:sz w:val="48"/>
          <w:szCs w:val="48"/>
        </w:rPr>
      </w:pPr>
      <w:r w:rsidRPr="009A4C04">
        <w:rPr>
          <w:rFonts w:ascii="Arial" w:hAnsi="Arial" w:cs="Arial"/>
          <w:b/>
          <w:bCs/>
          <w:sz w:val="48"/>
          <w:szCs w:val="48"/>
        </w:rPr>
        <w:t>Today’s Music</w:t>
      </w:r>
    </w:p>
    <w:p w14:paraId="0F478B86" w14:textId="5D68E1FC" w:rsidR="000023F2" w:rsidRPr="004868E4" w:rsidRDefault="000023F2" w:rsidP="008D1AEC">
      <w:pPr>
        <w:spacing w:after="120"/>
        <w:rPr>
          <w:rFonts w:ascii="Arial" w:hAnsi="Arial" w:cs="Arial"/>
          <w:b/>
          <w:sz w:val="40"/>
          <w:szCs w:val="40"/>
        </w:rPr>
      </w:pPr>
      <w:r w:rsidRPr="1EFB04F0">
        <w:rPr>
          <w:rFonts w:ascii="Arial" w:hAnsi="Arial" w:cs="Arial"/>
          <w:b/>
          <w:sz w:val="40"/>
          <w:szCs w:val="40"/>
        </w:rPr>
        <w:t>Mass setting</w:t>
      </w:r>
    </w:p>
    <w:p w14:paraId="46C05DDC" w14:textId="3F4149CE" w:rsidR="000023F2" w:rsidRDefault="00026161" w:rsidP="008D1AEC">
      <w:pPr>
        <w:spacing w:after="360"/>
        <w:rPr>
          <w:rFonts w:ascii="Arial" w:hAnsi="Arial" w:cs="Arial"/>
          <w:b/>
          <w:bCs/>
          <w:sz w:val="36"/>
          <w:szCs w:val="36"/>
        </w:rPr>
      </w:pPr>
      <w:r>
        <w:rPr>
          <w:rFonts w:ascii="Arial" w:hAnsi="Arial" w:cs="Arial"/>
          <w:b/>
          <w:bCs/>
          <w:i/>
          <w:iCs/>
          <w:sz w:val="36"/>
          <w:szCs w:val="36"/>
        </w:rPr>
        <w:t>Kyrie, Sanctus</w:t>
      </w:r>
      <w:r w:rsidR="00A96E9B">
        <w:rPr>
          <w:rFonts w:ascii="Arial" w:hAnsi="Arial" w:cs="Arial"/>
          <w:b/>
          <w:bCs/>
          <w:i/>
          <w:iCs/>
          <w:sz w:val="36"/>
          <w:szCs w:val="36"/>
        </w:rPr>
        <w:t>/Benedictus</w:t>
      </w:r>
      <w:r>
        <w:rPr>
          <w:rFonts w:ascii="Arial" w:hAnsi="Arial" w:cs="Arial"/>
          <w:b/>
          <w:bCs/>
          <w:i/>
          <w:iCs/>
          <w:sz w:val="36"/>
          <w:szCs w:val="36"/>
        </w:rPr>
        <w:t xml:space="preserve"> and Agnus Dei </w:t>
      </w:r>
      <w:r>
        <w:rPr>
          <w:rFonts w:ascii="Arial" w:hAnsi="Arial" w:cs="Arial"/>
          <w:b/>
          <w:bCs/>
          <w:sz w:val="36"/>
          <w:szCs w:val="36"/>
        </w:rPr>
        <w:t xml:space="preserve">from </w:t>
      </w:r>
      <w:r w:rsidR="00A96E9B">
        <w:rPr>
          <w:rFonts w:ascii="Arial" w:hAnsi="Arial" w:cs="Arial"/>
          <w:b/>
          <w:bCs/>
          <w:i/>
          <w:iCs/>
          <w:sz w:val="36"/>
          <w:szCs w:val="36"/>
        </w:rPr>
        <w:t xml:space="preserve">Officium defunctorum – </w:t>
      </w:r>
      <w:r w:rsidR="00A96E9B">
        <w:rPr>
          <w:rFonts w:ascii="Arial" w:hAnsi="Arial" w:cs="Arial"/>
          <w:b/>
          <w:bCs/>
          <w:sz w:val="36"/>
          <w:szCs w:val="36"/>
        </w:rPr>
        <w:t>T</w:t>
      </w:r>
      <w:r w:rsidR="001D5EA9">
        <w:rPr>
          <w:rFonts w:ascii="Arial" w:hAnsi="Arial" w:cs="Arial"/>
          <w:b/>
          <w:bCs/>
          <w:sz w:val="36"/>
          <w:szCs w:val="36"/>
        </w:rPr>
        <w:t>omás Luis</w:t>
      </w:r>
      <w:r w:rsidR="00A96E9B">
        <w:rPr>
          <w:rFonts w:ascii="Arial" w:hAnsi="Arial" w:cs="Arial"/>
          <w:b/>
          <w:bCs/>
          <w:sz w:val="36"/>
          <w:szCs w:val="36"/>
        </w:rPr>
        <w:t xml:space="preserve"> de Victoria</w:t>
      </w:r>
      <w:r w:rsidR="0080081C">
        <w:rPr>
          <w:rFonts w:ascii="Arial" w:hAnsi="Arial" w:cs="Arial"/>
          <w:b/>
          <w:bCs/>
          <w:i/>
          <w:iCs/>
          <w:sz w:val="36"/>
          <w:szCs w:val="36"/>
        </w:rPr>
        <w:t xml:space="preserve"> </w:t>
      </w:r>
    </w:p>
    <w:p w14:paraId="5CD0CCD1" w14:textId="77777777" w:rsidR="000023F2" w:rsidRPr="004868E4" w:rsidRDefault="000023F2" w:rsidP="008D1AEC">
      <w:pPr>
        <w:spacing w:after="120"/>
        <w:rPr>
          <w:rFonts w:ascii="Arial" w:hAnsi="Arial" w:cs="Arial"/>
          <w:b/>
          <w:sz w:val="40"/>
          <w:szCs w:val="40"/>
        </w:rPr>
      </w:pPr>
      <w:r w:rsidRPr="1EFB04F0">
        <w:rPr>
          <w:rFonts w:ascii="Arial" w:hAnsi="Arial" w:cs="Arial"/>
          <w:b/>
          <w:sz w:val="40"/>
          <w:szCs w:val="40"/>
        </w:rPr>
        <w:t>Anthem</w:t>
      </w:r>
    </w:p>
    <w:p w14:paraId="39C04FE9" w14:textId="36800A82" w:rsidR="0080081C" w:rsidRPr="005F3887" w:rsidRDefault="001D5EA9" w:rsidP="008D1AEC">
      <w:pPr>
        <w:spacing w:after="120"/>
        <w:rPr>
          <w:rFonts w:ascii="Arial" w:hAnsi="Arial" w:cs="Arial"/>
          <w:b/>
          <w:i/>
          <w:sz w:val="36"/>
          <w:szCs w:val="36"/>
        </w:rPr>
      </w:pPr>
      <w:r>
        <w:rPr>
          <w:rFonts w:ascii="Arial" w:hAnsi="Arial" w:cs="Arial"/>
          <w:b/>
          <w:bCs/>
          <w:i/>
          <w:iCs/>
          <w:sz w:val="36"/>
          <w:szCs w:val="36"/>
        </w:rPr>
        <w:t xml:space="preserve">Lord, thou hast been our refuge – </w:t>
      </w:r>
      <w:r>
        <w:rPr>
          <w:rFonts w:ascii="Arial" w:hAnsi="Arial" w:cs="Arial"/>
          <w:b/>
          <w:bCs/>
          <w:sz w:val="36"/>
          <w:szCs w:val="36"/>
        </w:rPr>
        <w:t>Ralph Vaughan Williams</w:t>
      </w:r>
    </w:p>
    <w:p w14:paraId="4DB27821"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Lord, Thou hast been our refuge from one generation to another.</w:t>
      </w:r>
      <w:r w:rsidRPr="00C43FFC">
        <w:rPr>
          <w:rFonts w:ascii="Arial" w:hAnsi="Arial" w:cs="Arial"/>
          <w:sz w:val="32"/>
          <w:szCs w:val="32"/>
        </w:rPr>
        <w:br/>
        <w:t>Before the mountains were brought forth,</w:t>
      </w:r>
      <w:r w:rsidRPr="00C43FFC">
        <w:rPr>
          <w:rFonts w:ascii="Arial" w:hAnsi="Arial" w:cs="Arial"/>
          <w:sz w:val="32"/>
          <w:szCs w:val="32"/>
        </w:rPr>
        <w:br/>
        <w:t>or ever the earth and the world were made,</w:t>
      </w:r>
      <w:r w:rsidRPr="00C43FFC">
        <w:rPr>
          <w:rFonts w:ascii="Arial" w:hAnsi="Arial" w:cs="Arial"/>
          <w:sz w:val="32"/>
          <w:szCs w:val="32"/>
        </w:rPr>
        <w:br/>
        <w:t>Thou art God from everlasting and world without end.</w:t>
      </w:r>
    </w:p>
    <w:p w14:paraId="52B75C09"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Thou turnest man to destruction;</w:t>
      </w:r>
      <w:r w:rsidRPr="00C43FFC">
        <w:rPr>
          <w:rFonts w:ascii="Arial" w:hAnsi="Arial" w:cs="Arial"/>
          <w:sz w:val="32"/>
          <w:szCs w:val="32"/>
        </w:rPr>
        <w:br/>
        <w:t>again Thou sayest, “Come again ye children of men.”</w:t>
      </w:r>
      <w:r w:rsidRPr="00C43FFC">
        <w:rPr>
          <w:rFonts w:ascii="Arial" w:hAnsi="Arial" w:cs="Arial"/>
          <w:sz w:val="32"/>
          <w:szCs w:val="32"/>
        </w:rPr>
        <w:br/>
        <w:t>For a thousand years in Thy sight are but as yesterday,</w:t>
      </w:r>
      <w:r w:rsidRPr="00C43FFC">
        <w:rPr>
          <w:rFonts w:ascii="Arial" w:hAnsi="Arial" w:cs="Arial"/>
          <w:sz w:val="32"/>
          <w:szCs w:val="32"/>
        </w:rPr>
        <w:br/>
        <w:t>seeing that is past as a watch in the night.</w:t>
      </w:r>
    </w:p>
    <w:p w14:paraId="5F529B23"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As soon as Thou scatterest them They are even as a sleep</w:t>
      </w:r>
      <w:r w:rsidRPr="00C43FFC">
        <w:rPr>
          <w:rFonts w:ascii="Arial" w:hAnsi="Arial" w:cs="Arial"/>
          <w:sz w:val="32"/>
          <w:szCs w:val="32"/>
        </w:rPr>
        <w:br/>
        <w:t>and fade away suddenly like the grass.</w:t>
      </w:r>
      <w:r w:rsidRPr="00C43FFC">
        <w:rPr>
          <w:rFonts w:ascii="Arial" w:hAnsi="Arial" w:cs="Arial"/>
          <w:sz w:val="32"/>
          <w:szCs w:val="32"/>
        </w:rPr>
        <w:br/>
        <w:t>In the morning it is green and groweth up,</w:t>
      </w:r>
      <w:r w:rsidRPr="00C43FFC">
        <w:rPr>
          <w:rFonts w:ascii="Arial" w:hAnsi="Arial" w:cs="Arial"/>
          <w:sz w:val="32"/>
          <w:szCs w:val="32"/>
        </w:rPr>
        <w:br/>
        <w:t>but in the evening it is cut down, dried up and withered.</w:t>
      </w:r>
    </w:p>
    <w:p w14:paraId="7F166DB2"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For we consume away in Thy displeasure,</w:t>
      </w:r>
      <w:r w:rsidRPr="00C43FFC">
        <w:rPr>
          <w:rFonts w:ascii="Arial" w:hAnsi="Arial" w:cs="Arial"/>
          <w:sz w:val="32"/>
          <w:szCs w:val="32"/>
        </w:rPr>
        <w:br/>
        <w:t>and are afraid at Thy wrathful indignation.</w:t>
      </w:r>
      <w:r w:rsidRPr="00C43FFC">
        <w:rPr>
          <w:rFonts w:ascii="Arial" w:hAnsi="Arial" w:cs="Arial"/>
          <w:sz w:val="32"/>
          <w:szCs w:val="32"/>
        </w:rPr>
        <w:br/>
        <w:t>For when Thou art angry all our days are gone;</w:t>
      </w:r>
      <w:r w:rsidRPr="00C43FFC">
        <w:rPr>
          <w:rFonts w:ascii="Arial" w:hAnsi="Arial" w:cs="Arial"/>
          <w:sz w:val="32"/>
          <w:szCs w:val="32"/>
        </w:rPr>
        <w:br/>
        <w:t>we bring our years to an end as a tale that is told.</w:t>
      </w:r>
    </w:p>
    <w:p w14:paraId="1A7B39A8"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The years of our age are three score years and ten</w:t>
      </w:r>
      <w:r w:rsidRPr="00C43FFC">
        <w:rPr>
          <w:rFonts w:ascii="Arial" w:hAnsi="Arial" w:cs="Arial"/>
          <w:sz w:val="32"/>
          <w:szCs w:val="32"/>
        </w:rPr>
        <w:br/>
        <w:t>and though men be so strong that they come to fourscore years,</w:t>
      </w:r>
      <w:r w:rsidRPr="00C43FFC">
        <w:rPr>
          <w:rFonts w:ascii="Arial" w:hAnsi="Arial" w:cs="Arial"/>
          <w:sz w:val="32"/>
          <w:szCs w:val="32"/>
        </w:rPr>
        <w:br/>
        <w:t>yet is their strength but labour and sorrow.</w:t>
      </w:r>
      <w:r w:rsidRPr="00C43FFC">
        <w:rPr>
          <w:rFonts w:ascii="Arial" w:hAnsi="Arial" w:cs="Arial"/>
          <w:sz w:val="32"/>
          <w:szCs w:val="32"/>
        </w:rPr>
        <w:br/>
        <w:t>So soon passeth it away and we are gone.</w:t>
      </w:r>
    </w:p>
    <w:p w14:paraId="045F9C68"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Turn Thee again, O Lord, at the last.</w:t>
      </w:r>
      <w:r w:rsidRPr="00C43FFC">
        <w:rPr>
          <w:rFonts w:ascii="Arial" w:hAnsi="Arial" w:cs="Arial"/>
          <w:sz w:val="32"/>
          <w:szCs w:val="32"/>
        </w:rPr>
        <w:br/>
        <w:t>Be gracious unto Thy servants.</w:t>
      </w:r>
      <w:r w:rsidRPr="00C43FFC">
        <w:rPr>
          <w:rFonts w:ascii="Arial" w:hAnsi="Arial" w:cs="Arial"/>
          <w:sz w:val="32"/>
          <w:szCs w:val="32"/>
        </w:rPr>
        <w:br/>
        <w:t>O satisfy us with Thy mercy and that soon</w:t>
      </w:r>
      <w:r w:rsidRPr="00C43FFC">
        <w:rPr>
          <w:rFonts w:ascii="Arial" w:hAnsi="Arial" w:cs="Arial"/>
          <w:sz w:val="32"/>
          <w:szCs w:val="32"/>
        </w:rPr>
        <w:br/>
        <w:t>so shall we rejoice and be glad all the days of our life.</w:t>
      </w:r>
    </w:p>
    <w:p w14:paraId="62FFE200"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Lord, Thou hast been our refuge from one generation to another.</w:t>
      </w:r>
      <w:r w:rsidRPr="00C43FFC">
        <w:rPr>
          <w:rFonts w:ascii="Arial" w:hAnsi="Arial" w:cs="Arial"/>
          <w:sz w:val="32"/>
          <w:szCs w:val="32"/>
        </w:rPr>
        <w:br/>
        <w:t>Before the mountains were brought forth,</w:t>
      </w:r>
      <w:r w:rsidRPr="00C43FFC">
        <w:rPr>
          <w:rFonts w:ascii="Arial" w:hAnsi="Arial" w:cs="Arial"/>
          <w:sz w:val="32"/>
          <w:szCs w:val="32"/>
        </w:rPr>
        <w:br/>
        <w:t>or ever the earth and the world were made,</w:t>
      </w:r>
      <w:r w:rsidRPr="00C43FFC">
        <w:rPr>
          <w:rFonts w:ascii="Arial" w:hAnsi="Arial" w:cs="Arial"/>
          <w:sz w:val="32"/>
          <w:szCs w:val="32"/>
        </w:rPr>
        <w:br/>
        <w:t>Thou art God from everlasting and world without end.</w:t>
      </w:r>
    </w:p>
    <w:p w14:paraId="0D8DF7E3" w14:textId="77777777" w:rsidR="000317CC" w:rsidRPr="00C43FFC" w:rsidRDefault="000317CC" w:rsidP="008D1AEC">
      <w:pPr>
        <w:pStyle w:val="NormalWeb"/>
        <w:shd w:val="clear" w:color="auto" w:fill="FFFFFF"/>
        <w:spacing w:after="225"/>
        <w:textAlignment w:val="baseline"/>
        <w:rPr>
          <w:rFonts w:ascii="Arial" w:hAnsi="Arial" w:cs="Arial"/>
          <w:sz w:val="32"/>
          <w:szCs w:val="32"/>
        </w:rPr>
      </w:pPr>
      <w:r w:rsidRPr="00C43FFC">
        <w:rPr>
          <w:rFonts w:ascii="Arial" w:hAnsi="Arial" w:cs="Arial"/>
          <w:sz w:val="32"/>
          <w:szCs w:val="32"/>
        </w:rPr>
        <w:t>And the glorious Majesty of the Lord be upon us.</w:t>
      </w:r>
      <w:r w:rsidRPr="00C43FFC">
        <w:rPr>
          <w:rFonts w:ascii="Arial" w:hAnsi="Arial" w:cs="Arial"/>
          <w:sz w:val="32"/>
          <w:szCs w:val="32"/>
        </w:rPr>
        <w:br/>
        <w:t>Prosper Thou, O prosper Thou the work of our hands,</w:t>
      </w:r>
      <w:r w:rsidRPr="00C43FFC">
        <w:rPr>
          <w:rFonts w:ascii="Arial" w:hAnsi="Arial" w:cs="Arial"/>
          <w:sz w:val="32"/>
          <w:szCs w:val="32"/>
        </w:rPr>
        <w:br/>
        <w:t>O prosper Thou our handy work.</w:t>
      </w:r>
    </w:p>
    <w:p w14:paraId="1A6B89CC" w14:textId="01F5AA3E" w:rsidR="000317CC" w:rsidRPr="00C43FFC" w:rsidRDefault="000317CC" w:rsidP="008D1AEC">
      <w:pPr>
        <w:pStyle w:val="NormalWeb"/>
        <w:shd w:val="clear" w:color="auto" w:fill="FFFFFF"/>
        <w:spacing w:after="360"/>
        <w:textAlignment w:val="baseline"/>
        <w:rPr>
          <w:rFonts w:ascii="Arial" w:hAnsi="Arial" w:cs="Arial"/>
          <w:sz w:val="32"/>
          <w:szCs w:val="32"/>
        </w:rPr>
      </w:pPr>
      <w:r w:rsidRPr="00C43FFC">
        <w:rPr>
          <w:rFonts w:ascii="Arial" w:hAnsi="Arial" w:cs="Arial"/>
          <w:sz w:val="32"/>
          <w:szCs w:val="32"/>
        </w:rPr>
        <w:t>Text: </w:t>
      </w:r>
      <w:r w:rsidRPr="00C43FFC">
        <w:rPr>
          <w:rFonts w:ascii="Arial" w:hAnsi="Arial" w:cs="Arial"/>
          <w:i/>
          <w:iCs/>
          <w:sz w:val="32"/>
          <w:szCs w:val="32"/>
        </w:rPr>
        <w:t xml:space="preserve">Psalm 90 </w:t>
      </w:r>
      <w:r w:rsidRPr="00C43FFC">
        <w:rPr>
          <w:rFonts w:ascii="Arial" w:hAnsi="Arial" w:cs="Arial"/>
          <w:sz w:val="32"/>
          <w:szCs w:val="32"/>
        </w:rPr>
        <w:t xml:space="preserve">and </w:t>
      </w:r>
      <w:r w:rsidRPr="00C43FFC">
        <w:rPr>
          <w:rStyle w:val="Emphasis"/>
          <w:rFonts w:ascii="Arial" w:hAnsi="Arial" w:cs="Arial"/>
          <w:sz w:val="32"/>
          <w:szCs w:val="32"/>
          <w:bdr w:val="none" w:sz="0" w:space="0" w:color="auto" w:frame="1"/>
        </w:rPr>
        <w:t>The Book of Common Prayer</w:t>
      </w:r>
      <w:r w:rsidRPr="00C43FFC">
        <w:rPr>
          <w:rFonts w:ascii="Arial" w:hAnsi="Arial" w:cs="Arial"/>
          <w:sz w:val="32"/>
          <w:szCs w:val="32"/>
        </w:rPr>
        <w:t> </w:t>
      </w:r>
    </w:p>
    <w:p w14:paraId="2291CB1B" w14:textId="6A4ACC67" w:rsidR="000023F2" w:rsidRDefault="000023F2" w:rsidP="008D1AEC">
      <w:pPr>
        <w:spacing w:after="160"/>
        <w:rPr>
          <w:rFonts w:ascii="Arial" w:hAnsi="Arial" w:cs="Arial"/>
          <w:b/>
          <w:sz w:val="40"/>
          <w:szCs w:val="40"/>
        </w:rPr>
      </w:pPr>
      <w:r w:rsidRPr="1EFB04F0">
        <w:rPr>
          <w:rFonts w:ascii="Arial" w:hAnsi="Arial" w:cs="Arial"/>
          <w:b/>
          <w:sz w:val="40"/>
          <w:szCs w:val="40"/>
        </w:rPr>
        <w:t>Communion</w:t>
      </w:r>
      <w:r w:rsidR="0080081C">
        <w:rPr>
          <w:rFonts w:ascii="Arial" w:hAnsi="Arial" w:cs="Arial"/>
          <w:b/>
          <w:sz w:val="40"/>
          <w:szCs w:val="40"/>
        </w:rPr>
        <w:t xml:space="preserve"> Motet</w:t>
      </w:r>
    </w:p>
    <w:p w14:paraId="51F28E6D" w14:textId="0DA1968C" w:rsidR="000713AC" w:rsidRDefault="001D5EA9" w:rsidP="008D1AEC">
      <w:pPr>
        <w:spacing w:after="120"/>
        <w:rPr>
          <w:rFonts w:ascii="Arial" w:hAnsi="Arial" w:cs="Arial"/>
          <w:b/>
          <w:bCs/>
          <w:sz w:val="36"/>
          <w:szCs w:val="36"/>
        </w:rPr>
      </w:pPr>
      <w:r>
        <w:rPr>
          <w:rFonts w:ascii="Arial" w:hAnsi="Arial" w:cs="Arial"/>
          <w:b/>
          <w:bCs/>
          <w:i/>
          <w:iCs/>
          <w:sz w:val="36"/>
          <w:szCs w:val="36"/>
        </w:rPr>
        <w:t>They are at rest –</w:t>
      </w:r>
      <w:r w:rsidR="000713AC">
        <w:rPr>
          <w:rFonts w:ascii="Arial" w:hAnsi="Arial" w:cs="Arial"/>
          <w:b/>
          <w:bCs/>
          <w:sz w:val="36"/>
          <w:szCs w:val="36"/>
        </w:rPr>
        <w:t xml:space="preserve"> </w:t>
      </w:r>
      <w:r>
        <w:rPr>
          <w:rFonts w:ascii="Arial" w:hAnsi="Arial" w:cs="Arial"/>
          <w:b/>
          <w:bCs/>
          <w:sz w:val="36"/>
          <w:szCs w:val="36"/>
        </w:rPr>
        <w:t>Elgar</w:t>
      </w:r>
    </w:p>
    <w:p w14:paraId="1244F9CB" w14:textId="77777777" w:rsidR="002519D5" w:rsidRPr="00112CB3" w:rsidRDefault="002519D5" w:rsidP="008D1AEC">
      <w:pPr>
        <w:pStyle w:val="NormalWeb"/>
        <w:shd w:val="clear" w:color="auto" w:fill="FFFFFF"/>
        <w:spacing w:after="240"/>
        <w:rPr>
          <w:rFonts w:ascii="Arial" w:hAnsi="Arial" w:cs="Arial"/>
          <w:color w:val="222222"/>
          <w:sz w:val="32"/>
          <w:szCs w:val="32"/>
        </w:rPr>
      </w:pPr>
      <w:r w:rsidRPr="00112CB3">
        <w:rPr>
          <w:rFonts w:ascii="Arial" w:hAnsi="Arial" w:cs="Arial"/>
          <w:color w:val="222222"/>
          <w:sz w:val="32"/>
          <w:szCs w:val="32"/>
        </w:rPr>
        <w:t>They are at rest.</w:t>
      </w:r>
      <w:r w:rsidRPr="00112CB3">
        <w:rPr>
          <w:rFonts w:ascii="Arial" w:hAnsi="Arial" w:cs="Arial"/>
          <w:color w:val="222222"/>
          <w:sz w:val="32"/>
          <w:szCs w:val="32"/>
        </w:rPr>
        <w:br/>
        <w:t>We may not stir the heav'n of their repose</w:t>
      </w:r>
      <w:r w:rsidRPr="00112CB3">
        <w:rPr>
          <w:rFonts w:ascii="Arial" w:hAnsi="Arial" w:cs="Arial"/>
          <w:color w:val="222222"/>
          <w:sz w:val="32"/>
          <w:szCs w:val="32"/>
        </w:rPr>
        <w:br/>
        <w:t>By rude invoking voice, or prayer addrest</w:t>
      </w:r>
      <w:r w:rsidRPr="00112CB3">
        <w:rPr>
          <w:rFonts w:ascii="Arial" w:hAnsi="Arial" w:cs="Arial"/>
          <w:color w:val="222222"/>
          <w:sz w:val="32"/>
          <w:szCs w:val="32"/>
        </w:rPr>
        <w:br/>
        <w:t>In waywardness to those</w:t>
      </w:r>
      <w:r w:rsidRPr="00112CB3">
        <w:rPr>
          <w:rFonts w:ascii="Arial" w:hAnsi="Arial" w:cs="Arial"/>
          <w:color w:val="222222"/>
          <w:sz w:val="32"/>
          <w:szCs w:val="32"/>
        </w:rPr>
        <w:br/>
        <w:t>Who in the mountain grots of Eden lie,</w:t>
      </w:r>
      <w:r w:rsidRPr="00112CB3">
        <w:rPr>
          <w:rFonts w:ascii="Arial" w:hAnsi="Arial" w:cs="Arial"/>
          <w:color w:val="222222"/>
          <w:sz w:val="32"/>
          <w:szCs w:val="32"/>
        </w:rPr>
        <w:br/>
        <w:t>And hear the fourfold river as it murmurs by.</w:t>
      </w:r>
    </w:p>
    <w:p w14:paraId="10455274" w14:textId="7B2F8D40" w:rsidR="002519D5" w:rsidRPr="00112CB3" w:rsidRDefault="002519D5" w:rsidP="008D1AEC">
      <w:pPr>
        <w:pStyle w:val="NormalWeb"/>
        <w:shd w:val="clear" w:color="auto" w:fill="FFFFFF"/>
        <w:spacing w:after="240"/>
        <w:rPr>
          <w:rFonts w:ascii="Arial" w:hAnsi="Arial" w:cs="Arial"/>
          <w:color w:val="222222"/>
          <w:sz w:val="32"/>
          <w:szCs w:val="32"/>
        </w:rPr>
      </w:pPr>
      <w:r w:rsidRPr="00112CB3">
        <w:rPr>
          <w:rFonts w:ascii="Arial" w:hAnsi="Arial" w:cs="Arial"/>
          <w:color w:val="222222"/>
          <w:sz w:val="32"/>
          <w:szCs w:val="32"/>
        </w:rPr>
        <w:t>And soothing sounds</w:t>
      </w:r>
      <w:r w:rsidRPr="00112CB3">
        <w:rPr>
          <w:rFonts w:ascii="Arial" w:hAnsi="Arial" w:cs="Arial"/>
          <w:color w:val="222222"/>
          <w:sz w:val="32"/>
          <w:szCs w:val="32"/>
        </w:rPr>
        <w:br/>
        <w:t>Blending with the neighb'ring waters as they glide;</w:t>
      </w:r>
      <w:r w:rsidRPr="00112CB3">
        <w:rPr>
          <w:rFonts w:ascii="Arial" w:hAnsi="Arial" w:cs="Arial"/>
          <w:color w:val="222222"/>
          <w:sz w:val="32"/>
          <w:szCs w:val="32"/>
        </w:rPr>
        <w:br/>
        <w:t>Posted along the haunted garden's bounds,</w:t>
      </w:r>
      <w:r w:rsidRPr="00112CB3">
        <w:rPr>
          <w:rFonts w:ascii="Arial" w:hAnsi="Arial" w:cs="Arial"/>
          <w:color w:val="222222"/>
          <w:sz w:val="32"/>
          <w:szCs w:val="32"/>
        </w:rPr>
        <w:br/>
        <w:t>Angelic forms abide,</w:t>
      </w:r>
      <w:r w:rsidRPr="00112CB3">
        <w:rPr>
          <w:rFonts w:ascii="Arial" w:hAnsi="Arial" w:cs="Arial"/>
          <w:color w:val="222222"/>
          <w:sz w:val="32"/>
          <w:szCs w:val="32"/>
        </w:rPr>
        <w:br/>
        <w:t>Echoing, as words of watch, o'er lawn and grove</w:t>
      </w:r>
      <w:r w:rsidRPr="00112CB3">
        <w:rPr>
          <w:rFonts w:ascii="Arial" w:hAnsi="Arial" w:cs="Arial"/>
          <w:color w:val="222222"/>
          <w:sz w:val="32"/>
          <w:szCs w:val="32"/>
        </w:rPr>
        <w:br/>
        <w:t>The verses of that hymn which Seraphs chant above.</w:t>
      </w:r>
    </w:p>
    <w:p w14:paraId="4E78F27F" w14:textId="5859B5D7" w:rsidR="002519D5" w:rsidRPr="00112CB3" w:rsidRDefault="7F9F0DDB" w:rsidP="7F9F0DDB">
      <w:pPr>
        <w:pStyle w:val="NormalWeb"/>
        <w:shd w:val="clear" w:color="auto" w:fill="FFFFFF" w:themeFill="background1"/>
        <w:spacing w:after="360"/>
        <w:rPr>
          <w:rFonts w:ascii="Arial" w:hAnsi="Arial" w:cs="Arial"/>
          <w:i/>
          <w:iCs/>
          <w:color w:val="222222"/>
          <w:sz w:val="32"/>
          <w:szCs w:val="32"/>
        </w:rPr>
      </w:pPr>
      <w:r w:rsidRPr="7F9F0DDB">
        <w:rPr>
          <w:rFonts w:ascii="Arial" w:hAnsi="Arial" w:cs="Arial"/>
          <w:i/>
          <w:iCs/>
          <w:color w:val="222222"/>
          <w:sz w:val="32"/>
          <w:szCs w:val="32"/>
        </w:rPr>
        <w:t>Words: John Henry Newman</w:t>
      </w:r>
    </w:p>
    <w:p w14:paraId="191F6A94" w14:textId="3219B35D" w:rsidR="000023F2" w:rsidRPr="00407833" w:rsidRDefault="000023F2" w:rsidP="008D1AEC">
      <w:pPr>
        <w:pStyle w:val="NormalWeb"/>
        <w:spacing w:after="120"/>
        <w:rPr>
          <w:rFonts w:ascii="Arial" w:hAnsi="Arial" w:cs="Arial"/>
          <w:b/>
          <w:sz w:val="40"/>
          <w:szCs w:val="40"/>
        </w:rPr>
      </w:pPr>
      <w:r w:rsidRPr="00407833">
        <w:rPr>
          <w:rFonts w:ascii="Arial" w:hAnsi="Arial" w:cs="Arial"/>
          <w:b/>
          <w:sz w:val="40"/>
          <w:szCs w:val="40"/>
        </w:rPr>
        <w:t>Organ</w:t>
      </w:r>
      <w:r w:rsidR="005E252F">
        <w:rPr>
          <w:rFonts w:ascii="Arial" w:hAnsi="Arial" w:cs="Arial"/>
          <w:b/>
          <w:sz w:val="40"/>
          <w:szCs w:val="40"/>
        </w:rPr>
        <w:t xml:space="preserve"> Postlude</w:t>
      </w:r>
      <w:r w:rsidRPr="00407833">
        <w:rPr>
          <w:rFonts w:ascii="Arial" w:hAnsi="Arial" w:cs="Arial"/>
          <w:b/>
          <w:sz w:val="40"/>
          <w:szCs w:val="40"/>
        </w:rPr>
        <w:t xml:space="preserve"> </w:t>
      </w:r>
    </w:p>
    <w:p w14:paraId="5140BEB5" w14:textId="130A45D4" w:rsidR="00026161" w:rsidRDefault="006E2203" w:rsidP="008D1AEC">
      <w:pPr>
        <w:spacing w:after="480"/>
        <w:rPr>
          <w:rFonts w:ascii="Arial" w:hAnsi="Arial" w:cs="Arial"/>
          <w:b/>
          <w:bCs/>
          <w:sz w:val="36"/>
          <w:szCs w:val="36"/>
        </w:rPr>
      </w:pPr>
      <w:r>
        <w:rPr>
          <w:rFonts w:ascii="Arial" w:hAnsi="Arial" w:cs="Arial"/>
          <w:b/>
          <w:bCs/>
          <w:i/>
          <w:iCs/>
          <w:sz w:val="36"/>
          <w:szCs w:val="36"/>
        </w:rPr>
        <w:t xml:space="preserve">Prelude on Bryn Calfaria – </w:t>
      </w:r>
      <w:r>
        <w:rPr>
          <w:rFonts w:ascii="Arial" w:hAnsi="Arial" w:cs="Arial"/>
          <w:b/>
          <w:bCs/>
          <w:sz w:val="36"/>
          <w:szCs w:val="36"/>
        </w:rPr>
        <w:t>Ralph Vaughan Williams</w:t>
      </w:r>
    </w:p>
    <w:p w14:paraId="2410E9C4" w14:textId="77777777" w:rsidR="00A26970" w:rsidRPr="009E65CC" w:rsidRDefault="00A26970" w:rsidP="008D1AEC">
      <w:pPr>
        <w:spacing w:after="160"/>
        <w:rPr>
          <w:rFonts w:ascii="Arial" w:hAnsi="Arial" w:cs="Arial"/>
          <w:b/>
          <w:bCs/>
          <w:sz w:val="48"/>
          <w:szCs w:val="48"/>
        </w:rPr>
      </w:pPr>
      <w:r w:rsidRPr="009E65CC">
        <w:rPr>
          <w:rFonts w:ascii="Arial" w:hAnsi="Arial" w:cs="Arial"/>
          <w:b/>
          <w:bCs/>
          <w:sz w:val="48"/>
          <w:szCs w:val="48"/>
        </w:rPr>
        <w:t>Offertory Hymn</w:t>
      </w:r>
    </w:p>
    <w:p w14:paraId="37E4C039" w14:textId="77777777" w:rsidR="00A26970" w:rsidRPr="00E87ECC" w:rsidRDefault="00A26970" w:rsidP="009F7785">
      <w:pPr>
        <w:spacing w:after="240"/>
        <w:rPr>
          <w:rFonts w:ascii="Arial" w:hAnsi="Arial" w:cs="Arial"/>
          <w:b/>
          <w:bCs/>
          <w:sz w:val="36"/>
          <w:szCs w:val="36"/>
        </w:rPr>
      </w:pPr>
      <w:r w:rsidRPr="00E87ECC">
        <w:rPr>
          <w:rFonts w:ascii="Arial" w:hAnsi="Arial" w:cs="Arial"/>
          <w:b/>
          <w:bCs/>
          <w:sz w:val="36"/>
          <w:szCs w:val="36"/>
        </w:rPr>
        <w:t>O day of peace that dimly shines</w:t>
      </w:r>
      <w:r w:rsidRPr="00E87ECC">
        <w:rPr>
          <w:rFonts w:ascii="Arial" w:hAnsi="Arial" w:cs="Arial"/>
          <w:b/>
          <w:bCs/>
          <w:sz w:val="36"/>
          <w:szCs w:val="36"/>
        </w:rPr>
        <w:br/>
        <w:t>through all our hopes and prayers and dreams,</w:t>
      </w:r>
      <w:r w:rsidRPr="00E87ECC">
        <w:rPr>
          <w:rFonts w:ascii="Arial" w:hAnsi="Arial" w:cs="Arial"/>
          <w:b/>
          <w:bCs/>
          <w:sz w:val="36"/>
          <w:szCs w:val="36"/>
        </w:rPr>
        <w:br/>
        <w:t>guide us to justice, truth, and love,</w:t>
      </w:r>
      <w:r w:rsidRPr="00E87ECC">
        <w:rPr>
          <w:rFonts w:ascii="Arial" w:hAnsi="Arial" w:cs="Arial"/>
          <w:b/>
          <w:bCs/>
          <w:sz w:val="36"/>
          <w:szCs w:val="36"/>
        </w:rPr>
        <w:br/>
        <w:t>delivered from our selfish schemes.</w:t>
      </w:r>
      <w:r w:rsidRPr="00E87ECC">
        <w:rPr>
          <w:rFonts w:ascii="Arial" w:hAnsi="Arial" w:cs="Arial"/>
          <w:b/>
          <w:bCs/>
          <w:sz w:val="36"/>
          <w:szCs w:val="36"/>
        </w:rPr>
        <w:br/>
        <w:t>May swords of hate fall from our hands,</w:t>
      </w:r>
      <w:r w:rsidRPr="00E87ECC">
        <w:rPr>
          <w:rFonts w:ascii="Arial" w:hAnsi="Arial" w:cs="Arial"/>
          <w:b/>
          <w:bCs/>
          <w:sz w:val="36"/>
          <w:szCs w:val="36"/>
        </w:rPr>
        <w:br/>
        <w:t>our hearts from envy find release,</w:t>
      </w:r>
      <w:r w:rsidRPr="00E87ECC">
        <w:rPr>
          <w:rFonts w:ascii="Arial" w:hAnsi="Arial" w:cs="Arial"/>
          <w:b/>
          <w:bCs/>
          <w:sz w:val="36"/>
          <w:szCs w:val="36"/>
        </w:rPr>
        <w:br/>
        <w:t>till by God’s grace our warring world</w:t>
      </w:r>
      <w:r w:rsidRPr="00E87ECC">
        <w:rPr>
          <w:rFonts w:ascii="Arial" w:hAnsi="Arial" w:cs="Arial"/>
          <w:b/>
          <w:bCs/>
          <w:sz w:val="36"/>
          <w:szCs w:val="36"/>
        </w:rPr>
        <w:br/>
        <w:t>shall see Christ’s promised reign of peace.</w:t>
      </w:r>
    </w:p>
    <w:p w14:paraId="5DAF1123" w14:textId="77777777" w:rsidR="00A26970" w:rsidRPr="001551AE" w:rsidRDefault="00A26970" w:rsidP="008D1AEC">
      <w:pPr>
        <w:spacing w:after="240"/>
        <w:rPr>
          <w:rFonts w:ascii="Arial" w:hAnsi="Arial" w:cs="Arial"/>
          <w:b/>
          <w:bCs/>
          <w:sz w:val="36"/>
          <w:szCs w:val="36"/>
        </w:rPr>
      </w:pPr>
      <w:r w:rsidRPr="00E87ECC">
        <w:rPr>
          <w:rFonts w:ascii="Arial" w:hAnsi="Arial" w:cs="Arial"/>
          <w:b/>
          <w:bCs/>
          <w:sz w:val="36"/>
          <w:szCs w:val="36"/>
        </w:rPr>
        <w:t>Then shall the wolf dwell with the lamb,</w:t>
      </w:r>
      <w:r w:rsidRPr="00E87ECC">
        <w:rPr>
          <w:rFonts w:ascii="Arial" w:hAnsi="Arial" w:cs="Arial"/>
          <w:b/>
          <w:bCs/>
          <w:sz w:val="36"/>
          <w:szCs w:val="36"/>
        </w:rPr>
        <w:br/>
        <w:t>nor shall the fierce devour the small.</w:t>
      </w:r>
      <w:r w:rsidRPr="00E87ECC">
        <w:rPr>
          <w:rFonts w:ascii="Arial" w:hAnsi="Arial" w:cs="Arial"/>
          <w:b/>
          <w:bCs/>
          <w:sz w:val="36"/>
          <w:szCs w:val="36"/>
        </w:rPr>
        <w:br/>
        <w:t>As beasts and cattle calmly graze,</w:t>
      </w:r>
      <w:r w:rsidRPr="00E87ECC">
        <w:rPr>
          <w:rFonts w:ascii="Arial" w:hAnsi="Arial" w:cs="Arial"/>
          <w:b/>
          <w:bCs/>
          <w:sz w:val="36"/>
          <w:szCs w:val="36"/>
        </w:rPr>
        <w:br/>
        <w:t>a little child shall lead them all.</w:t>
      </w:r>
      <w:r w:rsidRPr="00E87ECC">
        <w:rPr>
          <w:rFonts w:ascii="Arial" w:hAnsi="Arial" w:cs="Arial"/>
          <w:b/>
          <w:bCs/>
          <w:sz w:val="36"/>
          <w:szCs w:val="36"/>
        </w:rPr>
        <w:br/>
        <w:t>Then enemies shall learn to love,</w:t>
      </w:r>
      <w:r w:rsidRPr="00E87ECC">
        <w:rPr>
          <w:rFonts w:ascii="Arial" w:hAnsi="Arial" w:cs="Arial"/>
          <w:b/>
          <w:bCs/>
          <w:sz w:val="36"/>
          <w:szCs w:val="36"/>
        </w:rPr>
        <w:br/>
        <w:t>all creatures find their true accord.</w:t>
      </w:r>
      <w:r w:rsidRPr="00E87ECC">
        <w:rPr>
          <w:rFonts w:ascii="Arial" w:hAnsi="Arial" w:cs="Arial"/>
          <w:b/>
          <w:bCs/>
          <w:sz w:val="36"/>
          <w:szCs w:val="36"/>
        </w:rPr>
        <w:br/>
        <w:t>The hope of peace shall be fulfilled,</w:t>
      </w:r>
      <w:r w:rsidRPr="00E87ECC">
        <w:rPr>
          <w:rFonts w:ascii="Arial" w:hAnsi="Arial" w:cs="Arial"/>
          <w:b/>
          <w:bCs/>
          <w:sz w:val="36"/>
          <w:szCs w:val="36"/>
        </w:rPr>
        <w:br/>
        <w:t>for all the earth shall know the Lord.</w:t>
      </w:r>
    </w:p>
    <w:p w14:paraId="20316207" w14:textId="77777777" w:rsidR="00A26970" w:rsidRDefault="00A26970" w:rsidP="008D1AEC">
      <w:pPr>
        <w:spacing w:after="480"/>
        <w:rPr>
          <w:rFonts w:ascii="Arial" w:hAnsi="Arial" w:cs="Arial"/>
          <w:sz w:val="36"/>
          <w:szCs w:val="36"/>
        </w:rPr>
      </w:pPr>
      <w:r w:rsidRPr="001551AE">
        <w:rPr>
          <w:rFonts w:ascii="Arial" w:hAnsi="Arial" w:cs="Arial"/>
          <w:sz w:val="36"/>
          <w:szCs w:val="36"/>
        </w:rPr>
        <w:t xml:space="preserve">Words: Carl P. Daw (1982). Tune: </w:t>
      </w:r>
      <w:r w:rsidRPr="001551AE">
        <w:rPr>
          <w:rFonts w:ascii="Arial" w:hAnsi="Arial" w:cs="Arial"/>
          <w:i/>
          <w:iCs/>
          <w:sz w:val="36"/>
          <w:szCs w:val="36"/>
        </w:rPr>
        <w:t>Jerusalem</w:t>
      </w:r>
      <w:r>
        <w:rPr>
          <w:rFonts w:ascii="Arial" w:hAnsi="Arial" w:cs="Arial"/>
          <w:i/>
          <w:iCs/>
          <w:sz w:val="36"/>
          <w:szCs w:val="36"/>
        </w:rPr>
        <w:t xml:space="preserve"> -</w:t>
      </w:r>
      <w:r w:rsidRPr="001551AE">
        <w:rPr>
          <w:rFonts w:ascii="Arial" w:hAnsi="Arial" w:cs="Arial"/>
          <w:i/>
          <w:iCs/>
          <w:sz w:val="36"/>
          <w:szCs w:val="36"/>
        </w:rPr>
        <w:t xml:space="preserve"> </w:t>
      </w:r>
      <w:r w:rsidRPr="001551AE">
        <w:rPr>
          <w:rFonts w:ascii="Arial" w:hAnsi="Arial" w:cs="Arial"/>
          <w:sz w:val="36"/>
          <w:szCs w:val="36"/>
        </w:rPr>
        <w:t>C.H. Parry (1848 – 1918)</w:t>
      </w:r>
    </w:p>
    <w:p w14:paraId="303E957D" w14:textId="77777777" w:rsidR="00A26970" w:rsidRDefault="00A26970" w:rsidP="008D1AEC">
      <w:pPr>
        <w:spacing w:after="120"/>
        <w:rPr>
          <w:rStyle w:val="text"/>
          <w:rFonts w:ascii="Arial" w:hAnsi="Arial" w:cs="Arial"/>
          <w:b/>
          <w:bCs/>
          <w:sz w:val="48"/>
          <w:szCs w:val="48"/>
          <w:shd w:val="clear" w:color="auto" w:fill="FFFFFF"/>
        </w:rPr>
      </w:pPr>
    </w:p>
    <w:p w14:paraId="660264B9" w14:textId="77777777" w:rsidR="00A26970" w:rsidRDefault="00A26970" w:rsidP="008D1AEC">
      <w:pPr>
        <w:spacing w:after="120"/>
        <w:rPr>
          <w:rStyle w:val="text"/>
          <w:bCs/>
          <w:sz w:val="48"/>
          <w:szCs w:val="48"/>
          <w:shd w:val="clear" w:color="auto" w:fill="FFFFFF"/>
        </w:rPr>
      </w:pPr>
    </w:p>
    <w:p w14:paraId="6801C5B2" w14:textId="77777777" w:rsidR="00A26970" w:rsidRDefault="00A26970" w:rsidP="008D1AEC">
      <w:pPr>
        <w:spacing w:after="240"/>
        <w:rPr>
          <w:rFonts w:ascii="Arial" w:hAnsi="Arial" w:cs="Arial"/>
          <w:b/>
          <w:bCs/>
          <w:sz w:val="48"/>
          <w:szCs w:val="48"/>
        </w:rPr>
      </w:pPr>
    </w:p>
    <w:p w14:paraId="24BEE5C9" w14:textId="77777777" w:rsidR="00A26970" w:rsidRPr="00E87ECC" w:rsidRDefault="00A26970" w:rsidP="008D1AEC">
      <w:pPr>
        <w:spacing w:after="480"/>
        <w:rPr>
          <w:rFonts w:ascii="Arial" w:hAnsi="Arial" w:cs="Arial"/>
          <w:sz w:val="36"/>
          <w:szCs w:val="36"/>
        </w:rPr>
      </w:pPr>
    </w:p>
    <w:p w14:paraId="31F2B8E5" w14:textId="77777777" w:rsidR="009B0749" w:rsidRPr="00E70E2D" w:rsidRDefault="00281934" w:rsidP="008D1AEC">
      <w:pPr>
        <w:spacing w:after="120"/>
        <w:rPr>
          <w:rFonts w:ascii="Arial" w:hAnsi="Arial" w:cs="Arial"/>
          <w:b/>
          <w:sz w:val="48"/>
          <w:szCs w:val="48"/>
        </w:rPr>
      </w:pPr>
      <w:r>
        <w:rPr>
          <w:rFonts w:ascii="Arial" w:hAnsi="Arial" w:cs="Arial"/>
          <w:b/>
          <w:bCs/>
          <w:sz w:val="48"/>
          <w:szCs w:val="48"/>
        </w:rPr>
        <w:br w:type="page"/>
      </w:r>
      <w:r w:rsidR="009B0749" w:rsidRPr="00E70E2D">
        <w:rPr>
          <w:rFonts w:ascii="Arial" w:hAnsi="Arial" w:cs="Arial"/>
          <w:b/>
          <w:sz w:val="48"/>
          <w:szCs w:val="48"/>
        </w:rPr>
        <w:t xml:space="preserve">Act of Remembrance </w:t>
      </w:r>
    </w:p>
    <w:p w14:paraId="47ABECED"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They shall grow not old as we that are left grow old:</w:t>
      </w:r>
    </w:p>
    <w:p w14:paraId="29AD21BB"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Age shall not weary them, nor the years condemn.</w:t>
      </w:r>
    </w:p>
    <w:p w14:paraId="71F3D068"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 xml:space="preserve">At the going down of the sun and in the morning </w:t>
      </w:r>
    </w:p>
    <w:p w14:paraId="318F1EF1" w14:textId="77777777" w:rsidR="009B0749" w:rsidRPr="00733D7D" w:rsidRDefault="009B0749" w:rsidP="008D1AEC">
      <w:pPr>
        <w:rPr>
          <w:rFonts w:ascii="Arial" w:hAnsi="Arial" w:cs="Arial"/>
          <w:sz w:val="36"/>
          <w:szCs w:val="36"/>
        </w:rPr>
      </w:pPr>
      <w:r w:rsidRPr="00733D7D">
        <w:rPr>
          <w:rFonts w:ascii="Arial" w:hAnsi="Arial" w:cs="Arial"/>
          <w:sz w:val="36"/>
          <w:szCs w:val="36"/>
        </w:rPr>
        <w:t xml:space="preserve">We will remember them </w:t>
      </w:r>
    </w:p>
    <w:p w14:paraId="5AA2D273" w14:textId="77777777" w:rsidR="009B0749" w:rsidRPr="00733D7D" w:rsidRDefault="009B0749" w:rsidP="008D1AEC">
      <w:pPr>
        <w:spacing w:after="240"/>
        <w:rPr>
          <w:rFonts w:ascii="Arial" w:hAnsi="Arial" w:cs="Arial"/>
          <w:b/>
          <w:sz w:val="36"/>
          <w:szCs w:val="36"/>
        </w:rPr>
      </w:pPr>
      <w:r w:rsidRPr="00733D7D">
        <w:rPr>
          <w:rFonts w:ascii="Arial" w:hAnsi="Arial" w:cs="Arial"/>
          <w:b/>
          <w:sz w:val="36"/>
          <w:szCs w:val="36"/>
        </w:rPr>
        <w:t>We will remember them</w:t>
      </w:r>
    </w:p>
    <w:p w14:paraId="337069E2" w14:textId="77777777" w:rsidR="009B0749" w:rsidRPr="00733D7D" w:rsidRDefault="009B0749" w:rsidP="008D1AEC">
      <w:pPr>
        <w:spacing w:after="20"/>
        <w:rPr>
          <w:rFonts w:ascii="Arial" w:hAnsi="Arial" w:cs="Arial"/>
          <w:i/>
          <w:sz w:val="36"/>
          <w:szCs w:val="36"/>
        </w:rPr>
      </w:pPr>
      <w:r w:rsidRPr="00733D7D">
        <w:rPr>
          <w:rFonts w:ascii="Arial" w:hAnsi="Arial" w:cs="Arial"/>
          <w:i/>
          <w:sz w:val="36"/>
          <w:szCs w:val="36"/>
        </w:rPr>
        <w:t>The Last Post</w:t>
      </w:r>
    </w:p>
    <w:p w14:paraId="7A9AD059" w14:textId="77777777" w:rsidR="009B0749" w:rsidRPr="00733D7D" w:rsidRDefault="009B0749" w:rsidP="008D1AEC">
      <w:pPr>
        <w:spacing w:after="20"/>
        <w:rPr>
          <w:rFonts w:ascii="Arial" w:hAnsi="Arial" w:cs="Arial"/>
          <w:i/>
          <w:sz w:val="36"/>
          <w:szCs w:val="36"/>
        </w:rPr>
      </w:pPr>
      <w:r w:rsidRPr="00733D7D">
        <w:rPr>
          <w:rFonts w:ascii="Arial" w:hAnsi="Arial" w:cs="Arial"/>
          <w:i/>
          <w:sz w:val="36"/>
          <w:szCs w:val="36"/>
        </w:rPr>
        <w:t>The Silence</w:t>
      </w:r>
    </w:p>
    <w:p w14:paraId="2037F0F4" w14:textId="77777777" w:rsidR="009B0749" w:rsidRPr="00733D7D" w:rsidRDefault="009B0749" w:rsidP="008D1AEC">
      <w:pPr>
        <w:spacing w:after="120"/>
        <w:rPr>
          <w:rFonts w:ascii="Arial" w:hAnsi="Arial" w:cs="Arial"/>
          <w:i/>
          <w:sz w:val="36"/>
          <w:szCs w:val="36"/>
        </w:rPr>
      </w:pPr>
      <w:r w:rsidRPr="00733D7D">
        <w:rPr>
          <w:rFonts w:ascii="Arial" w:hAnsi="Arial" w:cs="Arial"/>
          <w:i/>
          <w:sz w:val="36"/>
          <w:szCs w:val="36"/>
        </w:rPr>
        <w:t xml:space="preserve">Reveille </w:t>
      </w:r>
    </w:p>
    <w:p w14:paraId="1D23759E" w14:textId="77777777" w:rsidR="009B0749" w:rsidRPr="00733D7D" w:rsidRDefault="009B0749" w:rsidP="008D1AEC">
      <w:pPr>
        <w:spacing w:after="120"/>
        <w:rPr>
          <w:rFonts w:ascii="Arial" w:hAnsi="Arial" w:cs="Arial"/>
          <w:i/>
          <w:sz w:val="36"/>
          <w:szCs w:val="36"/>
        </w:rPr>
      </w:pPr>
      <w:r w:rsidRPr="00733D7D">
        <w:rPr>
          <w:rFonts w:ascii="Arial" w:hAnsi="Arial" w:cs="Arial"/>
          <w:i/>
          <w:sz w:val="36"/>
          <w:szCs w:val="36"/>
        </w:rPr>
        <w:t xml:space="preserve">The National Anthem </w:t>
      </w:r>
    </w:p>
    <w:tbl>
      <w:tblPr>
        <w:tblStyle w:val="TableGrid"/>
        <w:tblW w:w="0" w:type="auto"/>
        <w:tblLook w:val="04A0" w:firstRow="1" w:lastRow="0" w:firstColumn="1" w:lastColumn="0" w:noHBand="0" w:noVBand="1"/>
      </w:tblPr>
      <w:tblGrid>
        <w:gridCol w:w="5313"/>
        <w:gridCol w:w="5307"/>
      </w:tblGrid>
      <w:tr w:rsidR="009B0749" w:rsidRPr="00733D7D" w14:paraId="3DC36E7C" w14:textId="77777777" w:rsidTr="00C34106">
        <w:tc>
          <w:tcPr>
            <w:tcW w:w="5395" w:type="dxa"/>
            <w:tcBorders>
              <w:top w:val="nil"/>
              <w:left w:val="nil"/>
              <w:bottom w:val="nil"/>
              <w:right w:val="nil"/>
            </w:tcBorders>
          </w:tcPr>
          <w:p w14:paraId="7463F1FB" w14:textId="77777777" w:rsidR="009B0749" w:rsidRPr="00733D7D" w:rsidRDefault="009B0749" w:rsidP="008D1AEC">
            <w:pPr>
              <w:autoSpaceDE w:val="0"/>
              <w:autoSpaceDN w:val="0"/>
              <w:adjustRightInd w:val="0"/>
              <w:ind w:left="-105"/>
              <w:rPr>
                <w:rFonts w:ascii="Arial" w:hAnsi="Arial" w:cs="Arial"/>
                <w:b/>
                <w:bCs/>
                <w:sz w:val="36"/>
                <w:szCs w:val="36"/>
              </w:rPr>
            </w:pPr>
            <w:r w:rsidRPr="00733D7D">
              <w:rPr>
                <w:rFonts w:ascii="Arial" w:hAnsi="Arial" w:cs="Arial"/>
                <w:b/>
                <w:bCs/>
                <w:sz w:val="36"/>
                <w:szCs w:val="36"/>
              </w:rPr>
              <w:t>God save our gracious King,</w:t>
            </w:r>
          </w:p>
          <w:p w14:paraId="3947243E" w14:textId="77777777" w:rsidR="009B0749" w:rsidRPr="00733D7D" w:rsidRDefault="009B0749" w:rsidP="008D1AEC">
            <w:pPr>
              <w:autoSpaceDE w:val="0"/>
              <w:autoSpaceDN w:val="0"/>
              <w:adjustRightInd w:val="0"/>
              <w:ind w:left="-105"/>
              <w:rPr>
                <w:rFonts w:ascii="Arial" w:hAnsi="Arial" w:cs="Arial"/>
                <w:b/>
                <w:bCs/>
                <w:sz w:val="36"/>
                <w:szCs w:val="36"/>
              </w:rPr>
            </w:pPr>
            <w:r w:rsidRPr="00733D7D">
              <w:rPr>
                <w:rFonts w:ascii="Arial" w:hAnsi="Arial" w:cs="Arial"/>
                <w:b/>
                <w:bCs/>
                <w:sz w:val="36"/>
                <w:szCs w:val="36"/>
              </w:rPr>
              <w:t>Long live our noble King,</w:t>
            </w:r>
          </w:p>
          <w:p w14:paraId="79463450" w14:textId="77777777" w:rsidR="009B0749" w:rsidRPr="00733D7D" w:rsidRDefault="009B0749" w:rsidP="008D1AEC">
            <w:pPr>
              <w:autoSpaceDE w:val="0"/>
              <w:autoSpaceDN w:val="0"/>
              <w:adjustRightInd w:val="0"/>
              <w:ind w:left="-105"/>
              <w:rPr>
                <w:rFonts w:ascii="Arial" w:hAnsi="Arial" w:cs="Arial"/>
                <w:b/>
                <w:bCs/>
                <w:sz w:val="36"/>
                <w:szCs w:val="36"/>
              </w:rPr>
            </w:pPr>
            <w:r w:rsidRPr="00733D7D">
              <w:rPr>
                <w:rFonts w:ascii="Arial" w:hAnsi="Arial" w:cs="Arial"/>
                <w:b/>
                <w:bCs/>
                <w:sz w:val="36"/>
                <w:szCs w:val="36"/>
              </w:rPr>
              <w:t>God save the King.</w:t>
            </w:r>
          </w:p>
          <w:p w14:paraId="1551E072" w14:textId="77777777" w:rsidR="009B0749" w:rsidRPr="00733D7D" w:rsidRDefault="009B0749" w:rsidP="008D1AEC">
            <w:pPr>
              <w:autoSpaceDE w:val="0"/>
              <w:autoSpaceDN w:val="0"/>
              <w:adjustRightInd w:val="0"/>
              <w:ind w:left="-105"/>
              <w:rPr>
                <w:rFonts w:ascii="Arial" w:hAnsi="Arial" w:cs="Arial"/>
                <w:b/>
                <w:bCs/>
                <w:sz w:val="36"/>
                <w:szCs w:val="36"/>
              </w:rPr>
            </w:pPr>
            <w:r w:rsidRPr="00733D7D">
              <w:rPr>
                <w:rFonts w:ascii="Arial" w:hAnsi="Arial" w:cs="Arial"/>
                <w:b/>
                <w:bCs/>
                <w:sz w:val="36"/>
                <w:szCs w:val="36"/>
              </w:rPr>
              <w:t>Send him victorious,</w:t>
            </w:r>
          </w:p>
          <w:p w14:paraId="011C20CD" w14:textId="77777777" w:rsidR="009B0749" w:rsidRPr="00733D7D" w:rsidRDefault="009B0749" w:rsidP="008D1AEC">
            <w:pPr>
              <w:autoSpaceDE w:val="0"/>
              <w:autoSpaceDN w:val="0"/>
              <w:adjustRightInd w:val="0"/>
              <w:ind w:left="-105"/>
              <w:rPr>
                <w:rFonts w:ascii="Arial" w:hAnsi="Arial" w:cs="Arial"/>
                <w:b/>
                <w:bCs/>
                <w:sz w:val="36"/>
                <w:szCs w:val="36"/>
              </w:rPr>
            </w:pPr>
            <w:r w:rsidRPr="00733D7D">
              <w:rPr>
                <w:rFonts w:ascii="Arial" w:hAnsi="Arial" w:cs="Arial"/>
                <w:b/>
                <w:bCs/>
                <w:sz w:val="36"/>
                <w:szCs w:val="36"/>
              </w:rPr>
              <w:t>Happy and glorious,</w:t>
            </w:r>
          </w:p>
          <w:p w14:paraId="2F231278" w14:textId="77777777" w:rsidR="009B0749" w:rsidRPr="00733D7D" w:rsidRDefault="009B0749" w:rsidP="008D1AEC">
            <w:pPr>
              <w:autoSpaceDE w:val="0"/>
              <w:autoSpaceDN w:val="0"/>
              <w:adjustRightInd w:val="0"/>
              <w:ind w:left="-105"/>
              <w:rPr>
                <w:rFonts w:ascii="Arial" w:hAnsi="Arial" w:cs="Arial"/>
                <w:b/>
                <w:bCs/>
                <w:sz w:val="36"/>
                <w:szCs w:val="36"/>
              </w:rPr>
            </w:pPr>
            <w:r w:rsidRPr="00733D7D">
              <w:rPr>
                <w:rFonts w:ascii="Arial" w:hAnsi="Arial" w:cs="Arial"/>
                <w:b/>
                <w:bCs/>
                <w:sz w:val="36"/>
                <w:szCs w:val="36"/>
              </w:rPr>
              <w:t>Long to reign over us:</w:t>
            </w:r>
          </w:p>
          <w:p w14:paraId="6F884FB2" w14:textId="77777777" w:rsidR="009B0749" w:rsidRPr="00733D7D" w:rsidRDefault="009B0749" w:rsidP="008D1AEC">
            <w:pPr>
              <w:autoSpaceDE w:val="0"/>
              <w:autoSpaceDN w:val="0"/>
              <w:adjustRightInd w:val="0"/>
              <w:spacing w:after="240"/>
              <w:ind w:left="-105"/>
              <w:rPr>
                <w:rFonts w:ascii="Arial" w:hAnsi="Arial" w:cs="Arial"/>
                <w:i/>
                <w:sz w:val="36"/>
                <w:szCs w:val="36"/>
              </w:rPr>
            </w:pPr>
            <w:r w:rsidRPr="00733D7D">
              <w:rPr>
                <w:rFonts w:ascii="Arial" w:hAnsi="Arial" w:cs="Arial"/>
                <w:b/>
                <w:bCs/>
                <w:sz w:val="36"/>
                <w:szCs w:val="36"/>
              </w:rPr>
              <w:t>God save the King.</w:t>
            </w:r>
          </w:p>
        </w:tc>
        <w:tc>
          <w:tcPr>
            <w:tcW w:w="5395" w:type="dxa"/>
            <w:tcBorders>
              <w:top w:val="nil"/>
              <w:left w:val="nil"/>
              <w:bottom w:val="nil"/>
              <w:right w:val="nil"/>
            </w:tcBorders>
          </w:tcPr>
          <w:p w14:paraId="5B665DA8" w14:textId="77777777" w:rsidR="009B0749" w:rsidRPr="00733D7D" w:rsidRDefault="009B0749" w:rsidP="008D1AEC">
            <w:pPr>
              <w:autoSpaceDE w:val="0"/>
              <w:autoSpaceDN w:val="0"/>
              <w:adjustRightInd w:val="0"/>
              <w:rPr>
                <w:rFonts w:ascii="Arial" w:hAnsi="Arial" w:cs="Arial"/>
                <w:b/>
                <w:bCs/>
                <w:sz w:val="36"/>
                <w:szCs w:val="36"/>
              </w:rPr>
            </w:pPr>
            <w:r w:rsidRPr="00733D7D">
              <w:rPr>
                <w:rFonts w:ascii="Arial" w:hAnsi="Arial" w:cs="Arial"/>
                <w:b/>
                <w:bCs/>
                <w:sz w:val="36"/>
                <w:szCs w:val="36"/>
              </w:rPr>
              <w:t>Thy choicest gifts in store</w:t>
            </w:r>
          </w:p>
          <w:p w14:paraId="0123CD2D" w14:textId="77777777" w:rsidR="009B0749" w:rsidRPr="00733D7D" w:rsidRDefault="009B0749" w:rsidP="008D1AEC">
            <w:pPr>
              <w:autoSpaceDE w:val="0"/>
              <w:autoSpaceDN w:val="0"/>
              <w:adjustRightInd w:val="0"/>
              <w:rPr>
                <w:rFonts w:ascii="Arial" w:hAnsi="Arial" w:cs="Arial"/>
                <w:b/>
                <w:bCs/>
                <w:sz w:val="36"/>
                <w:szCs w:val="36"/>
              </w:rPr>
            </w:pPr>
            <w:r w:rsidRPr="00733D7D">
              <w:rPr>
                <w:rFonts w:ascii="Arial" w:hAnsi="Arial" w:cs="Arial"/>
                <w:b/>
                <w:bCs/>
                <w:sz w:val="36"/>
                <w:szCs w:val="36"/>
              </w:rPr>
              <w:t>On him be pleased to pour,</w:t>
            </w:r>
          </w:p>
          <w:p w14:paraId="5582F457" w14:textId="77777777" w:rsidR="009B0749" w:rsidRPr="00733D7D" w:rsidRDefault="009B0749" w:rsidP="008D1AEC">
            <w:pPr>
              <w:autoSpaceDE w:val="0"/>
              <w:autoSpaceDN w:val="0"/>
              <w:adjustRightInd w:val="0"/>
              <w:rPr>
                <w:rFonts w:ascii="Arial" w:hAnsi="Arial" w:cs="Arial"/>
                <w:b/>
                <w:bCs/>
                <w:sz w:val="36"/>
                <w:szCs w:val="36"/>
              </w:rPr>
            </w:pPr>
            <w:r w:rsidRPr="00733D7D">
              <w:rPr>
                <w:rFonts w:ascii="Arial" w:hAnsi="Arial" w:cs="Arial"/>
                <w:b/>
                <w:bCs/>
                <w:sz w:val="36"/>
                <w:szCs w:val="36"/>
              </w:rPr>
              <w:t>Long may he reign.</w:t>
            </w:r>
          </w:p>
          <w:p w14:paraId="1BE481E7" w14:textId="77777777" w:rsidR="009B0749" w:rsidRPr="00733D7D" w:rsidRDefault="009B0749" w:rsidP="008D1AEC">
            <w:pPr>
              <w:autoSpaceDE w:val="0"/>
              <w:autoSpaceDN w:val="0"/>
              <w:adjustRightInd w:val="0"/>
              <w:rPr>
                <w:rFonts w:ascii="Arial" w:hAnsi="Arial" w:cs="Arial"/>
                <w:b/>
                <w:bCs/>
                <w:sz w:val="36"/>
                <w:szCs w:val="36"/>
              </w:rPr>
            </w:pPr>
            <w:r w:rsidRPr="00733D7D">
              <w:rPr>
                <w:rFonts w:ascii="Arial" w:hAnsi="Arial" w:cs="Arial"/>
                <w:b/>
                <w:bCs/>
                <w:sz w:val="36"/>
                <w:szCs w:val="36"/>
              </w:rPr>
              <w:t>May he defend our laws,</w:t>
            </w:r>
          </w:p>
          <w:p w14:paraId="2858471F" w14:textId="77777777" w:rsidR="009B0749" w:rsidRPr="00733D7D" w:rsidRDefault="009B0749" w:rsidP="008D1AEC">
            <w:pPr>
              <w:autoSpaceDE w:val="0"/>
              <w:autoSpaceDN w:val="0"/>
              <w:adjustRightInd w:val="0"/>
              <w:rPr>
                <w:rFonts w:ascii="Arial" w:hAnsi="Arial" w:cs="Arial"/>
                <w:b/>
                <w:bCs/>
                <w:sz w:val="36"/>
                <w:szCs w:val="36"/>
              </w:rPr>
            </w:pPr>
            <w:r w:rsidRPr="00733D7D">
              <w:rPr>
                <w:rFonts w:ascii="Arial" w:hAnsi="Arial" w:cs="Arial"/>
                <w:b/>
                <w:bCs/>
                <w:sz w:val="36"/>
                <w:szCs w:val="36"/>
              </w:rPr>
              <w:t>And ever give us cause,</w:t>
            </w:r>
          </w:p>
          <w:p w14:paraId="5DAD3FAF" w14:textId="77777777" w:rsidR="009B0749" w:rsidRPr="00733D7D" w:rsidRDefault="009B0749" w:rsidP="008D1AEC">
            <w:pPr>
              <w:autoSpaceDE w:val="0"/>
              <w:autoSpaceDN w:val="0"/>
              <w:adjustRightInd w:val="0"/>
              <w:rPr>
                <w:rFonts w:ascii="Arial" w:hAnsi="Arial" w:cs="Arial"/>
                <w:b/>
                <w:bCs/>
                <w:sz w:val="36"/>
                <w:szCs w:val="36"/>
              </w:rPr>
            </w:pPr>
            <w:r w:rsidRPr="00733D7D">
              <w:rPr>
                <w:rFonts w:ascii="Arial" w:hAnsi="Arial" w:cs="Arial"/>
                <w:b/>
                <w:bCs/>
                <w:sz w:val="36"/>
                <w:szCs w:val="36"/>
              </w:rPr>
              <w:t>To sing with heart and voice,</w:t>
            </w:r>
          </w:p>
          <w:p w14:paraId="5A710B18" w14:textId="77777777" w:rsidR="009B0749" w:rsidRPr="00733D7D" w:rsidRDefault="009B0749" w:rsidP="008D1AEC">
            <w:pPr>
              <w:spacing w:after="240"/>
              <w:rPr>
                <w:rFonts w:ascii="Arial" w:hAnsi="Arial" w:cs="Arial"/>
                <w:i/>
                <w:sz w:val="36"/>
                <w:szCs w:val="36"/>
              </w:rPr>
            </w:pPr>
            <w:r w:rsidRPr="00733D7D">
              <w:rPr>
                <w:rFonts w:ascii="Arial" w:hAnsi="Arial" w:cs="Arial"/>
                <w:b/>
                <w:bCs/>
                <w:sz w:val="36"/>
                <w:szCs w:val="36"/>
              </w:rPr>
              <w:t>God save the King.</w:t>
            </w:r>
          </w:p>
        </w:tc>
      </w:tr>
    </w:tbl>
    <w:p w14:paraId="0D7271ED"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Almighty and eternal God,</w:t>
      </w:r>
    </w:p>
    <w:p w14:paraId="7A8953A1"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from whose love in Christ we cannot be parted,</w:t>
      </w:r>
    </w:p>
    <w:p w14:paraId="015A5315"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either by death or life:</w:t>
      </w:r>
    </w:p>
    <w:p w14:paraId="01320F65"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 xml:space="preserve">Hear our prayers and thanksgivings </w:t>
      </w:r>
    </w:p>
    <w:p w14:paraId="78854319"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for all whom we remember this day;</w:t>
      </w:r>
    </w:p>
    <w:p w14:paraId="2B6BFE45"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Fulfil in them the purpose of your love;</w:t>
      </w:r>
    </w:p>
    <w:p w14:paraId="690662AC" w14:textId="77777777" w:rsidR="009B0749" w:rsidRPr="00733D7D" w:rsidRDefault="009B0749" w:rsidP="008D1AEC">
      <w:pPr>
        <w:spacing w:after="20"/>
        <w:rPr>
          <w:rFonts w:ascii="Arial" w:hAnsi="Arial" w:cs="Arial"/>
          <w:sz w:val="36"/>
          <w:szCs w:val="36"/>
        </w:rPr>
      </w:pPr>
      <w:r w:rsidRPr="00733D7D">
        <w:rPr>
          <w:rFonts w:ascii="Arial" w:hAnsi="Arial" w:cs="Arial"/>
          <w:sz w:val="36"/>
          <w:szCs w:val="36"/>
        </w:rPr>
        <w:t>and bring us all, with them, to your eternal joy;</w:t>
      </w:r>
    </w:p>
    <w:p w14:paraId="350456DF" w14:textId="77777777" w:rsidR="009B0749" w:rsidRPr="00733D7D" w:rsidRDefault="009B0749" w:rsidP="008D1AEC">
      <w:pPr>
        <w:spacing w:after="20"/>
        <w:rPr>
          <w:rFonts w:ascii="Arial" w:hAnsi="Arial" w:cs="Arial"/>
          <w:b/>
          <w:sz w:val="36"/>
          <w:szCs w:val="36"/>
        </w:rPr>
      </w:pPr>
      <w:r w:rsidRPr="00733D7D">
        <w:rPr>
          <w:rFonts w:ascii="Arial" w:hAnsi="Arial" w:cs="Arial"/>
          <w:sz w:val="36"/>
          <w:szCs w:val="36"/>
        </w:rPr>
        <w:t xml:space="preserve">through Jesus Christ our Lord. </w:t>
      </w:r>
      <w:r w:rsidRPr="00733D7D">
        <w:rPr>
          <w:rFonts w:ascii="Arial" w:hAnsi="Arial" w:cs="Arial"/>
          <w:b/>
          <w:sz w:val="36"/>
          <w:szCs w:val="36"/>
        </w:rPr>
        <w:t>Amen</w:t>
      </w:r>
    </w:p>
    <w:p w14:paraId="0285828E" w14:textId="77777777" w:rsidR="009B0749" w:rsidRPr="00733D7D" w:rsidRDefault="009B0749" w:rsidP="008D1AEC">
      <w:pPr>
        <w:spacing w:after="20"/>
        <w:rPr>
          <w:rFonts w:ascii="Arial" w:hAnsi="Arial" w:cs="Arial"/>
          <w:i/>
          <w:sz w:val="36"/>
          <w:szCs w:val="36"/>
        </w:rPr>
      </w:pPr>
    </w:p>
    <w:p w14:paraId="56EE3762" w14:textId="77777777" w:rsidR="009B0749" w:rsidRPr="00733D7D" w:rsidRDefault="009B0749" w:rsidP="008D1AEC">
      <w:pPr>
        <w:spacing w:after="60"/>
        <w:rPr>
          <w:rFonts w:ascii="Arial" w:hAnsi="Arial" w:cs="Arial"/>
          <w:i/>
          <w:sz w:val="36"/>
          <w:szCs w:val="36"/>
        </w:rPr>
      </w:pPr>
      <w:r w:rsidRPr="00733D7D">
        <w:rPr>
          <w:rFonts w:ascii="Arial" w:hAnsi="Arial" w:cs="Arial"/>
          <w:i/>
          <w:sz w:val="36"/>
          <w:szCs w:val="36"/>
        </w:rPr>
        <w:t>The Blessing</w:t>
      </w:r>
    </w:p>
    <w:p w14:paraId="0BCF947B" w14:textId="77777777" w:rsidR="009B0749" w:rsidRDefault="009B0749" w:rsidP="008D1AEC">
      <w:pPr>
        <w:spacing w:after="20"/>
        <w:rPr>
          <w:rFonts w:ascii="Arial" w:hAnsi="Arial" w:cs="Arial"/>
          <w:b/>
          <w:bCs/>
          <w:sz w:val="44"/>
          <w:szCs w:val="44"/>
        </w:rPr>
      </w:pPr>
      <w:r w:rsidRPr="00733D7D">
        <w:rPr>
          <w:rFonts w:ascii="Arial" w:hAnsi="Arial" w:cs="Arial"/>
          <w:sz w:val="36"/>
          <w:szCs w:val="36"/>
        </w:rPr>
        <w:t xml:space="preserve">God grant to the living, grace; to the departed, rest; to the Church, the King, the Commonwealth, and all humankind, peace and concord; and to us and all his servants, life everlasting; and the blessing of God almighty, Father, Son and Holy Spirit, come down upon you and remain with you always. </w:t>
      </w:r>
      <w:r w:rsidRPr="00733D7D">
        <w:rPr>
          <w:rFonts w:ascii="Arial" w:hAnsi="Arial" w:cs="Arial"/>
          <w:b/>
          <w:sz w:val="36"/>
          <w:szCs w:val="36"/>
        </w:rPr>
        <w:t>Amen</w:t>
      </w:r>
    </w:p>
    <w:p w14:paraId="357FF00D" w14:textId="77777777" w:rsidR="009B0749" w:rsidRDefault="009B0749" w:rsidP="008D1AEC">
      <w:pPr>
        <w:spacing w:after="160"/>
        <w:rPr>
          <w:rFonts w:ascii="Arial" w:hAnsi="Arial" w:cs="Arial"/>
          <w:b/>
          <w:bCs/>
          <w:sz w:val="44"/>
          <w:szCs w:val="44"/>
        </w:rPr>
      </w:pPr>
      <w:r>
        <w:rPr>
          <w:rFonts w:ascii="Arial" w:hAnsi="Arial" w:cs="Arial"/>
          <w:b/>
          <w:bCs/>
          <w:sz w:val="44"/>
          <w:szCs w:val="44"/>
        </w:rPr>
        <w:br w:type="page"/>
      </w:r>
    </w:p>
    <w:p w14:paraId="1211C119" w14:textId="012C0930" w:rsidR="00B50AD7" w:rsidRPr="00DB539F" w:rsidRDefault="00B6729B" w:rsidP="008D1AEC">
      <w:pPr>
        <w:spacing w:after="240"/>
        <w:rPr>
          <w:rFonts w:ascii="Arial" w:hAnsi="Arial" w:cs="Arial"/>
          <w:sz w:val="34"/>
          <w:szCs w:val="34"/>
        </w:rPr>
      </w:pPr>
      <w:r>
        <w:rPr>
          <w:rFonts w:ascii="Arial" w:hAnsi="Arial" w:cs="Arial"/>
          <w:b/>
          <w:bCs/>
          <w:sz w:val="48"/>
          <w:szCs w:val="48"/>
        </w:rPr>
        <w:t>P</w:t>
      </w:r>
      <w:r w:rsidR="00B50AD7" w:rsidRPr="00DB539F">
        <w:rPr>
          <w:rFonts w:ascii="Arial" w:hAnsi="Arial" w:cs="Arial"/>
          <w:b/>
          <w:bCs/>
          <w:sz w:val="48"/>
          <w:szCs w:val="48"/>
        </w:rPr>
        <w:t>rayers for the week</w:t>
      </w:r>
    </w:p>
    <w:p w14:paraId="354CFC24" w14:textId="32A5D0FC" w:rsidR="0061315E" w:rsidRPr="003231C5" w:rsidRDefault="0061315E" w:rsidP="008D1AEC">
      <w:pPr>
        <w:spacing w:after="120"/>
        <w:ind w:right="-153"/>
        <w:rPr>
          <w:rFonts w:ascii="Arial" w:hAnsi="Arial" w:cs="Arial"/>
          <w:sz w:val="32"/>
          <w:szCs w:val="32"/>
        </w:rPr>
      </w:pPr>
      <w:r w:rsidRPr="003231C5">
        <w:rPr>
          <w:rFonts w:ascii="Arial" w:hAnsi="Arial" w:cs="Arial"/>
          <w:sz w:val="32"/>
          <w:szCs w:val="32"/>
        </w:rPr>
        <w:t xml:space="preserve">We pray for those in need: Aminta and Anthony, Fran Barlow, Ian Clark, Helen and Dan Delap, Jo Fortheringham, Karen Hansen, Hessie and Nick Hervey, Glynne and Nancy John, Lena Kimming, James Markham, Lylian Meira, Tony Othen, Vinubhai Patel, Eva Preisich, Jessica Springbett, Jean Smith, Tina Stanley, Jessica Tipton, Sabrina Unold, George Voelker, Drew Webster, Pauline Youll, and Joshua Zitha. </w:t>
      </w:r>
    </w:p>
    <w:p w14:paraId="6571C7FE" w14:textId="59B354B2" w:rsidR="0061315E" w:rsidRPr="003231C5" w:rsidRDefault="0061315E" w:rsidP="008D1AEC">
      <w:pPr>
        <w:spacing w:after="120"/>
        <w:ind w:right="-23"/>
        <w:rPr>
          <w:rFonts w:ascii="Arial" w:hAnsi="Arial" w:cs="Arial"/>
          <w:sz w:val="32"/>
          <w:szCs w:val="32"/>
        </w:rPr>
      </w:pPr>
      <w:r w:rsidRPr="003231C5">
        <w:rPr>
          <w:rFonts w:ascii="Arial" w:hAnsi="Arial" w:cs="Arial"/>
          <w:sz w:val="32"/>
          <w:szCs w:val="32"/>
        </w:rPr>
        <w:t xml:space="preserve">We remember those who have died recently, including Gordon Anderson, Martin Burgess, </w:t>
      </w:r>
      <w:r w:rsidR="007F560E" w:rsidRPr="003231C5">
        <w:rPr>
          <w:rFonts w:ascii="Arial" w:hAnsi="Arial" w:cs="Arial"/>
          <w:sz w:val="32"/>
          <w:szCs w:val="32"/>
        </w:rPr>
        <w:t xml:space="preserve">John Driver, </w:t>
      </w:r>
      <w:r w:rsidRPr="003231C5">
        <w:rPr>
          <w:rFonts w:ascii="Arial" w:hAnsi="Arial" w:cs="Arial"/>
          <w:sz w:val="32"/>
          <w:szCs w:val="32"/>
        </w:rPr>
        <w:t>Victoria Ripley, Catherine Varney, Barbara Veale</w:t>
      </w:r>
      <w:r w:rsidR="00270DFB" w:rsidRPr="003231C5">
        <w:rPr>
          <w:rFonts w:ascii="Arial" w:hAnsi="Arial" w:cs="Arial"/>
          <w:sz w:val="32"/>
          <w:szCs w:val="32"/>
        </w:rPr>
        <w:t xml:space="preserve"> and David Weaver.</w:t>
      </w:r>
      <w:r w:rsidRPr="003231C5">
        <w:rPr>
          <w:rFonts w:ascii="Arial" w:hAnsi="Arial" w:cs="Arial"/>
          <w:sz w:val="32"/>
          <w:szCs w:val="32"/>
        </w:rPr>
        <w:t xml:space="preserve"> </w:t>
      </w:r>
      <w:r w:rsidR="00450B3C" w:rsidRPr="003231C5">
        <w:rPr>
          <w:rFonts w:ascii="Arial" w:hAnsi="Arial" w:cs="Arial"/>
          <w:sz w:val="32"/>
          <w:szCs w:val="32"/>
        </w:rPr>
        <w:t xml:space="preserve">We </w:t>
      </w:r>
      <w:r w:rsidR="004D0914">
        <w:rPr>
          <w:rFonts w:ascii="Arial" w:hAnsi="Arial" w:cs="Arial"/>
          <w:sz w:val="32"/>
          <w:szCs w:val="32"/>
        </w:rPr>
        <w:t xml:space="preserve">also </w:t>
      </w:r>
      <w:r w:rsidR="00450B3C" w:rsidRPr="003231C5">
        <w:rPr>
          <w:rFonts w:ascii="Arial" w:hAnsi="Arial" w:cs="Arial"/>
          <w:sz w:val="32"/>
          <w:szCs w:val="32"/>
        </w:rPr>
        <w:t xml:space="preserve">remember Ambika Arudsothy Voke on her year’s mind. </w:t>
      </w:r>
      <w:r w:rsidRPr="003231C5">
        <w:rPr>
          <w:rFonts w:ascii="Arial" w:hAnsi="Arial" w:cs="Arial"/>
          <w:sz w:val="32"/>
          <w:szCs w:val="32"/>
        </w:rPr>
        <w:t>We ask God’s blessing and comfort on all mourning the loss of loved ones.</w:t>
      </w:r>
    </w:p>
    <w:p w14:paraId="59125016" w14:textId="77777777" w:rsidR="0061315E" w:rsidRPr="003231C5" w:rsidRDefault="0061315E" w:rsidP="008D1AEC">
      <w:pPr>
        <w:spacing w:after="480"/>
        <w:rPr>
          <w:rFonts w:ascii="Arial" w:hAnsi="Arial" w:cs="Arial"/>
          <w:sz w:val="32"/>
          <w:szCs w:val="32"/>
        </w:rPr>
      </w:pPr>
      <w:r w:rsidRPr="003231C5">
        <w:rPr>
          <w:rFonts w:ascii="Arial" w:eastAsiaTheme="minorEastAsia" w:hAnsi="Arial" w:cs="Arial"/>
          <w:b/>
          <w:bCs/>
          <w:sz w:val="32"/>
          <w:szCs w:val="32"/>
        </w:rPr>
        <w:t xml:space="preserve">To include names of loved ones on the prayer list, please contact David McEvoy </w:t>
      </w:r>
      <w:hyperlink r:id="rId13" w:history="1">
        <w:r w:rsidRPr="003231C5">
          <w:rPr>
            <w:rStyle w:val="Hyperlink"/>
            <w:rFonts w:ascii="Arial" w:eastAsiaTheme="minorEastAsia" w:hAnsi="Arial" w:cs="Arial"/>
            <w:b/>
            <w:bCs/>
            <w:sz w:val="32"/>
            <w:szCs w:val="32"/>
          </w:rPr>
          <w:t>dmcevoy@btinternet.com</w:t>
        </w:r>
      </w:hyperlink>
      <w:r w:rsidRPr="003231C5">
        <w:rPr>
          <w:rFonts w:ascii="Arial" w:hAnsi="Arial" w:cs="Arial"/>
          <w:sz w:val="32"/>
          <w:szCs w:val="32"/>
        </w:rPr>
        <w:t xml:space="preserve"> </w:t>
      </w:r>
    </w:p>
    <w:p w14:paraId="567E5824" w14:textId="77777777" w:rsidR="00B50AD7" w:rsidRPr="00DB539F" w:rsidRDefault="00B50AD7" w:rsidP="008D1AEC">
      <w:pPr>
        <w:spacing w:after="120"/>
        <w:rPr>
          <w:rFonts w:ascii="Arial" w:hAnsi="Arial" w:cs="Arial"/>
          <w:sz w:val="48"/>
          <w:szCs w:val="48"/>
        </w:rPr>
      </w:pPr>
      <w:r w:rsidRPr="00DB539F">
        <w:rPr>
          <w:rFonts w:ascii="Arial" w:hAnsi="Arial" w:cs="Arial"/>
          <w:b/>
          <w:bCs/>
          <w:sz w:val="48"/>
          <w:szCs w:val="48"/>
        </w:rPr>
        <w:t>A prayer for the Holy Land </w:t>
      </w:r>
    </w:p>
    <w:p w14:paraId="48083113" w14:textId="020EDE92" w:rsidR="00B50AD7" w:rsidRPr="003231C5" w:rsidRDefault="00B50AD7" w:rsidP="008D1AEC">
      <w:pPr>
        <w:spacing w:after="120"/>
        <w:rPr>
          <w:rFonts w:ascii="Arial" w:hAnsi="Arial" w:cs="Arial"/>
          <w:sz w:val="32"/>
          <w:szCs w:val="32"/>
        </w:rPr>
      </w:pPr>
      <w:r w:rsidRPr="003231C5">
        <w:rPr>
          <w:rFonts w:ascii="Arial" w:hAnsi="Arial" w:cs="Arial"/>
          <w:sz w:val="32"/>
          <w:szCs w:val="32"/>
        </w:rPr>
        <w:t>Gracious Father, whose blessed Son Jesus Christ came down from heaven to be the true bread which gives life to the world: In your mercy, provide for all those in Gaza and beyond who suffer from hunger and starvation, that they may be given both physical bread</w:t>
      </w:r>
      <w:r w:rsidR="009F7785">
        <w:rPr>
          <w:rFonts w:ascii="Arial" w:hAnsi="Arial" w:cs="Arial"/>
          <w:sz w:val="32"/>
          <w:szCs w:val="32"/>
        </w:rPr>
        <w:t xml:space="preserve"> </w:t>
      </w:r>
      <w:r w:rsidRPr="003231C5">
        <w:rPr>
          <w:rFonts w:ascii="Arial" w:hAnsi="Arial" w:cs="Arial"/>
          <w:sz w:val="32"/>
          <w:szCs w:val="32"/>
        </w:rPr>
        <w:t>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315A43B4" w14:textId="77777777" w:rsidR="00026161" w:rsidRDefault="00B50AD7" w:rsidP="008D1AEC">
      <w:pPr>
        <w:spacing w:after="720"/>
        <w:rPr>
          <w:rFonts w:ascii="Arial" w:hAnsi="Arial" w:cs="Arial"/>
          <w:i/>
          <w:iCs/>
          <w:sz w:val="32"/>
          <w:szCs w:val="32"/>
        </w:rPr>
      </w:pPr>
      <w:r w:rsidRPr="003231C5">
        <w:rPr>
          <w:rFonts w:ascii="Arial" w:hAnsi="Arial" w:cs="Arial"/>
          <w:i/>
          <w:iCs/>
          <w:sz w:val="32"/>
          <w:szCs w:val="32"/>
        </w:rPr>
        <w:t>The Most Reverend Dr Hosam E. Naoum, Anglican Archbishop in Jerusalem, August, 2025</w:t>
      </w:r>
    </w:p>
    <w:p w14:paraId="230CFE95" w14:textId="77777777" w:rsidR="003231C5" w:rsidRPr="000F7879" w:rsidRDefault="003231C5" w:rsidP="008D1AEC">
      <w:pPr>
        <w:spacing w:after="120"/>
        <w:rPr>
          <w:rStyle w:val="text"/>
          <w:rFonts w:ascii="Arial" w:hAnsi="Arial" w:cs="Arial"/>
          <w:i/>
          <w:iCs/>
          <w:sz w:val="48"/>
          <w:szCs w:val="48"/>
        </w:rPr>
      </w:pPr>
      <w:r w:rsidRPr="000F7879">
        <w:rPr>
          <w:rStyle w:val="text"/>
          <w:rFonts w:ascii="Arial" w:hAnsi="Arial" w:cs="Arial"/>
          <w:b/>
          <w:bCs/>
          <w:sz w:val="48"/>
          <w:szCs w:val="48"/>
          <w:shd w:val="clear" w:color="auto" w:fill="FFFFFF"/>
        </w:rPr>
        <w:t>S</w:t>
      </w:r>
      <w:r w:rsidRPr="000F787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3231C5" w:rsidRPr="009A4C04" w14:paraId="367D8441" w14:textId="77777777" w:rsidTr="00C34106">
        <w:trPr>
          <w:trHeight w:val="423"/>
        </w:trPr>
        <w:tc>
          <w:tcPr>
            <w:tcW w:w="9072" w:type="dxa"/>
            <w:tcBorders>
              <w:top w:val="nil"/>
              <w:left w:val="nil"/>
              <w:bottom w:val="nil"/>
              <w:right w:val="nil"/>
            </w:tcBorders>
          </w:tcPr>
          <w:p w14:paraId="4BFC7E50" w14:textId="1E779FA8" w:rsidR="003231C5" w:rsidRPr="00D24BC8" w:rsidRDefault="003231C5" w:rsidP="008D1AEC">
            <w:pPr>
              <w:shd w:val="clear" w:color="auto" w:fill="FFFFFF" w:themeFill="background1"/>
              <w:ind w:left="-108"/>
              <w:rPr>
                <w:rFonts w:ascii="Arial" w:hAnsi="Arial" w:cs="Arial"/>
                <w:b/>
                <w:bCs/>
                <w:sz w:val="36"/>
                <w:szCs w:val="36"/>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w:t>
            </w:r>
            <w:r w:rsidR="000C1BF7">
              <w:rPr>
                <w:rStyle w:val="text"/>
                <w:rFonts w:ascii="Arial" w:eastAsia="Arial" w:hAnsi="Arial" w:cs="Arial"/>
                <w:sz w:val="32"/>
                <w:szCs w:val="32"/>
                <w:shd w:val="clear" w:color="auto" w:fill="FFFFFF"/>
              </w:rPr>
              <w:t>a</w:t>
            </w:r>
            <w:r w:rsidRPr="0098614E">
              <w:rPr>
                <w:rStyle w:val="text"/>
                <w:rFonts w:ascii="Arial" w:eastAsia="Arial" w:hAnsi="Arial" w:cs="Arial"/>
                <w:sz w:val="32"/>
                <w:szCs w:val="32"/>
                <w:shd w:val="clear" w:color="auto" w:fill="FFFFFF"/>
              </w:rPr>
              <w:t xml:space="preserve">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308697E2" w14:textId="77777777" w:rsidR="003231C5" w:rsidRPr="009A4C04" w:rsidRDefault="003231C5" w:rsidP="008D1AEC">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08479293" wp14:editId="3CCEC687">
                  <wp:extent cx="914400" cy="914400"/>
                  <wp:effectExtent l="0" t="0" r="9525" b="9525"/>
                  <wp:docPr id="49645107" name="Picture 49645107"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D5DC995" w14:textId="2A08C075" w:rsidR="00B733C3" w:rsidRPr="009A4C04" w:rsidRDefault="006B50D4" w:rsidP="008D1AEC">
      <w:pPr>
        <w:spacing w:after="160"/>
        <w:rPr>
          <w:rFonts w:ascii="Arial" w:hAnsi="Arial" w:cs="Arial"/>
          <w:b/>
          <w:sz w:val="52"/>
          <w:szCs w:val="52"/>
        </w:rPr>
      </w:pPr>
      <w:r>
        <w:rPr>
          <w:rFonts w:ascii="Arial" w:hAnsi="Arial" w:cs="Arial"/>
          <w:b/>
          <w:sz w:val="52"/>
          <w:szCs w:val="52"/>
        </w:rPr>
        <w:t>S</w:t>
      </w:r>
      <w:r w:rsidR="00A34A82" w:rsidRPr="009A4C04">
        <w:rPr>
          <w:rFonts w:ascii="Arial" w:hAnsi="Arial" w:cs="Arial"/>
          <w:b/>
          <w:sz w:val="52"/>
          <w:szCs w:val="52"/>
        </w:rPr>
        <w:t>ervices this week</w:t>
      </w:r>
    </w:p>
    <w:p w14:paraId="40957E87" w14:textId="1E58A5EB" w:rsidR="00F80C64" w:rsidRPr="009A4C04" w:rsidRDefault="00F80C64" w:rsidP="008D1AEC">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Today, Sunday</w:t>
      </w:r>
      <w:r>
        <w:rPr>
          <w:rFonts w:ascii="Arial" w:hAnsi="Arial" w:cs="Arial"/>
          <w:b/>
          <w:bCs/>
          <w:sz w:val="36"/>
          <w:szCs w:val="36"/>
        </w:rPr>
        <w:t xml:space="preserve"> </w:t>
      </w:r>
      <w:r w:rsidR="00A55344">
        <w:rPr>
          <w:rFonts w:ascii="Arial" w:hAnsi="Arial" w:cs="Arial"/>
          <w:b/>
          <w:bCs/>
          <w:sz w:val="36"/>
          <w:szCs w:val="36"/>
        </w:rPr>
        <w:t xml:space="preserve">9 </w:t>
      </w:r>
      <w:r w:rsidR="003301CE">
        <w:rPr>
          <w:rFonts w:ascii="Arial" w:hAnsi="Arial" w:cs="Arial"/>
          <w:b/>
          <w:bCs/>
          <w:sz w:val="36"/>
          <w:szCs w:val="36"/>
        </w:rPr>
        <w:t xml:space="preserve">November </w:t>
      </w:r>
      <w:r>
        <w:rPr>
          <w:rFonts w:ascii="Arial" w:hAnsi="Arial" w:cs="Arial"/>
          <w:b/>
          <w:bCs/>
          <w:sz w:val="36"/>
          <w:szCs w:val="36"/>
        </w:rPr>
        <w:t xml:space="preserve"> </w:t>
      </w:r>
      <w:r w:rsidR="00A55344">
        <w:rPr>
          <w:rFonts w:ascii="Arial" w:hAnsi="Arial" w:cs="Arial"/>
          <w:b/>
          <w:bCs/>
          <w:i/>
          <w:iCs/>
          <w:sz w:val="36"/>
          <w:szCs w:val="36"/>
        </w:rPr>
        <w:t>Remembrance Sunday</w:t>
      </w:r>
    </w:p>
    <w:p w14:paraId="4223D1D1" w14:textId="77777777" w:rsidR="00F80C64" w:rsidRDefault="00F80C64" w:rsidP="008D1AE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7335116B" w14:textId="77777777" w:rsidR="00F80C64" w:rsidRDefault="00F80C64" w:rsidP="008D1AEC">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color w:val="000000" w:themeColor="text1"/>
          <w:sz w:val="36"/>
          <w:szCs w:val="36"/>
        </w:rPr>
      </w:pPr>
      <w:r w:rsidRPr="009A4C04">
        <w:rPr>
          <w:rFonts w:ascii="Arial" w:hAnsi="Arial" w:cs="Arial"/>
          <w:sz w:val="36"/>
          <w:szCs w:val="36"/>
        </w:rPr>
        <w:t>10.00am</w:t>
      </w:r>
      <w:r>
        <w:tab/>
      </w:r>
      <w:r w:rsidRPr="009A4C04">
        <w:rPr>
          <w:rFonts w:ascii="Arial" w:hAnsi="Arial" w:cs="Arial"/>
          <w:sz w:val="36"/>
          <w:szCs w:val="36"/>
        </w:rPr>
        <w:t xml:space="preserve">       </w:t>
      </w:r>
      <w:r>
        <w:rPr>
          <w:rFonts w:ascii="Arial" w:hAnsi="Arial" w:cs="Arial"/>
          <w:sz w:val="36"/>
          <w:szCs w:val="36"/>
        </w:rPr>
        <w:t xml:space="preserve">Sung </w:t>
      </w:r>
      <w:r w:rsidRPr="009A4C04">
        <w:rPr>
          <w:rFonts w:ascii="Arial" w:hAnsi="Arial" w:cs="Arial"/>
          <w:color w:val="000000" w:themeColor="text1"/>
          <w:sz w:val="36"/>
          <w:szCs w:val="36"/>
        </w:rPr>
        <w:t>Eucharist</w:t>
      </w:r>
    </w:p>
    <w:p w14:paraId="55EA358C" w14:textId="16C98911" w:rsidR="00F80C64" w:rsidRPr="009A4C04" w:rsidRDefault="00F80C64" w:rsidP="008D1AEC">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6"/>
          <w:szCs w:val="36"/>
        </w:rPr>
      </w:pPr>
      <w:r>
        <w:rPr>
          <w:rFonts w:ascii="Arial" w:hAnsi="Arial" w:cs="Arial"/>
          <w:color w:val="000000" w:themeColor="text1"/>
          <w:sz w:val="36"/>
          <w:szCs w:val="36"/>
        </w:rPr>
        <w:tab/>
      </w:r>
      <w:r w:rsidRPr="009A4C04">
        <w:rPr>
          <w:rFonts w:ascii="Arial" w:hAnsi="Arial" w:cs="Arial"/>
          <w:b/>
          <w:bCs/>
          <w:sz w:val="36"/>
          <w:szCs w:val="36"/>
        </w:rPr>
        <w:t>Monday</w:t>
      </w:r>
      <w:r>
        <w:rPr>
          <w:rFonts w:ascii="Arial" w:hAnsi="Arial" w:cs="Arial"/>
          <w:b/>
          <w:bCs/>
          <w:sz w:val="36"/>
          <w:szCs w:val="36"/>
        </w:rPr>
        <w:t xml:space="preserve"> </w:t>
      </w:r>
      <w:r w:rsidR="00A55344">
        <w:rPr>
          <w:rFonts w:ascii="Arial" w:hAnsi="Arial" w:cs="Arial"/>
          <w:b/>
          <w:bCs/>
          <w:sz w:val="36"/>
          <w:szCs w:val="36"/>
        </w:rPr>
        <w:t>10</w:t>
      </w:r>
      <w:r w:rsidR="003301CE">
        <w:rPr>
          <w:rFonts w:ascii="Arial" w:hAnsi="Arial" w:cs="Arial"/>
          <w:b/>
          <w:bCs/>
          <w:sz w:val="36"/>
          <w:szCs w:val="36"/>
        </w:rPr>
        <w:t xml:space="preserve"> November</w:t>
      </w:r>
    </w:p>
    <w:p w14:paraId="1515297B" w14:textId="77777777" w:rsidR="00F80C64" w:rsidRPr="009A4C04" w:rsidRDefault="00F80C64" w:rsidP="008D1AEC">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t xml:space="preserve">      </w:t>
      </w:r>
      <w:r>
        <w:rPr>
          <w:rFonts w:ascii="Arial" w:hAnsi="Arial" w:cs="Arial"/>
          <w:sz w:val="36"/>
          <w:szCs w:val="36"/>
        </w:rPr>
        <w:t xml:space="preserve"> </w:t>
      </w:r>
      <w:r w:rsidRPr="009A4C04">
        <w:rPr>
          <w:rFonts w:ascii="Arial" w:hAnsi="Arial" w:cs="Arial"/>
          <w:sz w:val="36"/>
          <w:szCs w:val="36"/>
        </w:rPr>
        <w:t xml:space="preserve">Morning Prayer  </w:t>
      </w:r>
    </w:p>
    <w:p w14:paraId="67E5238E" w14:textId="084F3D1C" w:rsidR="00F80C64" w:rsidRPr="009A4C04" w:rsidRDefault="00F80C64" w:rsidP="008D1AEC">
      <w:pPr>
        <w:shd w:val="clear" w:color="auto" w:fill="FFFFFF"/>
        <w:ind w:right="57"/>
        <w:rPr>
          <w:rFonts w:ascii="Arial" w:hAnsi="Arial" w:cs="Arial"/>
          <w:b/>
          <w:bCs/>
          <w:i/>
          <w:iCs/>
          <w:sz w:val="36"/>
          <w:szCs w:val="36"/>
        </w:rPr>
      </w:pPr>
      <w:r w:rsidRPr="009A4C04">
        <w:rPr>
          <w:rFonts w:ascii="Arial" w:hAnsi="Arial" w:cs="Arial"/>
          <w:b/>
          <w:bCs/>
          <w:sz w:val="36"/>
          <w:szCs w:val="36"/>
        </w:rPr>
        <w:t>Tuesday</w:t>
      </w:r>
      <w:r>
        <w:rPr>
          <w:rFonts w:ascii="Arial" w:hAnsi="Arial" w:cs="Arial"/>
          <w:b/>
          <w:bCs/>
          <w:sz w:val="36"/>
          <w:szCs w:val="36"/>
        </w:rPr>
        <w:t xml:space="preserve"> </w:t>
      </w:r>
      <w:r w:rsidR="00A55344">
        <w:rPr>
          <w:rFonts w:ascii="Arial" w:hAnsi="Arial" w:cs="Arial"/>
          <w:b/>
          <w:bCs/>
          <w:sz w:val="36"/>
          <w:szCs w:val="36"/>
        </w:rPr>
        <w:t>11</w:t>
      </w:r>
      <w:r w:rsidR="003301CE">
        <w:rPr>
          <w:rFonts w:ascii="Arial" w:hAnsi="Arial" w:cs="Arial"/>
          <w:b/>
          <w:bCs/>
          <w:sz w:val="36"/>
          <w:szCs w:val="36"/>
        </w:rPr>
        <w:t xml:space="preserve"> November</w:t>
      </w:r>
    </w:p>
    <w:p w14:paraId="5C91F08D" w14:textId="77777777" w:rsidR="00F80C64" w:rsidRPr="009A4C04" w:rsidRDefault="00F80C64" w:rsidP="008D1AEC">
      <w:pPr>
        <w:shd w:val="clear" w:color="auto" w:fill="FFFFFF"/>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r>
      <w:r>
        <w:rPr>
          <w:rFonts w:ascii="Arial" w:hAnsi="Arial" w:cs="Arial"/>
          <w:sz w:val="36"/>
          <w:szCs w:val="36"/>
        </w:rPr>
        <w:t xml:space="preserve">       </w:t>
      </w:r>
      <w:r w:rsidRPr="009A4C04">
        <w:rPr>
          <w:rFonts w:ascii="Arial" w:hAnsi="Arial" w:cs="Arial"/>
          <w:sz w:val="36"/>
          <w:szCs w:val="36"/>
        </w:rPr>
        <w:t>Morning Prayer</w:t>
      </w:r>
    </w:p>
    <w:p w14:paraId="65C635A0" w14:textId="08986806" w:rsidR="00F80C64" w:rsidRPr="009A4C04" w:rsidRDefault="00F80C64" w:rsidP="008D1AEC">
      <w:pPr>
        <w:shd w:val="clear" w:color="auto" w:fill="FFFFFF"/>
        <w:ind w:right="57"/>
        <w:rPr>
          <w:rFonts w:ascii="Arial" w:hAnsi="Arial" w:cs="Arial"/>
          <w:b/>
          <w:bCs/>
          <w:i/>
          <w:iCs/>
          <w:sz w:val="36"/>
          <w:szCs w:val="36"/>
        </w:rPr>
      </w:pPr>
      <w:r w:rsidRPr="009A4C04">
        <w:rPr>
          <w:rFonts w:ascii="Arial" w:hAnsi="Arial" w:cs="Arial"/>
          <w:b/>
          <w:bCs/>
          <w:sz w:val="36"/>
          <w:szCs w:val="36"/>
        </w:rPr>
        <w:t xml:space="preserve">Wednesday </w:t>
      </w:r>
      <w:r w:rsidR="00A55344">
        <w:rPr>
          <w:rFonts w:ascii="Arial" w:hAnsi="Arial" w:cs="Arial"/>
          <w:b/>
          <w:bCs/>
          <w:sz w:val="36"/>
          <w:szCs w:val="36"/>
        </w:rPr>
        <w:t>12</w:t>
      </w:r>
      <w:r w:rsidR="003301CE">
        <w:rPr>
          <w:rFonts w:ascii="Arial" w:hAnsi="Arial" w:cs="Arial"/>
          <w:b/>
          <w:bCs/>
          <w:sz w:val="36"/>
          <w:szCs w:val="36"/>
        </w:rPr>
        <w:t xml:space="preserve"> November</w:t>
      </w:r>
    </w:p>
    <w:p w14:paraId="00042441" w14:textId="77777777" w:rsidR="00F80C64" w:rsidRDefault="00F80C64" w:rsidP="00307477">
      <w:pPr>
        <w:shd w:val="clear" w:color="auto" w:fill="FFFFFF" w:themeFill="background1"/>
        <w:ind w:right="57"/>
        <w:rPr>
          <w:rFonts w:ascii="Arial" w:hAnsi="Arial" w:cs="Arial"/>
          <w:sz w:val="36"/>
          <w:szCs w:val="36"/>
        </w:rPr>
      </w:pPr>
      <w:r w:rsidRPr="009A4C04">
        <w:rPr>
          <w:rFonts w:ascii="Arial" w:hAnsi="Arial" w:cs="Arial"/>
          <w:sz w:val="36"/>
          <w:szCs w:val="36"/>
        </w:rPr>
        <w:t>8.30am</w:t>
      </w:r>
      <w:r>
        <w:tab/>
      </w:r>
      <w:r>
        <w:tab/>
      </w:r>
      <w:r w:rsidRPr="009A4C04">
        <w:rPr>
          <w:rFonts w:ascii="Arial" w:hAnsi="Arial" w:cs="Arial"/>
          <w:sz w:val="36"/>
          <w:szCs w:val="36"/>
        </w:rPr>
        <w:t>Morning Prayer</w:t>
      </w:r>
    </w:p>
    <w:p w14:paraId="07841D64" w14:textId="4B1530FD" w:rsidR="00E83E8D" w:rsidRDefault="001810C9" w:rsidP="008D1AEC">
      <w:pPr>
        <w:shd w:val="clear" w:color="auto" w:fill="FFFFFF" w:themeFill="background1"/>
        <w:spacing w:after="120"/>
        <w:ind w:right="57"/>
        <w:rPr>
          <w:rFonts w:ascii="Arial" w:hAnsi="Arial" w:cs="Arial"/>
          <w:sz w:val="36"/>
          <w:szCs w:val="36"/>
        </w:rPr>
      </w:pPr>
      <w:r>
        <w:rPr>
          <w:rFonts w:ascii="Arial" w:hAnsi="Arial" w:cs="Arial"/>
          <w:sz w:val="36"/>
          <w:szCs w:val="36"/>
        </w:rPr>
        <w:t>1.00</w:t>
      </w:r>
      <w:r w:rsidR="00E83E8D">
        <w:rPr>
          <w:rFonts w:ascii="Arial" w:hAnsi="Arial" w:cs="Arial"/>
          <w:sz w:val="36"/>
          <w:szCs w:val="36"/>
        </w:rPr>
        <w:t>pm</w:t>
      </w:r>
      <w:r w:rsidR="00E83E8D">
        <w:rPr>
          <w:rFonts w:ascii="Arial" w:hAnsi="Arial" w:cs="Arial"/>
          <w:sz w:val="36"/>
          <w:szCs w:val="36"/>
        </w:rPr>
        <w:tab/>
      </w:r>
      <w:r w:rsidR="00E83E8D">
        <w:rPr>
          <w:rFonts w:ascii="Arial" w:hAnsi="Arial" w:cs="Arial"/>
          <w:sz w:val="36"/>
          <w:szCs w:val="36"/>
        </w:rPr>
        <w:tab/>
        <w:t xml:space="preserve">Funeral of </w:t>
      </w:r>
      <w:r w:rsidR="007A4574">
        <w:rPr>
          <w:rFonts w:ascii="Arial" w:hAnsi="Arial" w:cs="Arial"/>
          <w:sz w:val="36"/>
          <w:szCs w:val="36"/>
        </w:rPr>
        <w:t xml:space="preserve">Victoria </w:t>
      </w:r>
      <w:r w:rsidR="00E83E8D">
        <w:rPr>
          <w:rFonts w:ascii="Arial" w:hAnsi="Arial" w:cs="Arial"/>
          <w:sz w:val="36"/>
          <w:szCs w:val="36"/>
        </w:rPr>
        <w:t>Jane Ripley</w:t>
      </w:r>
    </w:p>
    <w:p w14:paraId="39EF7F05" w14:textId="707A56B0" w:rsidR="00F80C64" w:rsidRPr="009A4C04" w:rsidRDefault="00F80C64" w:rsidP="008D1AEC">
      <w:pPr>
        <w:shd w:val="clear" w:color="auto" w:fill="FFFFFF"/>
        <w:ind w:right="57"/>
        <w:rPr>
          <w:rFonts w:ascii="Arial" w:hAnsi="Arial" w:cs="Arial"/>
          <w:b/>
          <w:bCs/>
          <w:i/>
          <w:iCs/>
          <w:sz w:val="36"/>
          <w:szCs w:val="36"/>
        </w:rPr>
      </w:pPr>
      <w:r>
        <w:rPr>
          <w:rFonts w:ascii="Arial" w:hAnsi="Arial" w:cs="Arial"/>
          <w:b/>
          <w:bCs/>
          <w:sz w:val="36"/>
          <w:szCs w:val="36"/>
        </w:rPr>
        <w:t xml:space="preserve">Thursday </w:t>
      </w:r>
      <w:r w:rsidR="00A55344">
        <w:rPr>
          <w:rFonts w:ascii="Arial" w:hAnsi="Arial" w:cs="Arial"/>
          <w:b/>
          <w:bCs/>
          <w:sz w:val="36"/>
          <w:szCs w:val="36"/>
        </w:rPr>
        <w:t>13</w:t>
      </w:r>
      <w:r w:rsidR="003301CE">
        <w:rPr>
          <w:rFonts w:ascii="Arial" w:hAnsi="Arial" w:cs="Arial"/>
          <w:b/>
          <w:bCs/>
          <w:sz w:val="36"/>
          <w:szCs w:val="36"/>
        </w:rPr>
        <w:t xml:space="preserve"> November</w:t>
      </w:r>
    </w:p>
    <w:p w14:paraId="33E8BF81" w14:textId="77777777" w:rsidR="00F80C64" w:rsidRDefault="00F80C64" w:rsidP="008D1AEC">
      <w:pPr>
        <w:shd w:val="clear" w:color="auto" w:fill="FFFFFF" w:themeFill="background1"/>
        <w:spacing w:after="120"/>
        <w:ind w:right="57"/>
        <w:rPr>
          <w:rFonts w:ascii="Arial" w:hAnsi="Arial" w:cs="Arial"/>
          <w:sz w:val="36"/>
          <w:szCs w:val="36"/>
        </w:rPr>
      </w:pPr>
      <w:r w:rsidRPr="009A4C04">
        <w:rPr>
          <w:rFonts w:ascii="Arial" w:hAnsi="Arial" w:cs="Arial"/>
          <w:sz w:val="36"/>
          <w:szCs w:val="36"/>
        </w:rPr>
        <w:t>8.</w:t>
      </w:r>
      <w:r>
        <w:rPr>
          <w:rFonts w:ascii="Arial" w:hAnsi="Arial" w:cs="Arial"/>
          <w:sz w:val="36"/>
          <w:szCs w:val="36"/>
        </w:rPr>
        <w:t>0</w:t>
      </w:r>
      <w:r w:rsidRPr="009A4C04">
        <w:rPr>
          <w:rFonts w:ascii="Arial" w:hAnsi="Arial" w:cs="Arial"/>
          <w:sz w:val="36"/>
          <w:szCs w:val="36"/>
        </w:rPr>
        <w:t>0am</w:t>
      </w:r>
      <w:r>
        <w:tab/>
      </w:r>
      <w:r>
        <w:tab/>
      </w:r>
      <w:r>
        <w:rPr>
          <w:rFonts w:ascii="Arial" w:hAnsi="Arial" w:cs="Arial"/>
          <w:sz w:val="36"/>
          <w:szCs w:val="36"/>
        </w:rPr>
        <w:t>Holy Communion</w:t>
      </w:r>
    </w:p>
    <w:p w14:paraId="67667B70" w14:textId="548C31E5" w:rsidR="00C21BBE" w:rsidRPr="00C21BBE" w:rsidRDefault="00F80C64" w:rsidP="008D1AEC">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i/>
          <w:iCs/>
          <w:sz w:val="36"/>
          <w:szCs w:val="36"/>
        </w:rPr>
      </w:pPr>
      <w:r w:rsidRPr="009A4C04">
        <w:rPr>
          <w:rFonts w:ascii="Arial" w:hAnsi="Arial" w:cs="Arial"/>
          <w:b/>
          <w:bCs/>
          <w:sz w:val="36"/>
          <w:szCs w:val="36"/>
        </w:rPr>
        <w:t>Sunday</w:t>
      </w:r>
      <w:r>
        <w:rPr>
          <w:rFonts w:ascii="Arial" w:hAnsi="Arial" w:cs="Arial"/>
          <w:b/>
          <w:bCs/>
          <w:sz w:val="36"/>
          <w:szCs w:val="36"/>
        </w:rPr>
        <w:t xml:space="preserve"> </w:t>
      </w:r>
      <w:r w:rsidR="00B76705">
        <w:rPr>
          <w:rFonts w:ascii="Arial" w:hAnsi="Arial" w:cs="Arial"/>
          <w:b/>
          <w:bCs/>
          <w:sz w:val="36"/>
          <w:szCs w:val="36"/>
        </w:rPr>
        <w:t xml:space="preserve">16 </w:t>
      </w:r>
      <w:r w:rsidR="00271B55">
        <w:rPr>
          <w:rFonts w:ascii="Arial" w:hAnsi="Arial" w:cs="Arial"/>
          <w:b/>
          <w:bCs/>
          <w:sz w:val="36"/>
          <w:szCs w:val="36"/>
        </w:rPr>
        <w:t>November</w:t>
      </w:r>
      <w:r>
        <w:rPr>
          <w:rFonts w:ascii="Arial" w:hAnsi="Arial" w:cs="Arial"/>
          <w:b/>
          <w:bCs/>
          <w:sz w:val="36"/>
          <w:szCs w:val="36"/>
        </w:rPr>
        <w:t xml:space="preserve"> </w:t>
      </w:r>
    </w:p>
    <w:p w14:paraId="54B834B3" w14:textId="77777777" w:rsidR="00F80C64" w:rsidRDefault="00F80C64" w:rsidP="008D1AE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39CA985D" w14:textId="2162F795" w:rsidR="00F80C64" w:rsidRDefault="00F80C64" w:rsidP="008D1AEC">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6"/>
          <w:szCs w:val="36"/>
        </w:rPr>
      </w:pPr>
      <w:r>
        <w:rPr>
          <w:rFonts w:ascii="Arial" w:hAnsi="Arial" w:cs="Arial"/>
          <w:sz w:val="36"/>
          <w:szCs w:val="36"/>
        </w:rPr>
        <w:t>10.00am</w:t>
      </w:r>
      <w:r>
        <w:rPr>
          <w:rFonts w:ascii="Arial" w:hAnsi="Arial" w:cs="Arial"/>
          <w:sz w:val="36"/>
          <w:szCs w:val="36"/>
        </w:rPr>
        <w:tab/>
        <w:t xml:space="preserve">       Sung Eucharist</w:t>
      </w:r>
      <w:r w:rsidR="00431671">
        <w:rPr>
          <w:rFonts w:ascii="Arial" w:hAnsi="Arial" w:cs="Arial"/>
          <w:sz w:val="36"/>
          <w:szCs w:val="36"/>
        </w:rPr>
        <w:t xml:space="preserve"> </w:t>
      </w:r>
    </w:p>
    <w:p w14:paraId="606F594D" w14:textId="64B01BAA" w:rsidR="00826ADF" w:rsidRPr="009A4C04" w:rsidRDefault="00826ADF" w:rsidP="008D1AEC">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61151A82" w14:textId="05CAF067" w:rsidR="00061295" w:rsidRPr="001202B8" w:rsidRDefault="00826ADF" w:rsidP="008D1AEC">
      <w:pPr>
        <w:tabs>
          <w:tab w:val="right" w:pos="1980"/>
          <w:tab w:val="left" w:pos="2552"/>
          <w:tab w:val="left" w:pos="2880"/>
          <w:tab w:val="right" w:pos="6300"/>
          <w:tab w:val="right" w:pos="6480"/>
          <w:tab w:val="right" w:pos="6660"/>
          <w:tab w:val="left" w:pos="6804"/>
          <w:tab w:val="left" w:pos="7655"/>
        </w:tabs>
        <w:spacing w:after="36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sidR="001202B8">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r w:rsidR="00945995" w:rsidRPr="001202B8">
        <w:rPr>
          <w:rFonts w:ascii="Arial" w:hAnsi="Arial" w:cs="Arial"/>
          <w:color w:val="000000" w:themeColor="text1"/>
          <w:sz w:val="34"/>
          <w:szCs w:val="34"/>
        </w:rPr>
        <w:t xml:space="preserve"> </w:t>
      </w:r>
    </w:p>
    <w:p w14:paraId="54BB997B" w14:textId="77777777" w:rsidR="00A036A8" w:rsidRPr="009A4C04" w:rsidRDefault="00A036A8" w:rsidP="008D1AEC">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74E7658A" w14:textId="77777777" w:rsidR="00B6729B" w:rsidRDefault="00A036A8" w:rsidP="008D1AEC">
      <w:pPr>
        <w:rPr>
          <w:rFonts w:ascii="Arial" w:hAnsi="Arial" w:cs="Arial"/>
          <w:b/>
          <w:bCs/>
          <w:sz w:val="34"/>
          <w:szCs w:val="34"/>
        </w:rPr>
      </w:pPr>
      <w:r w:rsidRPr="009A4C04">
        <w:rPr>
          <w:rFonts w:ascii="Arial" w:hAnsi="Arial" w:cs="Arial"/>
          <w:b/>
          <w:bCs/>
          <w:sz w:val="34"/>
          <w:szCs w:val="34"/>
        </w:rPr>
        <w:t xml:space="preserve">Vicar: Revd Simon Winn  </w:t>
      </w:r>
      <w:r w:rsidR="00B6729B">
        <w:rPr>
          <w:rFonts w:ascii="Arial" w:hAnsi="Arial" w:cs="Arial"/>
          <w:b/>
          <w:bCs/>
          <w:sz w:val="34"/>
          <w:szCs w:val="34"/>
        </w:rPr>
        <w:t xml:space="preserve">     </w:t>
      </w:r>
    </w:p>
    <w:p w14:paraId="4B456EA2" w14:textId="5A6F24E6" w:rsidR="00A036A8" w:rsidRPr="009A4C04" w:rsidRDefault="00A036A8" w:rsidP="008D1AEC">
      <w:pPr>
        <w:rPr>
          <w:rFonts w:ascii="Arial" w:hAnsi="Arial" w:cs="Arial"/>
          <w:b/>
          <w:bCs/>
          <w:sz w:val="34"/>
          <w:szCs w:val="34"/>
          <w:u w:val="single"/>
        </w:rPr>
      </w:pPr>
      <w:r w:rsidRPr="009A4C04">
        <w:rPr>
          <w:rFonts w:ascii="Arial" w:hAnsi="Arial" w:cs="Arial"/>
          <w:b/>
          <w:bCs/>
          <w:sz w:val="34"/>
          <w:szCs w:val="34"/>
        </w:rPr>
        <w:t>Curate:  Revd Dr Tati Gutteridge</w:t>
      </w:r>
    </w:p>
    <w:p w14:paraId="71468DF4" w14:textId="77777777" w:rsidR="00B6729B" w:rsidRDefault="00A036A8" w:rsidP="008D1AEC">
      <w:pPr>
        <w:pStyle w:val="NormalWeb"/>
        <w:ind w:right="57"/>
        <w:rPr>
          <w:rFonts w:ascii="Arial" w:hAnsi="Arial" w:cs="Arial"/>
          <w:b/>
          <w:sz w:val="34"/>
          <w:szCs w:val="34"/>
        </w:rPr>
      </w:pPr>
      <w:r w:rsidRPr="009A4C04">
        <w:rPr>
          <w:rFonts w:ascii="Arial" w:hAnsi="Arial" w:cs="Arial"/>
          <w:b/>
          <w:sz w:val="34"/>
          <w:szCs w:val="34"/>
        </w:rPr>
        <w:t>Church Office</w:t>
      </w:r>
      <w:r w:rsidR="00D65AD4">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p>
    <w:p w14:paraId="78BB0637" w14:textId="16986B02" w:rsidR="00E42E4F" w:rsidRDefault="00FC500B" w:rsidP="008D1AEC">
      <w:pPr>
        <w:pStyle w:val="NormalWeb"/>
        <w:spacing w:after="360"/>
        <w:ind w:right="57"/>
        <w:rPr>
          <w:rFonts w:ascii="Arial" w:hAnsi="Arial" w:cs="Arial"/>
          <w:b/>
          <w:bCs/>
          <w:sz w:val="48"/>
          <w:szCs w:val="48"/>
        </w:rPr>
      </w:pPr>
      <w:r>
        <w:rPr>
          <w:rFonts w:ascii="Arial" w:hAnsi="Arial" w:cs="Arial"/>
          <w:b/>
          <w:sz w:val="34"/>
          <w:szCs w:val="34"/>
        </w:rPr>
        <w:t xml:space="preserve">email: </w:t>
      </w:r>
      <w:hyperlink r:id="rId15" w:history="1">
        <w:r w:rsidRPr="002A2BE9">
          <w:rPr>
            <w:rStyle w:val="Hyperlink"/>
            <w:rFonts w:ascii="Arial" w:hAnsi="Arial" w:cs="Arial"/>
            <w:b/>
            <w:sz w:val="34"/>
            <w:szCs w:val="34"/>
          </w:rPr>
          <w:t>office@st-alfege.org.uk</w:t>
        </w:r>
      </w:hyperlink>
      <w:r w:rsidR="00B6729B">
        <w:t xml:space="preserve">  </w:t>
      </w:r>
      <w:hyperlink r:id="rId16" w:history="1">
        <w:r w:rsidR="00A036A8" w:rsidRPr="009A4C04">
          <w:rPr>
            <w:rStyle w:val="Hyperlink"/>
            <w:rFonts w:ascii="Arial" w:hAnsi="Arial" w:cs="Arial"/>
            <w:b/>
            <w:bCs/>
            <w:sz w:val="34"/>
            <w:szCs w:val="34"/>
          </w:rPr>
          <w:t>www.st-alfege.org.uk</w:t>
        </w:r>
      </w:hyperlink>
      <w:r w:rsidR="00E42E4F" w:rsidRPr="00E42E4F">
        <w:rPr>
          <w:rFonts w:ascii="Arial" w:hAnsi="Arial" w:cs="Arial"/>
          <w:b/>
          <w:bCs/>
          <w:sz w:val="48"/>
          <w:szCs w:val="48"/>
        </w:rPr>
        <w:t xml:space="preserve"> </w:t>
      </w:r>
      <w:r>
        <w:rPr>
          <w:rFonts w:ascii="Arial" w:hAnsi="Arial" w:cs="Arial"/>
          <w:b/>
          <w:bCs/>
          <w:sz w:val="48"/>
          <w:szCs w:val="48"/>
        </w:rPr>
        <w:t xml:space="preserve"> </w:t>
      </w:r>
    </w:p>
    <w:p w14:paraId="1A6AE59B" w14:textId="65E76282" w:rsidR="00E42E4F" w:rsidRPr="008248C5" w:rsidRDefault="00E42E4F" w:rsidP="008D1AEC">
      <w:pPr>
        <w:spacing w:after="60"/>
        <w:rPr>
          <w:rFonts w:ascii="Arial" w:hAnsi="Arial" w:cs="Arial"/>
          <w:sz w:val="48"/>
          <w:szCs w:val="48"/>
        </w:rPr>
      </w:pPr>
      <w:r w:rsidRPr="008248C5">
        <w:rPr>
          <w:rFonts w:ascii="Arial" w:hAnsi="Arial" w:cs="Arial"/>
          <w:b/>
          <w:bCs/>
          <w:sz w:val="48"/>
          <w:szCs w:val="48"/>
        </w:rPr>
        <w:t>Safeguarding Team</w:t>
      </w:r>
    </w:p>
    <w:p w14:paraId="513D5C96" w14:textId="5BD2497D" w:rsidR="00B6729B" w:rsidRDefault="00B6729B" w:rsidP="008D1AEC">
      <w:pPr>
        <w:spacing w:after="360"/>
        <w:rPr>
          <w:rFonts w:ascii="Arial" w:hAnsi="Arial" w:cs="Arial"/>
          <w:b/>
          <w:bCs/>
          <w:spacing w:val="3"/>
          <w:sz w:val="34"/>
          <w:szCs w:val="34"/>
        </w:rPr>
      </w:pPr>
      <w:hyperlink r:id="rId17" w:history="1">
        <w:r w:rsidRPr="00F914E0">
          <w:rPr>
            <w:rStyle w:val="Hyperlink"/>
            <w:rFonts w:ascii="Arial" w:hAnsi="Arial" w:cs="Arial"/>
            <w:b/>
            <w:bCs/>
            <w:spacing w:val="3"/>
            <w:sz w:val="34"/>
            <w:szCs w:val="34"/>
          </w:rPr>
          <w:t>safeguarding@st-alfege.org.uk</w:t>
        </w:r>
      </w:hyperlink>
    </w:p>
    <w:p w14:paraId="0333DDC8" w14:textId="77777777" w:rsidR="009A2486" w:rsidRPr="008248C5" w:rsidRDefault="009A2486" w:rsidP="008D1AEC">
      <w:pPr>
        <w:spacing w:after="60"/>
        <w:rPr>
          <w:rFonts w:ascii="Arial" w:hAnsi="Arial" w:cs="Arial"/>
          <w:sz w:val="48"/>
          <w:szCs w:val="48"/>
        </w:rPr>
      </w:pPr>
      <w:r w:rsidRPr="008248C5">
        <w:rPr>
          <w:rFonts w:ascii="Arial" w:hAnsi="Arial" w:cs="Arial"/>
          <w:b/>
          <w:bCs/>
          <w:sz w:val="48"/>
          <w:szCs w:val="48"/>
        </w:rPr>
        <w:t>Safeguarding Team</w:t>
      </w:r>
    </w:p>
    <w:p w14:paraId="77CFFF8B" w14:textId="77777777" w:rsidR="009A2486" w:rsidRPr="00904CE7" w:rsidRDefault="009A2486" w:rsidP="008D1AEC">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t>Lead Safeguarding Officer</w:t>
      </w:r>
      <w:r w:rsidRPr="00904CE7">
        <w:rPr>
          <w:rFonts w:ascii="Arial" w:hAnsi="Arial" w:cs="Arial"/>
          <w:b/>
          <w:bCs/>
          <w:spacing w:val="3"/>
          <w:sz w:val="34"/>
          <w:szCs w:val="34"/>
        </w:rPr>
        <w:tab/>
        <w:t>07866 932 894 </w:t>
      </w:r>
    </w:p>
    <w:p w14:paraId="018B790E" w14:textId="77777777" w:rsidR="009A2486" w:rsidRPr="00904CE7" w:rsidRDefault="009A2486" w:rsidP="008D1AEC">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Pr>
          <w:rFonts w:ascii="Arial" w:hAnsi="Arial" w:cs="Arial"/>
          <w:b/>
          <w:bCs/>
          <w:spacing w:val="3"/>
          <w:sz w:val="34"/>
          <w:szCs w:val="34"/>
        </w:rPr>
        <w:t>8</w:t>
      </w:r>
      <w:r w:rsidRPr="00904CE7">
        <w:rPr>
          <w:rFonts w:ascii="Arial" w:hAnsi="Arial" w:cs="Arial"/>
          <w:b/>
          <w:bCs/>
          <w:spacing w:val="3"/>
          <w:sz w:val="34"/>
          <w:szCs w:val="34"/>
        </w:rPr>
        <w:t>9 396 671</w:t>
      </w:r>
    </w:p>
    <w:p w14:paraId="5EAFB45F" w14:textId="77777777" w:rsidR="009A2486" w:rsidRDefault="009A2486" w:rsidP="008D1AEC">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15A799C0" w14:textId="77777777" w:rsidR="009A2486" w:rsidRDefault="009A2486" w:rsidP="008D1AEC">
      <w:pPr>
        <w:spacing w:after="720"/>
      </w:pPr>
      <w:hyperlink r:id="rId18" w:history="1">
        <w:r w:rsidRPr="00F11D54">
          <w:rPr>
            <w:rStyle w:val="Hyperlink"/>
            <w:rFonts w:ascii="Arial" w:hAnsi="Arial" w:cs="Arial"/>
            <w:b/>
            <w:bCs/>
            <w:spacing w:val="3"/>
            <w:sz w:val="34"/>
            <w:szCs w:val="34"/>
          </w:rPr>
          <w:t>safeguarding@st-alfege.org.uk</w:t>
        </w:r>
      </w:hyperlink>
    </w:p>
    <w:sectPr w:rsidR="009A2486" w:rsidSect="00293B02">
      <w:footerReference w:type="default" r:id="rId19"/>
      <w:pgSz w:w="11906" w:h="16838" w:code="9"/>
      <w:pgMar w:top="709" w:right="566"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F952" w14:textId="77777777" w:rsidR="007D06E9" w:rsidRDefault="007D06E9" w:rsidP="0068102E">
      <w:r>
        <w:separator/>
      </w:r>
    </w:p>
  </w:endnote>
  <w:endnote w:type="continuationSeparator" w:id="0">
    <w:p w14:paraId="1BE5CCEF" w14:textId="77777777" w:rsidR="007D06E9" w:rsidRDefault="007D06E9" w:rsidP="0068102E">
      <w:r>
        <w:continuationSeparator/>
      </w:r>
    </w:p>
  </w:endnote>
  <w:endnote w:type="continuationNotice" w:id="1">
    <w:p w14:paraId="766FCC91" w14:textId="77777777" w:rsidR="007D06E9" w:rsidRDefault="007D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2694" w14:textId="77777777" w:rsidR="007D06E9" w:rsidRDefault="007D06E9" w:rsidP="0068102E">
      <w:r>
        <w:separator/>
      </w:r>
    </w:p>
  </w:footnote>
  <w:footnote w:type="continuationSeparator" w:id="0">
    <w:p w14:paraId="7A41B269" w14:textId="77777777" w:rsidR="007D06E9" w:rsidRDefault="007D06E9" w:rsidP="0068102E">
      <w:r>
        <w:continuationSeparator/>
      </w:r>
    </w:p>
  </w:footnote>
  <w:footnote w:type="continuationNotice" w:id="1">
    <w:p w14:paraId="01915731" w14:textId="77777777" w:rsidR="007D06E9" w:rsidRDefault="007D0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43"/>
    <w:rsid w:val="00001140"/>
    <w:rsid w:val="00001708"/>
    <w:rsid w:val="000022DA"/>
    <w:rsid w:val="000023F2"/>
    <w:rsid w:val="000025CD"/>
    <w:rsid w:val="00002A6E"/>
    <w:rsid w:val="00002AA4"/>
    <w:rsid w:val="00002F59"/>
    <w:rsid w:val="0000352F"/>
    <w:rsid w:val="00003C22"/>
    <w:rsid w:val="00003EFA"/>
    <w:rsid w:val="00004152"/>
    <w:rsid w:val="00004C47"/>
    <w:rsid w:val="000050FD"/>
    <w:rsid w:val="000051B8"/>
    <w:rsid w:val="00005E5A"/>
    <w:rsid w:val="000063D5"/>
    <w:rsid w:val="000069EF"/>
    <w:rsid w:val="000074FA"/>
    <w:rsid w:val="000074FE"/>
    <w:rsid w:val="0000759D"/>
    <w:rsid w:val="0000784A"/>
    <w:rsid w:val="0001064F"/>
    <w:rsid w:val="00010B4E"/>
    <w:rsid w:val="00010B68"/>
    <w:rsid w:val="00010C6E"/>
    <w:rsid w:val="00010CF4"/>
    <w:rsid w:val="0001132F"/>
    <w:rsid w:val="0001155E"/>
    <w:rsid w:val="00011837"/>
    <w:rsid w:val="00011BE3"/>
    <w:rsid w:val="00011EA1"/>
    <w:rsid w:val="0001201E"/>
    <w:rsid w:val="00012B77"/>
    <w:rsid w:val="00012EF4"/>
    <w:rsid w:val="00013177"/>
    <w:rsid w:val="00013782"/>
    <w:rsid w:val="0001461B"/>
    <w:rsid w:val="00014ECF"/>
    <w:rsid w:val="00014ED7"/>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12D1"/>
    <w:rsid w:val="00041428"/>
    <w:rsid w:val="0004214D"/>
    <w:rsid w:val="00042557"/>
    <w:rsid w:val="00042663"/>
    <w:rsid w:val="00042692"/>
    <w:rsid w:val="0004296F"/>
    <w:rsid w:val="00042D46"/>
    <w:rsid w:val="00042E7F"/>
    <w:rsid w:val="0004368D"/>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F0B"/>
    <w:rsid w:val="00091163"/>
    <w:rsid w:val="00091639"/>
    <w:rsid w:val="00092AD5"/>
    <w:rsid w:val="00092E71"/>
    <w:rsid w:val="00092EC5"/>
    <w:rsid w:val="00093ABD"/>
    <w:rsid w:val="00093CDD"/>
    <w:rsid w:val="00093F34"/>
    <w:rsid w:val="0009416C"/>
    <w:rsid w:val="000941C9"/>
    <w:rsid w:val="000949A0"/>
    <w:rsid w:val="00094D5B"/>
    <w:rsid w:val="0009505F"/>
    <w:rsid w:val="00095946"/>
    <w:rsid w:val="00095AC8"/>
    <w:rsid w:val="0009615C"/>
    <w:rsid w:val="0009643F"/>
    <w:rsid w:val="0009683D"/>
    <w:rsid w:val="00096A9C"/>
    <w:rsid w:val="000972D5"/>
    <w:rsid w:val="0009755C"/>
    <w:rsid w:val="00097823"/>
    <w:rsid w:val="00097A41"/>
    <w:rsid w:val="00097C44"/>
    <w:rsid w:val="00097F7A"/>
    <w:rsid w:val="000A0D50"/>
    <w:rsid w:val="000A1167"/>
    <w:rsid w:val="000A1267"/>
    <w:rsid w:val="000A1B18"/>
    <w:rsid w:val="000A1DDA"/>
    <w:rsid w:val="000A22A9"/>
    <w:rsid w:val="000A239D"/>
    <w:rsid w:val="000A2849"/>
    <w:rsid w:val="000A2886"/>
    <w:rsid w:val="000A311A"/>
    <w:rsid w:val="000A36B1"/>
    <w:rsid w:val="000A37D5"/>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91C"/>
    <w:rsid w:val="000D5B29"/>
    <w:rsid w:val="000D65AA"/>
    <w:rsid w:val="000D6A55"/>
    <w:rsid w:val="000D77A0"/>
    <w:rsid w:val="000D78B9"/>
    <w:rsid w:val="000E017F"/>
    <w:rsid w:val="000E0533"/>
    <w:rsid w:val="000E06D0"/>
    <w:rsid w:val="000E19F9"/>
    <w:rsid w:val="000E29D4"/>
    <w:rsid w:val="000E2D7D"/>
    <w:rsid w:val="000E4179"/>
    <w:rsid w:val="000E43C8"/>
    <w:rsid w:val="000E4489"/>
    <w:rsid w:val="000E46E4"/>
    <w:rsid w:val="000E4CB6"/>
    <w:rsid w:val="000E4F33"/>
    <w:rsid w:val="000E58F2"/>
    <w:rsid w:val="000E5AA2"/>
    <w:rsid w:val="000E5B58"/>
    <w:rsid w:val="000E5DD8"/>
    <w:rsid w:val="000E5FDF"/>
    <w:rsid w:val="000E7103"/>
    <w:rsid w:val="000E731A"/>
    <w:rsid w:val="000E76C7"/>
    <w:rsid w:val="000E76F9"/>
    <w:rsid w:val="000F0940"/>
    <w:rsid w:val="000F0975"/>
    <w:rsid w:val="000F0BD1"/>
    <w:rsid w:val="000F0C0E"/>
    <w:rsid w:val="000F0CED"/>
    <w:rsid w:val="000F1EDB"/>
    <w:rsid w:val="000F218B"/>
    <w:rsid w:val="000F2299"/>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17C7"/>
    <w:rsid w:val="00111C4F"/>
    <w:rsid w:val="00111E49"/>
    <w:rsid w:val="00111EF2"/>
    <w:rsid w:val="001121CF"/>
    <w:rsid w:val="001124B2"/>
    <w:rsid w:val="00112CB3"/>
    <w:rsid w:val="00113290"/>
    <w:rsid w:val="001133D2"/>
    <w:rsid w:val="0011342B"/>
    <w:rsid w:val="0011359E"/>
    <w:rsid w:val="00113A4E"/>
    <w:rsid w:val="00114223"/>
    <w:rsid w:val="00114FA3"/>
    <w:rsid w:val="00115876"/>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572A"/>
    <w:rsid w:val="00135C30"/>
    <w:rsid w:val="00135D53"/>
    <w:rsid w:val="00135DB9"/>
    <w:rsid w:val="00135EF2"/>
    <w:rsid w:val="00136692"/>
    <w:rsid w:val="0013695D"/>
    <w:rsid w:val="00136B88"/>
    <w:rsid w:val="00137511"/>
    <w:rsid w:val="00137544"/>
    <w:rsid w:val="00137BB9"/>
    <w:rsid w:val="00137C53"/>
    <w:rsid w:val="001405C0"/>
    <w:rsid w:val="001410FE"/>
    <w:rsid w:val="0014153C"/>
    <w:rsid w:val="001415A7"/>
    <w:rsid w:val="00141657"/>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5DE"/>
    <w:rsid w:val="001469DB"/>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664"/>
    <w:rsid w:val="00174AA2"/>
    <w:rsid w:val="00174CBD"/>
    <w:rsid w:val="00175586"/>
    <w:rsid w:val="00175C89"/>
    <w:rsid w:val="00177891"/>
    <w:rsid w:val="001778B3"/>
    <w:rsid w:val="00177ABF"/>
    <w:rsid w:val="00180316"/>
    <w:rsid w:val="00180602"/>
    <w:rsid w:val="00180BC0"/>
    <w:rsid w:val="001810C9"/>
    <w:rsid w:val="0018114A"/>
    <w:rsid w:val="001813C7"/>
    <w:rsid w:val="001813DC"/>
    <w:rsid w:val="00181564"/>
    <w:rsid w:val="00181829"/>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330"/>
    <w:rsid w:val="0018655E"/>
    <w:rsid w:val="001868BB"/>
    <w:rsid w:val="001870FB"/>
    <w:rsid w:val="0019068B"/>
    <w:rsid w:val="00190747"/>
    <w:rsid w:val="0019086A"/>
    <w:rsid w:val="00190CE4"/>
    <w:rsid w:val="00190E21"/>
    <w:rsid w:val="001915AE"/>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607"/>
    <w:rsid w:val="001D3085"/>
    <w:rsid w:val="001D3369"/>
    <w:rsid w:val="001D3C6C"/>
    <w:rsid w:val="001D3DBF"/>
    <w:rsid w:val="001D402A"/>
    <w:rsid w:val="001D465A"/>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991"/>
    <w:rsid w:val="001E462B"/>
    <w:rsid w:val="001E4667"/>
    <w:rsid w:val="001E5556"/>
    <w:rsid w:val="001E59A4"/>
    <w:rsid w:val="001E5C50"/>
    <w:rsid w:val="001E64E0"/>
    <w:rsid w:val="001E6FBD"/>
    <w:rsid w:val="001E7238"/>
    <w:rsid w:val="001E7815"/>
    <w:rsid w:val="001F0349"/>
    <w:rsid w:val="001F090F"/>
    <w:rsid w:val="001F0BDE"/>
    <w:rsid w:val="001F110E"/>
    <w:rsid w:val="001F12AF"/>
    <w:rsid w:val="001F1369"/>
    <w:rsid w:val="001F1413"/>
    <w:rsid w:val="001F2189"/>
    <w:rsid w:val="001F2273"/>
    <w:rsid w:val="001F2BAD"/>
    <w:rsid w:val="001F2E82"/>
    <w:rsid w:val="001F3395"/>
    <w:rsid w:val="001F36D4"/>
    <w:rsid w:val="001F4F5A"/>
    <w:rsid w:val="001F5159"/>
    <w:rsid w:val="001F5E2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6C"/>
    <w:rsid w:val="00213292"/>
    <w:rsid w:val="0021330D"/>
    <w:rsid w:val="00213B64"/>
    <w:rsid w:val="00213D8B"/>
    <w:rsid w:val="002154D9"/>
    <w:rsid w:val="002157EB"/>
    <w:rsid w:val="0021602E"/>
    <w:rsid w:val="00216698"/>
    <w:rsid w:val="002174EF"/>
    <w:rsid w:val="00217866"/>
    <w:rsid w:val="0021799A"/>
    <w:rsid w:val="00217DA2"/>
    <w:rsid w:val="002203EE"/>
    <w:rsid w:val="00221F1C"/>
    <w:rsid w:val="00221F7D"/>
    <w:rsid w:val="00223F1B"/>
    <w:rsid w:val="0022438F"/>
    <w:rsid w:val="002244F0"/>
    <w:rsid w:val="002246ED"/>
    <w:rsid w:val="00225B5B"/>
    <w:rsid w:val="00225CEB"/>
    <w:rsid w:val="00226732"/>
    <w:rsid w:val="00226B5C"/>
    <w:rsid w:val="0022795E"/>
    <w:rsid w:val="00227BB9"/>
    <w:rsid w:val="00227D27"/>
    <w:rsid w:val="0023043E"/>
    <w:rsid w:val="00230894"/>
    <w:rsid w:val="00230D00"/>
    <w:rsid w:val="0023153D"/>
    <w:rsid w:val="002316EF"/>
    <w:rsid w:val="002318CD"/>
    <w:rsid w:val="0023194C"/>
    <w:rsid w:val="00231982"/>
    <w:rsid w:val="00232741"/>
    <w:rsid w:val="00232BB1"/>
    <w:rsid w:val="00233454"/>
    <w:rsid w:val="00233485"/>
    <w:rsid w:val="002335FE"/>
    <w:rsid w:val="00233EE4"/>
    <w:rsid w:val="00234075"/>
    <w:rsid w:val="00234677"/>
    <w:rsid w:val="002349D9"/>
    <w:rsid w:val="00234EF3"/>
    <w:rsid w:val="00235475"/>
    <w:rsid w:val="002355A6"/>
    <w:rsid w:val="002367C5"/>
    <w:rsid w:val="0023735F"/>
    <w:rsid w:val="00237D22"/>
    <w:rsid w:val="00237F54"/>
    <w:rsid w:val="002406F2"/>
    <w:rsid w:val="00241113"/>
    <w:rsid w:val="002419BA"/>
    <w:rsid w:val="0024296E"/>
    <w:rsid w:val="00243B20"/>
    <w:rsid w:val="00243BD0"/>
    <w:rsid w:val="00243C8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B17"/>
    <w:rsid w:val="00265DB6"/>
    <w:rsid w:val="0026640C"/>
    <w:rsid w:val="00266C58"/>
    <w:rsid w:val="00266EAC"/>
    <w:rsid w:val="002672BD"/>
    <w:rsid w:val="0026741B"/>
    <w:rsid w:val="002677E3"/>
    <w:rsid w:val="00267A1C"/>
    <w:rsid w:val="00267F4D"/>
    <w:rsid w:val="00270358"/>
    <w:rsid w:val="002705EA"/>
    <w:rsid w:val="002707AA"/>
    <w:rsid w:val="00270D0A"/>
    <w:rsid w:val="00270DFB"/>
    <w:rsid w:val="0027112C"/>
    <w:rsid w:val="00271B55"/>
    <w:rsid w:val="00271E63"/>
    <w:rsid w:val="0027279D"/>
    <w:rsid w:val="002728E6"/>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AF9"/>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FD8"/>
    <w:rsid w:val="002B503A"/>
    <w:rsid w:val="002B5380"/>
    <w:rsid w:val="002B5FA7"/>
    <w:rsid w:val="002B60A9"/>
    <w:rsid w:val="002B6264"/>
    <w:rsid w:val="002B6A39"/>
    <w:rsid w:val="002B6BC3"/>
    <w:rsid w:val="002B7775"/>
    <w:rsid w:val="002C0166"/>
    <w:rsid w:val="002C0727"/>
    <w:rsid w:val="002C097F"/>
    <w:rsid w:val="002C0BEE"/>
    <w:rsid w:val="002C12EB"/>
    <w:rsid w:val="002C1309"/>
    <w:rsid w:val="002C1431"/>
    <w:rsid w:val="002C145D"/>
    <w:rsid w:val="002C1534"/>
    <w:rsid w:val="002C169C"/>
    <w:rsid w:val="002C221B"/>
    <w:rsid w:val="002C29EA"/>
    <w:rsid w:val="002C3295"/>
    <w:rsid w:val="002C3DDA"/>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483E"/>
    <w:rsid w:val="002D4AF0"/>
    <w:rsid w:val="002D4CEB"/>
    <w:rsid w:val="002D50DD"/>
    <w:rsid w:val="002D541E"/>
    <w:rsid w:val="002D5F8E"/>
    <w:rsid w:val="002D625B"/>
    <w:rsid w:val="002D64C5"/>
    <w:rsid w:val="002D6BF7"/>
    <w:rsid w:val="002D6E9F"/>
    <w:rsid w:val="002E0193"/>
    <w:rsid w:val="002E0201"/>
    <w:rsid w:val="002E0972"/>
    <w:rsid w:val="002E0C1E"/>
    <w:rsid w:val="002E0F43"/>
    <w:rsid w:val="002E1643"/>
    <w:rsid w:val="002E16EF"/>
    <w:rsid w:val="002E1F64"/>
    <w:rsid w:val="002E2AF9"/>
    <w:rsid w:val="002E2E96"/>
    <w:rsid w:val="002E3352"/>
    <w:rsid w:val="002E3386"/>
    <w:rsid w:val="002E33F0"/>
    <w:rsid w:val="002E5276"/>
    <w:rsid w:val="002E52C6"/>
    <w:rsid w:val="002E563D"/>
    <w:rsid w:val="002E61C4"/>
    <w:rsid w:val="002E665D"/>
    <w:rsid w:val="002E6755"/>
    <w:rsid w:val="002E6832"/>
    <w:rsid w:val="002E6C5E"/>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5194"/>
    <w:rsid w:val="00306A16"/>
    <w:rsid w:val="00307477"/>
    <w:rsid w:val="00307765"/>
    <w:rsid w:val="00307806"/>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CC7"/>
    <w:rsid w:val="00392F1F"/>
    <w:rsid w:val="00393010"/>
    <w:rsid w:val="003932F8"/>
    <w:rsid w:val="00393554"/>
    <w:rsid w:val="003935FE"/>
    <w:rsid w:val="0039363A"/>
    <w:rsid w:val="003939AD"/>
    <w:rsid w:val="00393AFA"/>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DFC"/>
    <w:rsid w:val="003C008C"/>
    <w:rsid w:val="003C07D4"/>
    <w:rsid w:val="003C0B48"/>
    <w:rsid w:val="003C0BFF"/>
    <w:rsid w:val="003C2081"/>
    <w:rsid w:val="003C20FB"/>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748"/>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4FE2"/>
    <w:rsid w:val="00405787"/>
    <w:rsid w:val="0040608F"/>
    <w:rsid w:val="00406BC9"/>
    <w:rsid w:val="00406DC0"/>
    <w:rsid w:val="00407049"/>
    <w:rsid w:val="00407833"/>
    <w:rsid w:val="00407861"/>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3336"/>
    <w:rsid w:val="00443395"/>
    <w:rsid w:val="004438FF"/>
    <w:rsid w:val="00443E5A"/>
    <w:rsid w:val="0044403A"/>
    <w:rsid w:val="00444D6B"/>
    <w:rsid w:val="00444E4F"/>
    <w:rsid w:val="00444EE4"/>
    <w:rsid w:val="004451FE"/>
    <w:rsid w:val="00445E40"/>
    <w:rsid w:val="004467B2"/>
    <w:rsid w:val="004469D3"/>
    <w:rsid w:val="00446B1C"/>
    <w:rsid w:val="00446FBC"/>
    <w:rsid w:val="00447277"/>
    <w:rsid w:val="0044737A"/>
    <w:rsid w:val="00447813"/>
    <w:rsid w:val="00447F86"/>
    <w:rsid w:val="00447FF4"/>
    <w:rsid w:val="0045027C"/>
    <w:rsid w:val="0045098A"/>
    <w:rsid w:val="00450B3C"/>
    <w:rsid w:val="00450E0F"/>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9F"/>
    <w:rsid w:val="00462E05"/>
    <w:rsid w:val="0046391F"/>
    <w:rsid w:val="00463C78"/>
    <w:rsid w:val="00463E98"/>
    <w:rsid w:val="00463FE8"/>
    <w:rsid w:val="0046421D"/>
    <w:rsid w:val="00464397"/>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80213"/>
    <w:rsid w:val="00480566"/>
    <w:rsid w:val="00481107"/>
    <w:rsid w:val="004820F0"/>
    <w:rsid w:val="004824CE"/>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E4F"/>
    <w:rsid w:val="004A5EBD"/>
    <w:rsid w:val="004A6864"/>
    <w:rsid w:val="004A693C"/>
    <w:rsid w:val="004A6B3A"/>
    <w:rsid w:val="004A6DB2"/>
    <w:rsid w:val="004A6F1D"/>
    <w:rsid w:val="004B0583"/>
    <w:rsid w:val="004B064E"/>
    <w:rsid w:val="004B06E5"/>
    <w:rsid w:val="004B0A1F"/>
    <w:rsid w:val="004B0A68"/>
    <w:rsid w:val="004B1540"/>
    <w:rsid w:val="004B1EE4"/>
    <w:rsid w:val="004B3FF7"/>
    <w:rsid w:val="004B4AE0"/>
    <w:rsid w:val="004B4D6B"/>
    <w:rsid w:val="004B4EFA"/>
    <w:rsid w:val="004B5EF4"/>
    <w:rsid w:val="004B7036"/>
    <w:rsid w:val="004B717C"/>
    <w:rsid w:val="004B7830"/>
    <w:rsid w:val="004B79C0"/>
    <w:rsid w:val="004C00AB"/>
    <w:rsid w:val="004C09B5"/>
    <w:rsid w:val="004C1C3A"/>
    <w:rsid w:val="004C1DA9"/>
    <w:rsid w:val="004C1E2A"/>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91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B2D"/>
    <w:rsid w:val="004E2B4C"/>
    <w:rsid w:val="004E2EA5"/>
    <w:rsid w:val="004E39B3"/>
    <w:rsid w:val="004E3DAF"/>
    <w:rsid w:val="004E3E49"/>
    <w:rsid w:val="004E43D0"/>
    <w:rsid w:val="004E4697"/>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352C"/>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25AB"/>
    <w:rsid w:val="00542A8B"/>
    <w:rsid w:val="00542C6D"/>
    <w:rsid w:val="00542DA8"/>
    <w:rsid w:val="005439A6"/>
    <w:rsid w:val="00543D28"/>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715"/>
    <w:rsid w:val="00560A5A"/>
    <w:rsid w:val="005614E2"/>
    <w:rsid w:val="00561DCF"/>
    <w:rsid w:val="00561E57"/>
    <w:rsid w:val="005630DB"/>
    <w:rsid w:val="00563637"/>
    <w:rsid w:val="005637FB"/>
    <w:rsid w:val="00563B71"/>
    <w:rsid w:val="005640FE"/>
    <w:rsid w:val="00564241"/>
    <w:rsid w:val="00564550"/>
    <w:rsid w:val="005651B3"/>
    <w:rsid w:val="00565913"/>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432"/>
    <w:rsid w:val="00574634"/>
    <w:rsid w:val="00574CD6"/>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2C26"/>
    <w:rsid w:val="00592CCA"/>
    <w:rsid w:val="005940AD"/>
    <w:rsid w:val="005944EC"/>
    <w:rsid w:val="00594CFF"/>
    <w:rsid w:val="00595991"/>
    <w:rsid w:val="00595CD3"/>
    <w:rsid w:val="00596241"/>
    <w:rsid w:val="005962AC"/>
    <w:rsid w:val="005963ED"/>
    <w:rsid w:val="00596482"/>
    <w:rsid w:val="0059649E"/>
    <w:rsid w:val="0059668A"/>
    <w:rsid w:val="00596F0F"/>
    <w:rsid w:val="005970B1"/>
    <w:rsid w:val="005970BA"/>
    <w:rsid w:val="00597512"/>
    <w:rsid w:val="005A013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F7C"/>
    <w:rsid w:val="005B0458"/>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2DA"/>
    <w:rsid w:val="005C1A21"/>
    <w:rsid w:val="005C1B0A"/>
    <w:rsid w:val="005C2CEF"/>
    <w:rsid w:val="005C3007"/>
    <w:rsid w:val="005C343B"/>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E100A"/>
    <w:rsid w:val="005E1053"/>
    <w:rsid w:val="005E11DE"/>
    <w:rsid w:val="005E125E"/>
    <w:rsid w:val="005E252F"/>
    <w:rsid w:val="005E2740"/>
    <w:rsid w:val="005E2C9B"/>
    <w:rsid w:val="005E33E2"/>
    <w:rsid w:val="005E404F"/>
    <w:rsid w:val="005E40CB"/>
    <w:rsid w:val="005E4370"/>
    <w:rsid w:val="005E45BA"/>
    <w:rsid w:val="005E4986"/>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42F"/>
    <w:rsid w:val="005F6849"/>
    <w:rsid w:val="005F6AB4"/>
    <w:rsid w:val="005F6FA6"/>
    <w:rsid w:val="005F7637"/>
    <w:rsid w:val="006006E2"/>
    <w:rsid w:val="00600C71"/>
    <w:rsid w:val="00600EA7"/>
    <w:rsid w:val="00600EFA"/>
    <w:rsid w:val="00601512"/>
    <w:rsid w:val="006017D2"/>
    <w:rsid w:val="006018A2"/>
    <w:rsid w:val="0060261A"/>
    <w:rsid w:val="00602943"/>
    <w:rsid w:val="0060381A"/>
    <w:rsid w:val="00603A89"/>
    <w:rsid w:val="00603CFE"/>
    <w:rsid w:val="00604025"/>
    <w:rsid w:val="0060443B"/>
    <w:rsid w:val="00604916"/>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90"/>
    <w:rsid w:val="00614FD4"/>
    <w:rsid w:val="0061513A"/>
    <w:rsid w:val="006155E5"/>
    <w:rsid w:val="00615986"/>
    <w:rsid w:val="00615E39"/>
    <w:rsid w:val="00616109"/>
    <w:rsid w:val="006167C9"/>
    <w:rsid w:val="00616A3A"/>
    <w:rsid w:val="00616A70"/>
    <w:rsid w:val="00616D07"/>
    <w:rsid w:val="00617113"/>
    <w:rsid w:val="006178BF"/>
    <w:rsid w:val="0062190D"/>
    <w:rsid w:val="0062204F"/>
    <w:rsid w:val="0062215E"/>
    <w:rsid w:val="006225FF"/>
    <w:rsid w:val="00622999"/>
    <w:rsid w:val="00622A78"/>
    <w:rsid w:val="00622B1E"/>
    <w:rsid w:val="00623106"/>
    <w:rsid w:val="00623553"/>
    <w:rsid w:val="006239AB"/>
    <w:rsid w:val="0062453E"/>
    <w:rsid w:val="00624B80"/>
    <w:rsid w:val="00624D30"/>
    <w:rsid w:val="00625040"/>
    <w:rsid w:val="00625472"/>
    <w:rsid w:val="00625698"/>
    <w:rsid w:val="00625DAC"/>
    <w:rsid w:val="00626679"/>
    <w:rsid w:val="00626A2F"/>
    <w:rsid w:val="00626D88"/>
    <w:rsid w:val="00626EEA"/>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9B8"/>
    <w:rsid w:val="00641AF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E1C"/>
    <w:rsid w:val="0067210B"/>
    <w:rsid w:val="0067290B"/>
    <w:rsid w:val="006729B8"/>
    <w:rsid w:val="00672A62"/>
    <w:rsid w:val="00673905"/>
    <w:rsid w:val="0067435A"/>
    <w:rsid w:val="00674461"/>
    <w:rsid w:val="00674A4B"/>
    <w:rsid w:val="00675AAD"/>
    <w:rsid w:val="00675C67"/>
    <w:rsid w:val="0067633B"/>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82B"/>
    <w:rsid w:val="006B206A"/>
    <w:rsid w:val="006B25FA"/>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F07"/>
    <w:rsid w:val="006C2005"/>
    <w:rsid w:val="006C2CB5"/>
    <w:rsid w:val="006C34C9"/>
    <w:rsid w:val="006C36BA"/>
    <w:rsid w:val="006C3EA1"/>
    <w:rsid w:val="006C41C3"/>
    <w:rsid w:val="006C4258"/>
    <w:rsid w:val="006C4303"/>
    <w:rsid w:val="006C4772"/>
    <w:rsid w:val="006C5356"/>
    <w:rsid w:val="006C5C8E"/>
    <w:rsid w:val="006C6BF9"/>
    <w:rsid w:val="006C76CF"/>
    <w:rsid w:val="006C7BAA"/>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1C37"/>
    <w:rsid w:val="006E203D"/>
    <w:rsid w:val="006E2203"/>
    <w:rsid w:val="006E25CE"/>
    <w:rsid w:val="006E2725"/>
    <w:rsid w:val="006E2772"/>
    <w:rsid w:val="006E308E"/>
    <w:rsid w:val="006E3800"/>
    <w:rsid w:val="006E38C5"/>
    <w:rsid w:val="006E47D6"/>
    <w:rsid w:val="006E6014"/>
    <w:rsid w:val="006E60B4"/>
    <w:rsid w:val="006E63AA"/>
    <w:rsid w:val="006E65F1"/>
    <w:rsid w:val="006E6F3B"/>
    <w:rsid w:val="006E7118"/>
    <w:rsid w:val="006E7F71"/>
    <w:rsid w:val="006F0459"/>
    <w:rsid w:val="006F1020"/>
    <w:rsid w:val="006F1045"/>
    <w:rsid w:val="006F187D"/>
    <w:rsid w:val="006F1925"/>
    <w:rsid w:val="006F1FFD"/>
    <w:rsid w:val="006F27DF"/>
    <w:rsid w:val="006F2F7B"/>
    <w:rsid w:val="006F3363"/>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41D"/>
    <w:rsid w:val="00712745"/>
    <w:rsid w:val="007133AD"/>
    <w:rsid w:val="00713717"/>
    <w:rsid w:val="0071421B"/>
    <w:rsid w:val="0071505E"/>
    <w:rsid w:val="00715396"/>
    <w:rsid w:val="007167DB"/>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CE3"/>
    <w:rsid w:val="00725CEF"/>
    <w:rsid w:val="007264BA"/>
    <w:rsid w:val="007264BC"/>
    <w:rsid w:val="0072689C"/>
    <w:rsid w:val="00726C3C"/>
    <w:rsid w:val="00726C44"/>
    <w:rsid w:val="00727B10"/>
    <w:rsid w:val="00727B36"/>
    <w:rsid w:val="007301BB"/>
    <w:rsid w:val="0073061C"/>
    <w:rsid w:val="007306A7"/>
    <w:rsid w:val="00730BA4"/>
    <w:rsid w:val="007311E5"/>
    <w:rsid w:val="0073122A"/>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68BB"/>
    <w:rsid w:val="00737690"/>
    <w:rsid w:val="00737A2F"/>
    <w:rsid w:val="00740824"/>
    <w:rsid w:val="00740A69"/>
    <w:rsid w:val="00740C62"/>
    <w:rsid w:val="00740C76"/>
    <w:rsid w:val="0074131E"/>
    <w:rsid w:val="00741A35"/>
    <w:rsid w:val="00741AD4"/>
    <w:rsid w:val="00741FA0"/>
    <w:rsid w:val="007427F1"/>
    <w:rsid w:val="00742D90"/>
    <w:rsid w:val="00742F68"/>
    <w:rsid w:val="00743787"/>
    <w:rsid w:val="0074462B"/>
    <w:rsid w:val="0074481C"/>
    <w:rsid w:val="0074537C"/>
    <w:rsid w:val="00745477"/>
    <w:rsid w:val="00745FA1"/>
    <w:rsid w:val="00745FDB"/>
    <w:rsid w:val="00746072"/>
    <w:rsid w:val="007461F1"/>
    <w:rsid w:val="00746727"/>
    <w:rsid w:val="00746775"/>
    <w:rsid w:val="00747331"/>
    <w:rsid w:val="0074772B"/>
    <w:rsid w:val="00747D04"/>
    <w:rsid w:val="00747D7B"/>
    <w:rsid w:val="007509C1"/>
    <w:rsid w:val="00750C32"/>
    <w:rsid w:val="00750F65"/>
    <w:rsid w:val="00752664"/>
    <w:rsid w:val="00752ECF"/>
    <w:rsid w:val="00753289"/>
    <w:rsid w:val="007532B0"/>
    <w:rsid w:val="00753975"/>
    <w:rsid w:val="0075471A"/>
    <w:rsid w:val="00754DEF"/>
    <w:rsid w:val="007557E7"/>
    <w:rsid w:val="00756BDE"/>
    <w:rsid w:val="0075783C"/>
    <w:rsid w:val="00760323"/>
    <w:rsid w:val="007603B0"/>
    <w:rsid w:val="00760B40"/>
    <w:rsid w:val="00760E15"/>
    <w:rsid w:val="00760F7B"/>
    <w:rsid w:val="00761050"/>
    <w:rsid w:val="00761181"/>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A0EC2"/>
    <w:rsid w:val="007A16F9"/>
    <w:rsid w:val="007A18B4"/>
    <w:rsid w:val="007A19A0"/>
    <w:rsid w:val="007A2416"/>
    <w:rsid w:val="007A2688"/>
    <w:rsid w:val="007A2A2E"/>
    <w:rsid w:val="007A336B"/>
    <w:rsid w:val="007A387A"/>
    <w:rsid w:val="007A3DBE"/>
    <w:rsid w:val="007A3F5D"/>
    <w:rsid w:val="007A43E0"/>
    <w:rsid w:val="007A449A"/>
    <w:rsid w:val="007A4574"/>
    <w:rsid w:val="007A4E55"/>
    <w:rsid w:val="007A60C2"/>
    <w:rsid w:val="007A6206"/>
    <w:rsid w:val="007A6A17"/>
    <w:rsid w:val="007A6D2C"/>
    <w:rsid w:val="007A777B"/>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4400"/>
    <w:rsid w:val="007B5010"/>
    <w:rsid w:val="007B564E"/>
    <w:rsid w:val="007B66F7"/>
    <w:rsid w:val="007B6D0F"/>
    <w:rsid w:val="007B7C23"/>
    <w:rsid w:val="007C02BC"/>
    <w:rsid w:val="007C08AF"/>
    <w:rsid w:val="007C0923"/>
    <w:rsid w:val="007C09D6"/>
    <w:rsid w:val="007C2208"/>
    <w:rsid w:val="007C254E"/>
    <w:rsid w:val="007C2753"/>
    <w:rsid w:val="007C29E9"/>
    <w:rsid w:val="007C2B22"/>
    <w:rsid w:val="007C2C3E"/>
    <w:rsid w:val="007C2D72"/>
    <w:rsid w:val="007C369D"/>
    <w:rsid w:val="007C36D1"/>
    <w:rsid w:val="007C3924"/>
    <w:rsid w:val="007C3A10"/>
    <w:rsid w:val="007C4B35"/>
    <w:rsid w:val="007C4C0D"/>
    <w:rsid w:val="007C5ECF"/>
    <w:rsid w:val="007C6580"/>
    <w:rsid w:val="007C6B01"/>
    <w:rsid w:val="007C6C8C"/>
    <w:rsid w:val="007C6F9E"/>
    <w:rsid w:val="007C73B6"/>
    <w:rsid w:val="007C73F6"/>
    <w:rsid w:val="007C75EA"/>
    <w:rsid w:val="007C778A"/>
    <w:rsid w:val="007C7B37"/>
    <w:rsid w:val="007C7D62"/>
    <w:rsid w:val="007C7DBA"/>
    <w:rsid w:val="007C7FAA"/>
    <w:rsid w:val="007D007B"/>
    <w:rsid w:val="007D04AF"/>
    <w:rsid w:val="007D06E9"/>
    <w:rsid w:val="007D1032"/>
    <w:rsid w:val="007D10BD"/>
    <w:rsid w:val="007D1257"/>
    <w:rsid w:val="007D1476"/>
    <w:rsid w:val="007D163C"/>
    <w:rsid w:val="007D21DB"/>
    <w:rsid w:val="007D2505"/>
    <w:rsid w:val="007D29BE"/>
    <w:rsid w:val="007D2BDA"/>
    <w:rsid w:val="007D3340"/>
    <w:rsid w:val="007D3AE0"/>
    <w:rsid w:val="007D469A"/>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3F09"/>
    <w:rsid w:val="007F40D2"/>
    <w:rsid w:val="007F45FF"/>
    <w:rsid w:val="007F4AE9"/>
    <w:rsid w:val="007F560E"/>
    <w:rsid w:val="007F5D49"/>
    <w:rsid w:val="007F60A4"/>
    <w:rsid w:val="007F60E0"/>
    <w:rsid w:val="007F66A2"/>
    <w:rsid w:val="007F673B"/>
    <w:rsid w:val="0080081C"/>
    <w:rsid w:val="00800CFC"/>
    <w:rsid w:val="008014B7"/>
    <w:rsid w:val="008017E7"/>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893"/>
    <w:rsid w:val="00825B3D"/>
    <w:rsid w:val="00825E77"/>
    <w:rsid w:val="0082662B"/>
    <w:rsid w:val="00826ADF"/>
    <w:rsid w:val="0082738C"/>
    <w:rsid w:val="00827B64"/>
    <w:rsid w:val="00827D96"/>
    <w:rsid w:val="00827DCA"/>
    <w:rsid w:val="00827E81"/>
    <w:rsid w:val="00827E9D"/>
    <w:rsid w:val="0083037C"/>
    <w:rsid w:val="00830C6D"/>
    <w:rsid w:val="00831937"/>
    <w:rsid w:val="00831B13"/>
    <w:rsid w:val="00831D57"/>
    <w:rsid w:val="00833D91"/>
    <w:rsid w:val="0083419B"/>
    <w:rsid w:val="00834D6D"/>
    <w:rsid w:val="00835366"/>
    <w:rsid w:val="0083589E"/>
    <w:rsid w:val="008359ED"/>
    <w:rsid w:val="0083657C"/>
    <w:rsid w:val="00836991"/>
    <w:rsid w:val="00836F4E"/>
    <w:rsid w:val="00837491"/>
    <w:rsid w:val="00837C28"/>
    <w:rsid w:val="00840343"/>
    <w:rsid w:val="00840522"/>
    <w:rsid w:val="00840586"/>
    <w:rsid w:val="00842E09"/>
    <w:rsid w:val="00843BDC"/>
    <w:rsid w:val="008448F8"/>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C4"/>
    <w:rsid w:val="00866B67"/>
    <w:rsid w:val="0086731A"/>
    <w:rsid w:val="00867EA6"/>
    <w:rsid w:val="0087016F"/>
    <w:rsid w:val="008704A0"/>
    <w:rsid w:val="008709BD"/>
    <w:rsid w:val="00870C16"/>
    <w:rsid w:val="008717CD"/>
    <w:rsid w:val="00871EFE"/>
    <w:rsid w:val="00873151"/>
    <w:rsid w:val="008736DD"/>
    <w:rsid w:val="00873974"/>
    <w:rsid w:val="008743E4"/>
    <w:rsid w:val="00874449"/>
    <w:rsid w:val="008744ED"/>
    <w:rsid w:val="00874842"/>
    <w:rsid w:val="00875096"/>
    <w:rsid w:val="00875254"/>
    <w:rsid w:val="008752E1"/>
    <w:rsid w:val="00875499"/>
    <w:rsid w:val="008754C4"/>
    <w:rsid w:val="00875F66"/>
    <w:rsid w:val="00875FD1"/>
    <w:rsid w:val="0087630E"/>
    <w:rsid w:val="008765AA"/>
    <w:rsid w:val="00876C02"/>
    <w:rsid w:val="008779A9"/>
    <w:rsid w:val="00877D5B"/>
    <w:rsid w:val="00877F71"/>
    <w:rsid w:val="0088128F"/>
    <w:rsid w:val="008816E2"/>
    <w:rsid w:val="00881D6C"/>
    <w:rsid w:val="00882AE9"/>
    <w:rsid w:val="0088358B"/>
    <w:rsid w:val="00883BEE"/>
    <w:rsid w:val="00883C46"/>
    <w:rsid w:val="00883E75"/>
    <w:rsid w:val="00883EA1"/>
    <w:rsid w:val="00884378"/>
    <w:rsid w:val="00884C86"/>
    <w:rsid w:val="00885C5D"/>
    <w:rsid w:val="00885D9B"/>
    <w:rsid w:val="008863F5"/>
    <w:rsid w:val="008863FA"/>
    <w:rsid w:val="00886DD4"/>
    <w:rsid w:val="00886E5A"/>
    <w:rsid w:val="0088714A"/>
    <w:rsid w:val="008871A5"/>
    <w:rsid w:val="00887A2B"/>
    <w:rsid w:val="00887D04"/>
    <w:rsid w:val="00887FB9"/>
    <w:rsid w:val="00890684"/>
    <w:rsid w:val="00891059"/>
    <w:rsid w:val="00891428"/>
    <w:rsid w:val="0089190D"/>
    <w:rsid w:val="00891FDF"/>
    <w:rsid w:val="008931F8"/>
    <w:rsid w:val="0089353D"/>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3727"/>
    <w:rsid w:val="008E3BCA"/>
    <w:rsid w:val="008E3C29"/>
    <w:rsid w:val="008E49C7"/>
    <w:rsid w:val="008E4A2F"/>
    <w:rsid w:val="008E4DD6"/>
    <w:rsid w:val="008E51A4"/>
    <w:rsid w:val="008E561B"/>
    <w:rsid w:val="008E5625"/>
    <w:rsid w:val="008E5A24"/>
    <w:rsid w:val="008E5C0F"/>
    <w:rsid w:val="008E6293"/>
    <w:rsid w:val="008E6A37"/>
    <w:rsid w:val="008E7857"/>
    <w:rsid w:val="008E7C32"/>
    <w:rsid w:val="008E7CF3"/>
    <w:rsid w:val="008F00F7"/>
    <w:rsid w:val="008F04E5"/>
    <w:rsid w:val="008F0ADF"/>
    <w:rsid w:val="008F0CEA"/>
    <w:rsid w:val="008F0DBC"/>
    <w:rsid w:val="008F1A39"/>
    <w:rsid w:val="008F1FDB"/>
    <w:rsid w:val="008F24E8"/>
    <w:rsid w:val="008F2865"/>
    <w:rsid w:val="008F290B"/>
    <w:rsid w:val="008F304E"/>
    <w:rsid w:val="008F3B9C"/>
    <w:rsid w:val="008F3DA1"/>
    <w:rsid w:val="008F4109"/>
    <w:rsid w:val="008F4557"/>
    <w:rsid w:val="008F48EC"/>
    <w:rsid w:val="008F49A1"/>
    <w:rsid w:val="008F49B8"/>
    <w:rsid w:val="008F5B59"/>
    <w:rsid w:val="008F5F37"/>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BDD"/>
    <w:rsid w:val="00907CB7"/>
    <w:rsid w:val="00907D49"/>
    <w:rsid w:val="0091061B"/>
    <w:rsid w:val="0091098A"/>
    <w:rsid w:val="009109EA"/>
    <w:rsid w:val="00910BAD"/>
    <w:rsid w:val="00911AB2"/>
    <w:rsid w:val="00911F4A"/>
    <w:rsid w:val="009121F1"/>
    <w:rsid w:val="009133BE"/>
    <w:rsid w:val="00913EC8"/>
    <w:rsid w:val="009141C2"/>
    <w:rsid w:val="00914224"/>
    <w:rsid w:val="009144F5"/>
    <w:rsid w:val="00914EC7"/>
    <w:rsid w:val="009152E0"/>
    <w:rsid w:val="009154F9"/>
    <w:rsid w:val="0091586C"/>
    <w:rsid w:val="00915A02"/>
    <w:rsid w:val="00916BE7"/>
    <w:rsid w:val="009175B4"/>
    <w:rsid w:val="0091787F"/>
    <w:rsid w:val="00921153"/>
    <w:rsid w:val="0092131C"/>
    <w:rsid w:val="0092137A"/>
    <w:rsid w:val="0092153B"/>
    <w:rsid w:val="00921CB2"/>
    <w:rsid w:val="0092207A"/>
    <w:rsid w:val="009225A1"/>
    <w:rsid w:val="009226F9"/>
    <w:rsid w:val="00922B58"/>
    <w:rsid w:val="009230C8"/>
    <w:rsid w:val="009231A2"/>
    <w:rsid w:val="00923C7C"/>
    <w:rsid w:val="00924517"/>
    <w:rsid w:val="0092486C"/>
    <w:rsid w:val="00924C98"/>
    <w:rsid w:val="0092544E"/>
    <w:rsid w:val="00925AB6"/>
    <w:rsid w:val="0092727D"/>
    <w:rsid w:val="0092741C"/>
    <w:rsid w:val="0093135F"/>
    <w:rsid w:val="00931AD1"/>
    <w:rsid w:val="00931D30"/>
    <w:rsid w:val="00931FDE"/>
    <w:rsid w:val="009331AE"/>
    <w:rsid w:val="00933FA3"/>
    <w:rsid w:val="0093443E"/>
    <w:rsid w:val="0093451A"/>
    <w:rsid w:val="009349D7"/>
    <w:rsid w:val="00935B78"/>
    <w:rsid w:val="009410F6"/>
    <w:rsid w:val="009411D7"/>
    <w:rsid w:val="009415F7"/>
    <w:rsid w:val="00941BE4"/>
    <w:rsid w:val="00941EE1"/>
    <w:rsid w:val="00941FAF"/>
    <w:rsid w:val="0094256D"/>
    <w:rsid w:val="009427AD"/>
    <w:rsid w:val="0094307E"/>
    <w:rsid w:val="009431F1"/>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7871"/>
    <w:rsid w:val="00947879"/>
    <w:rsid w:val="00950611"/>
    <w:rsid w:val="00950737"/>
    <w:rsid w:val="0095074F"/>
    <w:rsid w:val="00950FFB"/>
    <w:rsid w:val="009517F8"/>
    <w:rsid w:val="00951954"/>
    <w:rsid w:val="00952881"/>
    <w:rsid w:val="00953C20"/>
    <w:rsid w:val="009546C7"/>
    <w:rsid w:val="00954A1F"/>
    <w:rsid w:val="0095574E"/>
    <w:rsid w:val="00955D3B"/>
    <w:rsid w:val="00955DCC"/>
    <w:rsid w:val="00956340"/>
    <w:rsid w:val="009564E5"/>
    <w:rsid w:val="009568CA"/>
    <w:rsid w:val="00956ADA"/>
    <w:rsid w:val="00956C87"/>
    <w:rsid w:val="00960021"/>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A38"/>
    <w:rsid w:val="00976367"/>
    <w:rsid w:val="00976650"/>
    <w:rsid w:val="00977838"/>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C50"/>
    <w:rsid w:val="00987E3C"/>
    <w:rsid w:val="00990274"/>
    <w:rsid w:val="0099052E"/>
    <w:rsid w:val="00990F52"/>
    <w:rsid w:val="00991471"/>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D0749"/>
    <w:rsid w:val="009D1AD6"/>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BF0"/>
    <w:rsid w:val="009E35A4"/>
    <w:rsid w:val="009E4266"/>
    <w:rsid w:val="009E5121"/>
    <w:rsid w:val="009E53ED"/>
    <w:rsid w:val="009E6286"/>
    <w:rsid w:val="009E6311"/>
    <w:rsid w:val="009E65CC"/>
    <w:rsid w:val="009E723D"/>
    <w:rsid w:val="009E7415"/>
    <w:rsid w:val="009E79E5"/>
    <w:rsid w:val="009F0201"/>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2705"/>
    <w:rsid w:val="00A127B2"/>
    <w:rsid w:val="00A12F71"/>
    <w:rsid w:val="00A13B75"/>
    <w:rsid w:val="00A13E81"/>
    <w:rsid w:val="00A14F4D"/>
    <w:rsid w:val="00A15DFE"/>
    <w:rsid w:val="00A16D19"/>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EEF"/>
    <w:rsid w:val="00A304B5"/>
    <w:rsid w:val="00A304CD"/>
    <w:rsid w:val="00A3068F"/>
    <w:rsid w:val="00A30A3F"/>
    <w:rsid w:val="00A30FDD"/>
    <w:rsid w:val="00A3205B"/>
    <w:rsid w:val="00A32948"/>
    <w:rsid w:val="00A32ED9"/>
    <w:rsid w:val="00A334A8"/>
    <w:rsid w:val="00A334F8"/>
    <w:rsid w:val="00A3377C"/>
    <w:rsid w:val="00A33AA3"/>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20A7"/>
    <w:rsid w:val="00A42C4D"/>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A4"/>
    <w:rsid w:val="00A8592D"/>
    <w:rsid w:val="00A85C63"/>
    <w:rsid w:val="00A85EBC"/>
    <w:rsid w:val="00A867EE"/>
    <w:rsid w:val="00A86CD9"/>
    <w:rsid w:val="00A86E73"/>
    <w:rsid w:val="00A879C6"/>
    <w:rsid w:val="00A87B86"/>
    <w:rsid w:val="00A9001F"/>
    <w:rsid w:val="00A90187"/>
    <w:rsid w:val="00A9053D"/>
    <w:rsid w:val="00A9088D"/>
    <w:rsid w:val="00A913CC"/>
    <w:rsid w:val="00A91486"/>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399C"/>
    <w:rsid w:val="00AB43B9"/>
    <w:rsid w:val="00AB45F6"/>
    <w:rsid w:val="00AB4B65"/>
    <w:rsid w:val="00AB554D"/>
    <w:rsid w:val="00AB5985"/>
    <w:rsid w:val="00AB59F7"/>
    <w:rsid w:val="00AB66D8"/>
    <w:rsid w:val="00AB6A5F"/>
    <w:rsid w:val="00AB722D"/>
    <w:rsid w:val="00AC16A0"/>
    <w:rsid w:val="00AC2285"/>
    <w:rsid w:val="00AC24FB"/>
    <w:rsid w:val="00AC351E"/>
    <w:rsid w:val="00AC3B54"/>
    <w:rsid w:val="00AC3FD8"/>
    <w:rsid w:val="00AC461B"/>
    <w:rsid w:val="00AC4D38"/>
    <w:rsid w:val="00AC5648"/>
    <w:rsid w:val="00AC5D01"/>
    <w:rsid w:val="00AC664B"/>
    <w:rsid w:val="00AC6796"/>
    <w:rsid w:val="00AC6987"/>
    <w:rsid w:val="00AC6DE5"/>
    <w:rsid w:val="00AC73D6"/>
    <w:rsid w:val="00AC7B0D"/>
    <w:rsid w:val="00AC7BC4"/>
    <w:rsid w:val="00AC7C8D"/>
    <w:rsid w:val="00AC7F8F"/>
    <w:rsid w:val="00AD082E"/>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74E"/>
    <w:rsid w:val="00AF38BB"/>
    <w:rsid w:val="00AF3BE8"/>
    <w:rsid w:val="00AF404B"/>
    <w:rsid w:val="00AF4B9C"/>
    <w:rsid w:val="00AF4DED"/>
    <w:rsid w:val="00AF5026"/>
    <w:rsid w:val="00AF5136"/>
    <w:rsid w:val="00AF545F"/>
    <w:rsid w:val="00AF6E08"/>
    <w:rsid w:val="00AF74F1"/>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494"/>
    <w:rsid w:val="00B1760B"/>
    <w:rsid w:val="00B179DF"/>
    <w:rsid w:val="00B17DF7"/>
    <w:rsid w:val="00B17FEE"/>
    <w:rsid w:val="00B210ED"/>
    <w:rsid w:val="00B2157E"/>
    <w:rsid w:val="00B21971"/>
    <w:rsid w:val="00B21CF1"/>
    <w:rsid w:val="00B21EAD"/>
    <w:rsid w:val="00B21F7F"/>
    <w:rsid w:val="00B2201D"/>
    <w:rsid w:val="00B23186"/>
    <w:rsid w:val="00B23CD9"/>
    <w:rsid w:val="00B23CDB"/>
    <w:rsid w:val="00B23F7E"/>
    <w:rsid w:val="00B24098"/>
    <w:rsid w:val="00B24175"/>
    <w:rsid w:val="00B242B1"/>
    <w:rsid w:val="00B24521"/>
    <w:rsid w:val="00B24894"/>
    <w:rsid w:val="00B2499F"/>
    <w:rsid w:val="00B256D5"/>
    <w:rsid w:val="00B2590D"/>
    <w:rsid w:val="00B26A2E"/>
    <w:rsid w:val="00B26AD9"/>
    <w:rsid w:val="00B3018B"/>
    <w:rsid w:val="00B3059F"/>
    <w:rsid w:val="00B30B2D"/>
    <w:rsid w:val="00B30C19"/>
    <w:rsid w:val="00B30FAD"/>
    <w:rsid w:val="00B31576"/>
    <w:rsid w:val="00B31615"/>
    <w:rsid w:val="00B31B4A"/>
    <w:rsid w:val="00B31ED1"/>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6D9"/>
    <w:rsid w:val="00B47962"/>
    <w:rsid w:val="00B47D77"/>
    <w:rsid w:val="00B50211"/>
    <w:rsid w:val="00B502B1"/>
    <w:rsid w:val="00B5081E"/>
    <w:rsid w:val="00B50AD7"/>
    <w:rsid w:val="00B50B62"/>
    <w:rsid w:val="00B5194A"/>
    <w:rsid w:val="00B52BAA"/>
    <w:rsid w:val="00B52DD8"/>
    <w:rsid w:val="00B52E60"/>
    <w:rsid w:val="00B53260"/>
    <w:rsid w:val="00B53CF7"/>
    <w:rsid w:val="00B54252"/>
    <w:rsid w:val="00B54589"/>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67B"/>
    <w:rsid w:val="00B76705"/>
    <w:rsid w:val="00B76F4B"/>
    <w:rsid w:val="00B77175"/>
    <w:rsid w:val="00B801DD"/>
    <w:rsid w:val="00B8058D"/>
    <w:rsid w:val="00B80E37"/>
    <w:rsid w:val="00B80E8D"/>
    <w:rsid w:val="00B81390"/>
    <w:rsid w:val="00B818F0"/>
    <w:rsid w:val="00B81963"/>
    <w:rsid w:val="00B81C4C"/>
    <w:rsid w:val="00B81CAC"/>
    <w:rsid w:val="00B82279"/>
    <w:rsid w:val="00B82A0D"/>
    <w:rsid w:val="00B82AA6"/>
    <w:rsid w:val="00B82B0C"/>
    <w:rsid w:val="00B83191"/>
    <w:rsid w:val="00B83836"/>
    <w:rsid w:val="00B83846"/>
    <w:rsid w:val="00B83F17"/>
    <w:rsid w:val="00B8578C"/>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E4B"/>
    <w:rsid w:val="00B971AE"/>
    <w:rsid w:val="00B9741D"/>
    <w:rsid w:val="00BA004D"/>
    <w:rsid w:val="00BA020E"/>
    <w:rsid w:val="00BA128E"/>
    <w:rsid w:val="00BA12F0"/>
    <w:rsid w:val="00BA1732"/>
    <w:rsid w:val="00BA1843"/>
    <w:rsid w:val="00BA19C5"/>
    <w:rsid w:val="00BA2026"/>
    <w:rsid w:val="00BA29C7"/>
    <w:rsid w:val="00BA2BAD"/>
    <w:rsid w:val="00BA2EDA"/>
    <w:rsid w:val="00BA31C9"/>
    <w:rsid w:val="00BA3398"/>
    <w:rsid w:val="00BA3A10"/>
    <w:rsid w:val="00BA3BF1"/>
    <w:rsid w:val="00BA432F"/>
    <w:rsid w:val="00BA44BB"/>
    <w:rsid w:val="00BA4898"/>
    <w:rsid w:val="00BA545C"/>
    <w:rsid w:val="00BA5631"/>
    <w:rsid w:val="00BA6AB9"/>
    <w:rsid w:val="00BA73CB"/>
    <w:rsid w:val="00BA790E"/>
    <w:rsid w:val="00BA797E"/>
    <w:rsid w:val="00BA7B37"/>
    <w:rsid w:val="00BA7EC6"/>
    <w:rsid w:val="00BB0198"/>
    <w:rsid w:val="00BB02BD"/>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711B"/>
    <w:rsid w:val="00BB7781"/>
    <w:rsid w:val="00BB7C93"/>
    <w:rsid w:val="00BC0475"/>
    <w:rsid w:val="00BC04FF"/>
    <w:rsid w:val="00BC14C8"/>
    <w:rsid w:val="00BC1BFE"/>
    <w:rsid w:val="00BC1CEF"/>
    <w:rsid w:val="00BC1F77"/>
    <w:rsid w:val="00BC2554"/>
    <w:rsid w:val="00BC381D"/>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E6F"/>
    <w:rsid w:val="00BD291F"/>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AED"/>
    <w:rsid w:val="00BD6D38"/>
    <w:rsid w:val="00BD745F"/>
    <w:rsid w:val="00BD75B8"/>
    <w:rsid w:val="00BE145A"/>
    <w:rsid w:val="00BE1A77"/>
    <w:rsid w:val="00BE27CF"/>
    <w:rsid w:val="00BE29C0"/>
    <w:rsid w:val="00BE4194"/>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4FA"/>
    <w:rsid w:val="00BF6E5D"/>
    <w:rsid w:val="00BF71E3"/>
    <w:rsid w:val="00BF7B72"/>
    <w:rsid w:val="00BF7EAB"/>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379"/>
    <w:rsid w:val="00C043AE"/>
    <w:rsid w:val="00C04EA8"/>
    <w:rsid w:val="00C0505B"/>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3FFC"/>
    <w:rsid w:val="00C44251"/>
    <w:rsid w:val="00C4441C"/>
    <w:rsid w:val="00C444D8"/>
    <w:rsid w:val="00C449BC"/>
    <w:rsid w:val="00C45067"/>
    <w:rsid w:val="00C45CBD"/>
    <w:rsid w:val="00C468FF"/>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223C"/>
    <w:rsid w:val="00C62A7E"/>
    <w:rsid w:val="00C62AEF"/>
    <w:rsid w:val="00C630BD"/>
    <w:rsid w:val="00C643A7"/>
    <w:rsid w:val="00C64718"/>
    <w:rsid w:val="00C64951"/>
    <w:rsid w:val="00C65515"/>
    <w:rsid w:val="00C67C5A"/>
    <w:rsid w:val="00C70051"/>
    <w:rsid w:val="00C716E3"/>
    <w:rsid w:val="00C725C9"/>
    <w:rsid w:val="00C72923"/>
    <w:rsid w:val="00C72FF0"/>
    <w:rsid w:val="00C73222"/>
    <w:rsid w:val="00C73B9C"/>
    <w:rsid w:val="00C73DAB"/>
    <w:rsid w:val="00C74582"/>
    <w:rsid w:val="00C745F2"/>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9008C"/>
    <w:rsid w:val="00C901CC"/>
    <w:rsid w:val="00C90336"/>
    <w:rsid w:val="00C90670"/>
    <w:rsid w:val="00C911F4"/>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43A3"/>
    <w:rsid w:val="00CA45FE"/>
    <w:rsid w:val="00CA4C2E"/>
    <w:rsid w:val="00CA503B"/>
    <w:rsid w:val="00CA5583"/>
    <w:rsid w:val="00CA56C6"/>
    <w:rsid w:val="00CA600C"/>
    <w:rsid w:val="00CA6346"/>
    <w:rsid w:val="00CA6592"/>
    <w:rsid w:val="00CA659D"/>
    <w:rsid w:val="00CA666B"/>
    <w:rsid w:val="00CA673F"/>
    <w:rsid w:val="00CA7344"/>
    <w:rsid w:val="00CB037B"/>
    <w:rsid w:val="00CB03D3"/>
    <w:rsid w:val="00CB07E8"/>
    <w:rsid w:val="00CB0DD8"/>
    <w:rsid w:val="00CB14ED"/>
    <w:rsid w:val="00CB186D"/>
    <w:rsid w:val="00CB2853"/>
    <w:rsid w:val="00CB3CFF"/>
    <w:rsid w:val="00CB3DF9"/>
    <w:rsid w:val="00CB46F2"/>
    <w:rsid w:val="00CB4A9B"/>
    <w:rsid w:val="00CB59DE"/>
    <w:rsid w:val="00CB601E"/>
    <w:rsid w:val="00CB64EC"/>
    <w:rsid w:val="00CB654A"/>
    <w:rsid w:val="00CB6C33"/>
    <w:rsid w:val="00CB71F4"/>
    <w:rsid w:val="00CB79AE"/>
    <w:rsid w:val="00CB7B8A"/>
    <w:rsid w:val="00CC01CB"/>
    <w:rsid w:val="00CC0B96"/>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CD5"/>
    <w:rsid w:val="00D01DB6"/>
    <w:rsid w:val="00D02235"/>
    <w:rsid w:val="00D02886"/>
    <w:rsid w:val="00D049C2"/>
    <w:rsid w:val="00D05102"/>
    <w:rsid w:val="00D05486"/>
    <w:rsid w:val="00D0555A"/>
    <w:rsid w:val="00D0576C"/>
    <w:rsid w:val="00D05DEB"/>
    <w:rsid w:val="00D06167"/>
    <w:rsid w:val="00D06CAA"/>
    <w:rsid w:val="00D06CFA"/>
    <w:rsid w:val="00D07A26"/>
    <w:rsid w:val="00D07CB2"/>
    <w:rsid w:val="00D10675"/>
    <w:rsid w:val="00D10EBD"/>
    <w:rsid w:val="00D11231"/>
    <w:rsid w:val="00D11865"/>
    <w:rsid w:val="00D122ED"/>
    <w:rsid w:val="00D1253E"/>
    <w:rsid w:val="00D1331C"/>
    <w:rsid w:val="00D13940"/>
    <w:rsid w:val="00D13F05"/>
    <w:rsid w:val="00D1448E"/>
    <w:rsid w:val="00D148EC"/>
    <w:rsid w:val="00D14939"/>
    <w:rsid w:val="00D15FBD"/>
    <w:rsid w:val="00D16D9F"/>
    <w:rsid w:val="00D16FD0"/>
    <w:rsid w:val="00D171C2"/>
    <w:rsid w:val="00D172FD"/>
    <w:rsid w:val="00D1766E"/>
    <w:rsid w:val="00D17DD3"/>
    <w:rsid w:val="00D17FE2"/>
    <w:rsid w:val="00D204FB"/>
    <w:rsid w:val="00D210BB"/>
    <w:rsid w:val="00D21912"/>
    <w:rsid w:val="00D2197B"/>
    <w:rsid w:val="00D2231A"/>
    <w:rsid w:val="00D22A8F"/>
    <w:rsid w:val="00D22B7B"/>
    <w:rsid w:val="00D23087"/>
    <w:rsid w:val="00D234B9"/>
    <w:rsid w:val="00D23A2B"/>
    <w:rsid w:val="00D24BC8"/>
    <w:rsid w:val="00D24FCB"/>
    <w:rsid w:val="00D251B4"/>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FE2"/>
    <w:rsid w:val="00D56048"/>
    <w:rsid w:val="00D566FC"/>
    <w:rsid w:val="00D57EEF"/>
    <w:rsid w:val="00D57FBE"/>
    <w:rsid w:val="00D61D4B"/>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250B"/>
    <w:rsid w:val="00D82A0E"/>
    <w:rsid w:val="00D82D1A"/>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5B2"/>
    <w:rsid w:val="00DC68D5"/>
    <w:rsid w:val="00DC6B03"/>
    <w:rsid w:val="00DC7AF0"/>
    <w:rsid w:val="00DC7E17"/>
    <w:rsid w:val="00DD152A"/>
    <w:rsid w:val="00DD1BD4"/>
    <w:rsid w:val="00DD1BD9"/>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3E"/>
    <w:rsid w:val="00DF3C69"/>
    <w:rsid w:val="00DF53B6"/>
    <w:rsid w:val="00DF55DD"/>
    <w:rsid w:val="00DF58D7"/>
    <w:rsid w:val="00DF62FF"/>
    <w:rsid w:val="00DF677C"/>
    <w:rsid w:val="00DF6A4B"/>
    <w:rsid w:val="00DF6B27"/>
    <w:rsid w:val="00DF6C31"/>
    <w:rsid w:val="00E00093"/>
    <w:rsid w:val="00E0030A"/>
    <w:rsid w:val="00E0056B"/>
    <w:rsid w:val="00E006E7"/>
    <w:rsid w:val="00E007CF"/>
    <w:rsid w:val="00E00B32"/>
    <w:rsid w:val="00E01585"/>
    <w:rsid w:val="00E01722"/>
    <w:rsid w:val="00E01D90"/>
    <w:rsid w:val="00E02547"/>
    <w:rsid w:val="00E02C16"/>
    <w:rsid w:val="00E03586"/>
    <w:rsid w:val="00E03BBF"/>
    <w:rsid w:val="00E04231"/>
    <w:rsid w:val="00E04269"/>
    <w:rsid w:val="00E04466"/>
    <w:rsid w:val="00E04544"/>
    <w:rsid w:val="00E04E32"/>
    <w:rsid w:val="00E04E7C"/>
    <w:rsid w:val="00E0532C"/>
    <w:rsid w:val="00E05768"/>
    <w:rsid w:val="00E0634A"/>
    <w:rsid w:val="00E06F51"/>
    <w:rsid w:val="00E0750D"/>
    <w:rsid w:val="00E07973"/>
    <w:rsid w:val="00E07CE6"/>
    <w:rsid w:val="00E07D8C"/>
    <w:rsid w:val="00E10165"/>
    <w:rsid w:val="00E116E7"/>
    <w:rsid w:val="00E1184F"/>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201E2"/>
    <w:rsid w:val="00E21838"/>
    <w:rsid w:val="00E21B1E"/>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6E1"/>
    <w:rsid w:val="00E4277E"/>
    <w:rsid w:val="00E42B3C"/>
    <w:rsid w:val="00E42CD1"/>
    <w:rsid w:val="00E42DEC"/>
    <w:rsid w:val="00E42E4F"/>
    <w:rsid w:val="00E43023"/>
    <w:rsid w:val="00E4317A"/>
    <w:rsid w:val="00E43250"/>
    <w:rsid w:val="00E43399"/>
    <w:rsid w:val="00E43588"/>
    <w:rsid w:val="00E43ECE"/>
    <w:rsid w:val="00E4443C"/>
    <w:rsid w:val="00E4452C"/>
    <w:rsid w:val="00E44557"/>
    <w:rsid w:val="00E44BC6"/>
    <w:rsid w:val="00E46122"/>
    <w:rsid w:val="00E469C2"/>
    <w:rsid w:val="00E4711E"/>
    <w:rsid w:val="00E47176"/>
    <w:rsid w:val="00E4719B"/>
    <w:rsid w:val="00E4778F"/>
    <w:rsid w:val="00E502A3"/>
    <w:rsid w:val="00E503BB"/>
    <w:rsid w:val="00E503FB"/>
    <w:rsid w:val="00E5060B"/>
    <w:rsid w:val="00E50DA5"/>
    <w:rsid w:val="00E512A1"/>
    <w:rsid w:val="00E520B0"/>
    <w:rsid w:val="00E52DA7"/>
    <w:rsid w:val="00E5319C"/>
    <w:rsid w:val="00E53510"/>
    <w:rsid w:val="00E536EC"/>
    <w:rsid w:val="00E53F70"/>
    <w:rsid w:val="00E54147"/>
    <w:rsid w:val="00E55598"/>
    <w:rsid w:val="00E55C3E"/>
    <w:rsid w:val="00E570C7"/>
    <w:rsid w:val="00E5717C"/>
    <w:rsid w:val="00E57225"/>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E2D"/>
    <w:rsid w:val="00E711A2"/>
    <w:rsid w:val="00E71648"/>
    <w:rsid w:val="00E71788"/>
    <w:rsid w:val="00E71ADB"/>
    <w:rsid w:val="00E71DF1"/>
    <w:rsid w:val="00E72232"/>
    <w:rsid w:val="00E725E3"/>
    <w:rsid w:val="00E72E2B"/>
    <w:rsid w:val="00E73B47"/>
    <w:rsid w:val="00E749A8"/>
    <w:rsid w:val="00E759FA"/>
    <w:rsid w:val="00E7603A"/>
    <w:rsid w:val="00E7649E"/>
    <w:rsid w:val="00E766C3"/>
    <w:rsid w:val="00E77848"/>
    <w:rsid w:val="00E77AE5"/>
    <w:rsid w:val="00E81122"/>
    <w:rsid w:val="00E81201"/>
    <w:rsid w:val="00E815AF"/>
    <w:rsid w:val="00E82FC5"/>
    <w:rsid w:val="00E83435"/>
    <w:rsid w:val="00E838FC"/>
    <w:rsid w:val="00E83E8D"/>
    <w:rsid w:val="00E84A1E"/>
    <w:rsid w:val="00E84F29"/>
    <w:rsid w:val="00E85058"/>
    <w:rsid w:val="00E85751"/>
    <w:rsid w:val="00E866FF"/>
    <w:rsid w:val="00E86710"/>
    <w:rsid w:val="00E86F3B"/>
    <w:rsid w:val="00E873D4"/>
    <w:rsid w:val="00E87490"/>
    <w:rsid w:val="00E87595"/>
    <w:rsid w:val="00E87871"/>
    <w:rsid w:val="00E87B20"/>
    <w:rsid w:val="00E90152"/>
    <w:rsid w:val="00E91602"/>
    <w:rsid w:val="00E91A96"/>
    <w:rsid w:val="00E925C7"/>
    <w:rsid w:val="00E935D6"/>
    <w:rsid w:val="00E9379A"/>
    <w:rsid w:val="00E93ADC"/>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E1C"/>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7189"/>
    <w:rsid w:val="00EE768F"/>
    <w:rsid w:val="00EF0536"/>
    <w:rsid w:val="00EF091D"/>
    <w:rsid w:val="00EF10ED"/>
    <w:rsid w:val="00EF1516"/>
    <w:rsid w:val="00EF20AC"/>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562D"/>
    <w:rsid w:val="00F15BDD"/>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D4"/>
    <w:rsid w:val="00F44642"/>
    <w:rsid w:val="00F4568A"/>
    <w:rsid w:val="00F46BB7"/>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F1"/>
    <w:rsid w:val="00F62CFE"/>
    <w:rsid w:val="00F6434A"/>
    <w:rsid w:val="00F64414"/>
    <w:rsid w:val="00F64484"/>
    <w:rsid w:val="00F64EE7"/>
    <w:rsid w:val="00F65092"/>
    <w:rsid w:val="00F651A9"/>
    <w:rsid w:val="00F66D42"/>
    <w:rsid w:val="00F7054A"/>
    <w:rsid w:val="00F705CD"/>
    <w:rsid w:val="00F70CF8"/>
    <w:rsid w:val="00F715E0"/>
    <w:rsid w:val="00F7170C"/>
    <w:rsid w:val="00F71E7C"/>
    <w:rsid w:val="00F71EC5"/>
    <w:rsid w:val="00F72901"/>
    <w:rsid w:val="00F73646"/>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419"/>
    <w:rsid w:val="00F9471D"/>
    <w:rsid w:val="00F9481D"/>
    <w:rsid w:val="00F95DBF"/>
    <w:rsid w:val="00F9626B"/>
    <w:rsid w:val="00F964F3"/>
    <w:rsid w:val="00F96505"/>
    <w:rsid w:val="00F96708"/>
    <w:rsid w:val="00FA0252"/>
    <w:rsid w:val="00FA0650"/>
    <w:rsid w:val="00FA08FC"/>
    <w:rsid w:val="00FA166B"/>
    <w:rsid w:val="00FA269F"/>
    <w:rsid w:val="00FA3233"/>
    <w:rsid w:val="00FA358A"/>
    <w:rsid w:val="00FA378F"/>
    <w:rsid w:val="00FA3D5B"/>
    <w:rsid w:val="00FA3EB1"/>
    <w:rsid w:val="00FA48A2"/>
    <w:rsid w:val="00FA5CB9"/>
    <w:rsid w:val="00FA6BE5"/>
    <w:rsid w:val="00FA7541"/>
    <w:rsid w:val="00FB02C1"/>
    <w:rsid w:val="00FB1454"/>
    <w:rsid w:val="00FB1C2A"/>
    <w:rsid w:val="00FB21F5"/>
    <w:rsid w:val="00FB2375"/>
    <w:rsid w:val="00FB23DD"/>
    <w:rsid w:val="00FB287F"/>
    <w:rsid w:val="00FB2AB5"/>
    <w:rsid w:val="00FB2D05"/>
    <w:rsid w:val="00FB2EDB"/>
    <w:rsid w:val="00FB3966"/>
    <w:rsid w:val="00FB485D"/>
    <w:rsid w:val="00FB4D32"/>
    <w:rsid w:val="00FB4F86"/>
    <w:rsid w:val="00FB5CB1"/>
    <w:rsid w:val="00FB5CB8"/>
    <w:rsid w:val="00FB600B"/>
    <w:rsid w:val="00FB63AA"/>
    <w:rsid w:val="00FB656A"/>
    <w:rsid w:val="00FB6825"/>
    <w:rsid w:val="00FB6F2E"/>
    <w:rsid w:val="00FB7BFC"/>
    <w:rsid w:val="00FC00F8"/>
    <w:rsid w:val="00FC0D5B"/>
    <w:rsid w:val="00FC117C"/>
    <w:rsid w:val="00FC214C"/>
    <w:rsid w:val="00FC2E58"/>
    <w:rsid w:val="00FC303E"/>
    <w:rsid w:val="00FC3202"/>
    <w:rsid w:val="00FC4565"/>
    <w:rsid w:val="00FC479F"/>
    <w:rsid w:val="00FC49B9"/>
    <w:rsid w:val="00FC500B"/>
    <w:rsid w:val="00FC548B"/>
    <w:rsid w:val="00FC5738"/>
    <w:rsid w:val="00FC5CAB"/>
    <w:rsid w:val="00FC60E2"/>
    <w:rsid w:val="00FC6B26"/>
    <w:rsid w:val="00FC7649"/>
    <w:rsid w:val="00FC792E"/>
    <w:rsid w:val="00FC7A4C"/>
    <w:rsid w:val="00FC7E6C"/>
    <w:rsid w:val="00FD00B7"/>
    <w:rsid w:val="00FD0BB7"/>
    <w:rsid w:val="00FD1993"/>
    <w:rsid w:val="00FD1AB3"/>
    <w:rsid w:val="00FD2321"/>
    <w:rsid w:val="00FD2C2C"/>
    <w:rsid w:val="00FD3418"/>
    <w:rsid w:val="00FD44EB"/>
    <w:rsid w:val="00FD4C6B"/>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826C4A"/>
    <w:rsid w:val="25959DE8"/>
    <w:rsid w:val="25D0838F"/>
    <w:rsid w:val="26431C32"/>
    <w:rsid w:val="287DA6AC"/>
    <w:rsid w:val="29918608"/>
    <w:rsid w:val="29D5BF71"/>
    <w:rsid w:val="2A14077F"/>
    <w:rsid w:val="2BC0CF0C"/>
    <w:rsid w:val="2BC2E073"/>
    <w:rsid w:val="2CDDBF65"/>
    <w:rsid w:val="2D66C98E"/>
    <w:rsid w:val="2E45466A"/>
    <w:rsid w:val="2E55F237"/>
    <w:rsid w:val="2FC0F158"/>
    <w:rsid w:val="3113CE9E"/>
    <w:rsid w:val="3198D09D"/>
    <w:rsid w:val="324FFAD5"/>
    <w:rsid w:val="35116AE3"/>
    <w:rsid w:val="37D8D29E"/>
    <w:rsid w:val="39200ED7"/>
    <w:rsid w:val="3A11CC12"/>
    <w:rsid w:val="3AD7B038"/>
    <w:rsid w:val="3AFF78AF"/>
    <w:rsid w:val="3B96D9C6"/>
    <w:rsid w:val="3BCD4500"/>
    <w:rsid w:val="3C1C555B"/>
    <w:rsid w:val="3C735F56"/>
    <w:rsid w:val="3C74A7AE"/>
    <w:rsid w:val="3DDE46B9"/>
    <w:rsid w:val="3E12D1DB"/>
    <w:rsid w:val="3EC4D0CF"/>
    <w:rsid w:val="3F1F7D6A"/>
    <w:rsid w:val="3F214254"/>
    <w:rsid w:val="43856CC9"/>
    <w:rsid w:val="4471EF18"/>
    <w:rsid w:val="460BE999"/>
    <w:rsid w:val="461A39FD"/>
    <w:rsid w:val="4713AAB3"/>
    <w:rsid w:val="4718AF4C"/>
    <w:rsid w:val="474EC6A8"/>
    <w:rsid w:val="47A106F7"/>
    <w:rsid w:val="47A5AD91"/>
    <w:rsid w:val="48857FFB"/>
    <w:rsid w:val="48C44B74"/>
    <w:rsid w:val="48DAA31B"/>
    <w:rsid w:val="49125BFB"/>
    <w:rsid w:val="4A8B2C55"/>
    <w:rsid w:val="4B4BE220"/>
    <w:rsid w:val="4B9F7D82"/>
    <w:rsid w:val="4CF9F493"/>
    <w:rsid w:val="4D65BDD9"/>
    <w:rsid w:val="4D75DFEC"/>
    <w:rsid w:val="4DC33230"/>
    <w:rsid w:val="4DCED3BC"/>
    <w:rsid w:val="4E0296A5"/>
    <w:rsid w:val="4E588C50"/>
    <w:rsid w:val="4E8563D0"/>
    <w:rsid w:val="4E9EE574"/>
    <w:rsid w:val="4F0153C1"/>
    <w:rsid w:val="51548A05"/>
    <w:rsid w:val="516DCACD"/>
    <w:rsid w:val="52EF3EF2"/>
    <w:rsid w:val="55309C36"/>
    <w:rsid w:val="55B83A39"/>
    <w:rsid w:val="55BC34AA"/>
    <w:rsid w:val="5621967B"/>
    <w:rsid w:val="5643355A"/>
    <w:rsid w:val="564911F2"/>
    <w:rsid w:val="56BC4796"/>
    <w:rsid w:val="56E6B6A8"/>
    <w:rsid w:val="57A80FD5"/>
    <w:rsid w:val="588BC53E"/>
    <w:rsid w:val="5944055B"/>
    <w:rsid w:val="5A8ED43A"/>
    <w:rsid w:val="5B90C8CC"/>
    <w:rsid w:val="5BCD6C84"/>
    <w:rsid w:val="5D071181"/>
    <w:rsid w:val="5DCDDBFA"/>
    <w:rsid w:val="5E809A1A"/>
    <w:rsid w:val="5ECC630C"/>
    <w:rsid w:val="5EF3BD7B"/>
    <w:rsid w:val="61AFC3D2"/>
    <w:rsid w:val="61FDBD4C"/>
    <w:rsid w:val="624E909B"/>
    <w:rsid w:val="625B464D"/>
    <w:rsid w:val="62D95FF8"/>
    <w:rsid w:val="636B5089"/>
    <w:rsid w:val="63F716AE"/>
    <w:rsid w:val="6458C182"/>
    <w:rsid w:val="65400F3B"/>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71E198"/>
    <w:rsid w:val="7AE4C1DF"/>
    <w:rsid w:val="7BCBDDBA"/>
    <w:rsid w:val="7C8A0360"/>
    <w:rsid w:val="7D6769AF"/>
    <w:rsid w:val="7DFAABBC"/>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232AF02F-20E1-406D-A4F9-2F1E344F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9fb1483c8c48923a0f2113dbfb56f2d1">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f1738d828eafa765f83a77e8fd4f7fc2"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DB443109-49E1-4909-87A4-58EF9AA5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93</Words>
  <Characters>8656</Characters>
  <Application>Microsoft Office Word</Application>
  <DocSecurity>0</DocSecurity>
  <Lines>270</Lines>
  <Paragraphs>162</Paragraphs>
  <ScaleCrop>false</ScaleCrop>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57</cp:revision>
  <cp:lastPrinted>2025-10-29T17:59:00Z</cp:lastPrinted>
  <dcterms:created xsi:type="dcterms:W3CDTF">2025-11-02T15:38:00Z</dcterms:created>
  <dcterms:modified xsi:type="dcterms:W3CDTF">2025-1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